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5"/>
        <w:gridCol w:w="1275"/>
        <w:gridCol w:w="1134"/>
        <w:gridCol w:w="992"/>
        <w:gridCol w:w="1276"/>
        <w:gridCol w:w="2267"/>
        <w:gridCol w:w="4108"/>
      </w:tblGrid>
      <w:tr w:rsidR="00121F62" w14:paraId="26FF91F0" w14:textId="77777777" w:rsidTr="00671FC7">
        <w:trPr>
          <w:tblHeader/>
        </w:trPr>
        <w:tc>
          <w:tcPr>
            <w:tcW w:w="3225" w:type="dxa"/>
            <w:shd w:val="clear" w:color="auto" w:fill="C6D9F1" w:themeFill="text2" w:themeFillTint="33"/>
          </w:tcPr>
          <w:p w14:paraId="0FCFCEED" w14:textId="77777777" w:rsidR="00121F62" w:rsidRDefault="00121F62">
            <w:r>
              <w:t>Beherrsche ich…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24210A6" w14:textId="77777777" w:rsidR="00121F62" w:rsidRPr="00CD6CB3" w:rsidRDefault="00121F62">
            <w:pPr>
              <w:rPr>
                <w:rFonts w:ascii="Wingdings" w:hAnsi="Wingdings"/>
              </w:rPr>
            </w:pPr>
            <w:r>
              <w:t>vollständig/ sicher</w:t>
            </w:r>
            <w:r w:rsidR="00CD6CB3">
              <w:t xml:space="preserve"> </w:t>
            </w:r>
            <w:r w:rsidR="00CD6CB3" w:rsidRPr="00CD6CB3">
              <w:rPr>
                <w:rFonts w:cstheme="minorHAnsi"/>
                <w:sz w:val="28"/>
              </w:rPr>
              <w:sym w:font="Wingdings" w:char="F04A"/>
            </w:r>
            <w:r w:rsidR="00CD6CB3">
              <w:rPr>
                <w:rFonts w:ascii="Wingdings" w:hAnsi="Wingdings"/>
              </w:rPr>
              <w:t>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B856CC6" w14:textId="77777777" w:rsidR="00121F62" w:rsidRDefault="00121F62">
            <w:r>
              <w:t>grund-</w:t>
            </w:r>
            <w:proofErr w:type="spellStart"/>
            <w:r>
              <w:t>sätzlich</w:t>
            </w:r>
            <w:proofErr w:type="spellEnd"/>
            <w:r w:rsidR="00CD6CB3">
              <w:t xml:space="preserve"> 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8AAB1CF" w14:textId="77777777" w:rsidR="00121F62" w:rsidRDefault="00121F62">
            <w:r>
              <w:t>ansatz-weis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7742FCA" w14:textId="77777777" w:rsidR="00121F62" w:rsidRDefault="00121F62">
            <w:r>
              <w:t>Überhaupt nicht</w:t>
            </w:r>
            <w:r w:rsidR="00CD6CB3">
              <w:t xml:space="preserve"> </w:t>
            </w:r>
            <w:r w:rsidR="00CD6CB3" w:rsidRPr="00CD6CB3">
              <w:rPr>
                <w:sz w:val="28"/>
              </w:rPr>
              <w:sym w:font="Wingdings" w:char="F04C"/>
            </w:r>
          </w:p>
        </w:tc>
        <w:tc>
          <w:tcPr>
            <w:tcW w:w="2267" w:type="dxa"/>
            <w:shd w:val="clear" w:color="auto" w:fill="C6D9F1" w:themeFill="text2" w:themeFillTint="33"/>
          </w:tcPr>
          <w:p w14:paraId="0F5A06D7" w14:textId="77777777" w:rsidR="00121F62" w:rsidRDefault="00121F62">
            <w:r>
              <w:t>Übungen</w:t>
            </w:r>
            <w:r w:rsidR="00CD6CB3">
              <w:t xml:space="preserve"> </w:t>
            </w:r>
            <w:r w:rsidR="00CD6CB3" w:rsidRPr="00CD6CB3">
              <w:rPr>
                <w:sz w:val="28"/>
              </w:rPr>
              <w:sym w:font="Wingdings" w:char="F021"/>
            </w:r>
          </w:p>
        </w:tc>
        <w:tc>
          <w:tcPr>
            <w:tcW w:w="4108" w:type="dxa"/>
            <w:shd w:val="clear" w:color="auto" w:fill="C6D9F1" w:themeFill="text2" w:themeFillTint="33"/>
          </w:tcPr>
          <w:p w14:paraId="0BC53143" w14:textId="77777777" w:rsidR="00121F62" w:rsidRDefault="00121F62">
            <w:r>
              <w:t>Bemerkungen</w:t>
            </w:r>
            <w:r w:rsidR="00CD6CB3">
              <w:t xml:space="preserve"> </w:t>
            </w:r>
            <w:r w:rsidR="00CD6CB3" w:rsidRPr="00CD6CB3">
              <w:rPr>
                <w:sz w:val="28"/>
              </w:rPr>
              <w:sym w:font="Wingdings" w:char="F026"/>
            </w:r>
          </w:p>
        </w:tc>
      </w:tr>
      <w:tr w:rsidR="00E54C3A" w14:paraId="31052396" w14:textId="77777777" w:rsidTr="00671FC7">
        <w:tc>
          <w:tcPr>
            <w:tcW w:w="14277" w:type="dxa"/>
            <w:gridSpan w:val="7"/>
          </w:tcPr>
          <w:p w14:paraId="358E5950" w14:textId="77777777" w:rsidR="00E54C3A" w:rsidRPr="00E54C3A" w:rsidRDefault="00E54C3A">
            <w:pPr>
              <w:rPr>
                <w:b/>
              </w:rPr>
            </w:pPr>
            <w:r w:rsidRPr="00E54C3A">
              <w:rPr>
                <w:b/>
              </w:rPr>
              <w:t>KOSTENTHEORIE</w:t>
            </w:r>
          </w:p>
        </w:tc>
      </w:tr>
      <w:tr w:rsidR="00121F62" w14:paraId="39A40F09" w14:textId="77777777" w:rsidTr="00671FC7">
        <w:tc>
          <w:tcPr>
            <w:tcW w:w="3225" w:type="dxa"/>
          </w:tcPr>
          <w:p w14:paraId="2D32FCF2" w14:textId="432DD678" w:rsidR="00121F62" w:rsidRDefault="00E54C3A">
            <w:r>
              <w:t xml:space="preserve">Gesamtkosten, Grenzkosten, Stückkosten </w:t>
            </w:r>
            <w:r>
              <w:sym w:font="Wingdings" w:char="F0E0"/>
            </w:r>
            <w:r>
              <w:t xml:space="preserve"> Terme aufstellen, Graphen zeichnen und verbal </w:t>
            </w:r>
            <w:r w:rsidR="00FF5172">
              <w:br/>
            </w:r>
            <w:r>
              <w:t>beschreiben (Polypol/Monopol)</w:t>
            </w:r>
          </w:p>
        </w:tc>
        <w:tc>
          <w:tcPr>
            <w:tcW w:w="1275" w:type="dxa"/>
          </w:tcPr>
          <w:p w14:paraId="181EA662" w14:textId="77777777" w:rsidR="00121F62" w:rsidRDefault="00121F62"/>
        </w:tc>
        <w:tc>
          <w:tcPr>
            <w:tcW w:w="1134" w:type="dxa"/>
          </w:tcPr>
          <w:p w14:paraId="6AE1C89A" w14:textId="77777777" w:rsidR="00121F62" w:rsidRDefault="00121F62"/>
        </w:tc>
        <w:tc>
          <w:tcPr>
            <w:tcW w:w="992" w:type="dxa"/>
          </w:tcPr>
          <w:p w14:paraId="72D9B554" w14:textId="77777777" w:rsidR="00121F62" w:rsidRDefault="00121F62"/>
        </w:tc>
        <w:tc>
          <w:tcPr>
            <w:tcW w:w="1276" w:type="dxa"/>
          </w:tcPr>
          <w:p w14:paraId="250E3B3F" w14:textId="77777777" w:rsidR="00121F62" w:rsidRDefault="00121F62"/>
        </w:tc>
        <w:tc>
          <w:tcPr>
            <w:tcW w:w="2267" w:type="dxa"/>
          </w:tcPr>
          <w:p w14:paraId="2E03B0BC" w14:textId="77777777" w:rsidR="00121F62" w:rsidRDefault="00121F62"/>
        </w:tc>
        <w:tc>
          <w:tcPr>
            <w:tcW w:w="4108" w:type="dxa"/>
          </w:tcPr>
          <w:p w14:paraId="5E9FF5C2" w14:textId="77777777" w:rsidR="00121F62" w:rsidRDefault="00121F62"/>
        </w:tc>
      </w:tr>
      <w:tr w:rsidR="00121F62" w14:paraId="21D44D64" w14:textId="77777777" w:rsidTr="00671FC7">
        <w:tc>
          <w:tcPr>
            <w:tcW w:w="3225" w:type="dxa"/>
          </w:tcPr>
          <w:p w14:paraId="65E193E6" w14:textId="77777777" w:rsidR="005B7AE5" w:rsidRDefault="00E54C3A" w:rsidP="00CD1E74">
            <w:r>
              <w:t xml:space="preserve">Variable und fixe Gesamt- und Stückkosten </w:t>
            </w:r>
            <w:r>
              <w:sym w:font="Wingdings" w:char="F0E0"/>
            </w:r>
            <w:r>
              <w:t xml:space="preserve"> Terme aufstellen, Graphen zeichnen und verbal beschreiben</w:t>
            </w:r>
          </w:p>
        </w:tc>
        <w:tc>
          <w:tcPr>
            <w:tcW w:w="1275" w:type="dxa"/>
          </w:tcPr>
          <w:p w14:paraId="19F3D146" w14:textId="77777777" w:rsidR="00121F62" w:rsidRDefault="00121F62"/>
        </w:tc>
        <w:tc>
          <w:tcPr>
            <w:tcW w:w="1134" w:type="dxa"/>
          </w:tcPr>
          <w:p w14:paraId="39B0216E" w14:textId="77777777" w:rsidR="00121F62" w:rsidRDefault="00121F62"/>
        </w:tc>
        <w:tc>
          <w:tcPr>
            <w:tcW w:w="992" w:type="dxa"/>
          </w:tcPr>
          <w:p w14:paraId="34FF38E0" w14:textId="77777777" w:rsidR="00121F62" w:rsidRDefault="00121F62"/>
        </w:tc>
        <w:tc>
          <w:tcPr>
            <w:tcW w:w="1276" w:type="dxa"/>
          </w:tcPr>
          <w:p w14:paraId="3E35C0E4" w14:textId="77777777" w:rsidR="00121F62" w:rsidRDefault="00121F62"/>
        </w:tc>
        <w:tc>
          <w:tcPr>
            <w:tcW w:w="2267" w:type="dxa"/>
          </w:tcPr>
          <w:p w14:paraId="2F35CAAA" w14:textId="77777777" w:rsidR="00121F62" w:rsidRDefault="00121F62"/>
        </w:tc>
        <w:tc>
          <w:tcPr>
            <w:tcW w:w="4108" w:type="dxa"/>
          </w:tcPr>
          <w:p w14:paraId="3DAC9B73" w14:textId="77777777" w:rsidR="00121F62" w:rsidRDefault="00121F62"/>
        </w:tc>
      </w:tr>
      <w:tr w:rsidR="00121F62" w14:paraId="05F5F657" w14:textId="77777777" w:rsidTr="00671FC7">
        <w:tc>
          <w:tcPr>
            <w:tcW w:w="3225" w:type="dxa"/>
          </w:tcPr>
          <w:p w14:paraId="68A9BB29" w14:textId="77777777" w:rsidR="005B7AE5" w:rsidRDefault="00E54C3A" w:rsidP="00CD1E74">
            <w:proofErr w:type="spellStart"/>
            <w:r>
              <w:t>lPU</w:t>
            </w:r>
            <w:proofErr w:type="spellEnd"/>
            <w:r>
              <w:t xml:space="preserve">, BO, </w:t>
            </w:r>
            <w:proofErr w:type="spellStart"/>
            <w:r>
              <w:t>kPU</w:t>
            </w:r>
            <w:proofErr w:type="spellEnd"/>
            <w:r>
              <w:t xml:space="preserve">, BM </w:t>
            </w:r>
            <w:r>
              <w:sym w:font="Wingdings" w:char="F0E0"/>
            </w:r>
            <w:r>
              <w:t xml:space="preserve"> graphische Veranschaulichung, Berechnung</w:t>
            </w:r>
          </w:p>
        </w:tc>
        <w:tc>
          <w:tcPr>
            <w:tcW w:w="1275" w:type="dxa"/>
          </w:tcPr>
          <w:p w14:paraId="527DF8D2" w14:textId="77777777" w:rsidR="00121F62" w:rsidRDefault="00121F62"/>
        </w:tc>
        <w:tc>
          <w:tcPr>
            <w:tcW w:w="1134" w:type="dxa"/>
          </w:tcPr>
          <w:p w14:paraId="45BF83D4" w14:textId="77777777" w:rsidR="00121F62" w:rsidRDefault="00121F62"/>
        </w:tc>
        <w:tc>
          <w:tcPr>
            <w:tcW w:w="992" w:type="dxa"/>
          </w:tcPr>
          <w:p w14:paraId="5F31394D" w14:textId="77777777" w:rsidR="00121F62" w:rsidRDefault="00121F62"/>
        </w:tc>
        <w:tc>
          <w:tcPr>
            <w:tcW w:w="1276" w:type="dxa"/>
          </w:tcPr>
          <w:p w14:paraId="7E701E47" w14:textId="77777777" w:rsidR="00121F62" w:rsidRDefault="00121F62"/>
        </w:tc>
        <w:tc>
          <w:tcPr>
            <w:tcW w:w="2267" w:type="dxa"/>
          </w:tcPr>
          <w:p w14:paraId="2E468BCC" w14:textId="77777777" w:rsidR="00121F62" w:rsidRDefault="00121F62"/>
        </w:tc>
        <w:tc>
          <w:tcPr>
            <w:tcW w:w="4108" w:type="dxa"/>
          </w:tcPr>
          <w:p w14:paraId="636DCA47" w14:textId="77777777" w:rsidR="00121F62" w:rsidRDefault="00121F62"/>
        </w:tc>
      </w:tr>
      <w:tr w:rsidR="00121F62" w14:paraId="55A31620" w14:textId="77777777" w:rsidTr="00671FC7">
        <w:tc>
          <w:tcPr>
            <w:tcW w:w="3225" w:type="dxa"/>
          </w:tcPr>
          <w:p w14:paraId="47F81456" w14:textId="77777777" w:rsidR="005B7AE5" w:rsidRDefault="00E54C3A" w:rsidP="00E54C3A">
            <w:r>
              <w:t xml:space="preserve">Preis-Absatz, Erlös, Grenzerlös </w:t>
            </w:r>
            <w:r>
              <w:sym w:font="Wingdings" w:char="F0E0"/>
            </w:r>
            <w:r>
              <w:t xml:space="preserve"> Terme aufstellen, Graphen zeichnen und verbal beschreiben, Kapazitätsgrenze bzw. </w:t>
            </w:r>
            <w:proofErr w:type="gramStart"/>
            <w:r>
              <w:t xml:space="preserve">Sättigungsmenge </w:t>
            </w:r>
            <w:r w:rsidR="00967B54">
              <w:t xml:space="preserve"> und</w:t>
            </w:r>
            <w:proofErr w:type="gramEnd"/>
            <w:r w:rsidR="00967B54">
              <w:t xml:space="preserve"> Höchstpreis </w:t>
            </w:r>
            <w:r>
              <w:t>ermitteln, ökonomischen Definitionsbereich ableiten (Polypol/Monopol)</w:t>
            </w:r>
          </w:p>
        </w:tc>
        <w:tc>
          <w:tcPr>
            <w:tcW w:w="1275" w:type="dxa"/>
          </w:tcPr>
          <w:p w14:paraId="133111F1" w14:textId="77777777" w:rsidR="00121F62" w:rsidRDefault="00121F62"/>
        </w:tc>
        <w:tc>
          <w:tcPr>
            <w:tcW w:w="1134" w:type="dxa"/>
          </w:tcPr>
          <w:p w14:paraId="5C8A1733" w14:textId="77777777" w:rsidR="00121F62" w:rsidRDefault="00121F62"/>
        </w:tc>
        <w:tc>
          <w:tcPr>
            <w:tcW w:w="992" w:type="dxa"/>
          </w:tcPr>
          <w:p w14:paraId="38A8F8C3" w14:textId="77777777" w:rsidR="00121F62" w:rsidRDefault="00121F62"/>
        </w:tc>
        <w:tc>
          <w:tcPr>
            <w:tcW w:w="1276" w:type="dxa"/>
          </w:tcPr>
          <w:p w14:paraId="455C26A2" w14:textId="77777777" w:rsidR="00121F62" w:rsidRDefault="00121F62"/>
        </w:tc>
        <w:tc>
          <w:tcPr>
            <w:tcW w:w="2267" w:type="dxa"/>
          </w:tcPr>
          <w:p w14:paraId="7B42EDDD" w14:textId="77777777" w:rsidR="00121F62" w:rsidRDefault="00121F62"/>
        </w:tc>
        <w:tc>
          <w:tcPr>
            <w:tcW w:w="4108" w:type="dxa"/>
          </w:tcPr>
          <w:p w14:paraId="51AC2F65" w14:textId="77777777" w:rsidR="00121F62" w:rsidRDefault="00121F62"/>
        </w:tc>
      </w:tr>
      <w:tr w:rsidR="00121F62" w14:paraId="654F8A12" w14:textId="77777777" w:rsidTr="00671FC7">
        <w:tc>
          <w:tcPr>
            <w:tcW w:w="3225" w:type="dxa"/>
          </w:tcPr>
          <w:p w14:paraId="6C949AB2" w14:textId="77777777" w:rsidR="00121F62" w:rsidRDefault="00E54C3A" w:rsidP="00E54C3A">
            <w:r>
              <w:t xml:space="preserve">Gewinn, Grenzgewinn </w:t>
            </w:r>
            <w:r>
              <w:sym w:font="Wingdings" w:char="F0E0"/>
            </w:r>
            <w:r>
              <w:t xml:space="preserve"> Terme aufstellen, Graphen zeichnen und beschreiben</w:t>
            </w:r>
            <w:r w:rsidR="00967B54">
              <w:t>, max. Gewinn, Cournot’schen Punkt</w:t>
            </w:r>
          </w:p>
        </w:tc>
        <w:tc>
          <w:tcPr>
            <w:tcW w:w="1275" w:type="dxa"/>
          </w:tcPr>
          <w:p w14:paraId="1BFF8D09" w14:textId="77777777" w:rsidR="00121F62" w:rsidRDefault="00121F62"/>
        </w:tc>
        <w:tc>
          <w:tcPr>
            <w:tcW w:w="1134" w:type="dxa"/>
          </w:tcPr>
          <w:p w14:paraId="35D25B2D" w14:textId="77777777" w:rsidR="00121F62" w:rsidRDefault="00121F62"/>
        </w:tc>
        <w:tc>
          <w:tcPr>
            <w:tcW w:w="992" w:type="dxa"/>
          </w:tcPr>
          <w:p w14:paraId="62009D12" w14:textId="77777777" w:rsidR="00121F62" w:rsidRDefault="00121F62"/>
        </w:tc>
        <w:tc>
          <w:tcPr>
            <w:tcW w:w="1276" w:type="dxa"/>
          </w:tcPr>
          <w:p w14:paraId="4C969F91" w14:textId="77777777" w:rsidR="00121F62" w:rsidRDefault="00121F62"/>
        </w:tc>
        <w:tc>
          <w:tcPr>
            <w:tcW w:w="2267" w:type="dxa"/>
          </w:tcPr>
          <w:p w14:paraId="49746A52" w14:textId="77777777" w:rsidR="00121F62" w:rsidRDefault="00121F62"/>
        </w:tc>
        <w:tc>
          <w:tcPr>
            <w:tcW w:w="4108" w:type="dxa"/>
          </w:tcPr>
          <w:p w14:paraId="121FB42B" w14:textId="77777777" w:rsidR="00121F62" w:rsidRDefault="00121F62"/>
        </w:tc>
      </w:tr>
      <w:tr w:rsidR="00121F62" w14:paraId="34C697E4" w14:textId="77777777" w:rsidTr="00671FC7">
        <w:tc>
          <w:tcPr>
            <w:tcW w:w="3225" w:type="dxa"/>
          </w:tcPr>
          <w:p w14:paraId="3770B413" w14:textId="77777777" w:rsidR="005B7AE5" w:rsidRDefault="00E54C3A" w:rsidP="00CD1E74">
            <w:r>
              <w:t>Gewinn- und Verlustintervalle aufstellen</w:t>
            </w:r>
          </w:p>
        </w:tc>
        <w:tc>
          <w:tcPr>
            <w:tcW w:w="1275" w:type="dxa"/>
          </w:tcPr>
          <w:p w14:paraId="79B90714" w14:textId="77777777" w:rsidR="00121F62" w:rsidRDefault="00121F62"/>
        </w:tc>
        <w:tc>
          <w:tcPr>
            <w:tcW w:w="1134" w:type="dxa"/>
          </w:tcPr>
          <w:p w14:paraId="4A5183B9" w14:textId="77777777" w:rsidR="00121F62" w:rsidRDefault="00121F62"/>
        </w:tc>
        <w:tc>
          <w:tcPr>
            <w:tcW w:w="992" w:type="dxa"/>
          </w:tcPr>
          <w:p w14:paraId="34373AFB" w14:textId="77777777" w:rsidR="00121F62" w:rsidRDefault="00121F62"/>
        </w:tc>
        <w:tc>
          <w:tcPr>
            <w:tcW w:w="1276" w:type="dxa"/>
          </w:tcPr>
          <w:p w14:paraId="45DE82CE" w14:textId="77777777" w:rsidR="00121F62" w:rsidRDefault="00121F62"/>
        </w:tc>
        <w:tc>
          <w:tcPr>
            <w:tcW w:w="2267" w:type="dxa"/>
          </w:tcPr>
          <w:p w14:paraId="044CE797" w14:textId="77777777" w:rsidR="00121F62" w:rsidRDefault="00121F62"/>
        </w:tc>
        <w:tc>
          <w:tcPr>
            <w:tcW w:w="4108" w:type="dxa"/>
          </w:tcPr>
          <w:p w14:paraId="155D3BAA" w14:textId="77777777" w:rsidR="00121F62" w:rsidRDefault="00121F62"/>
        </w:tc>
      </w:tr>
      <w:tr w:rsidR="00121F62" w14:paraId="429595E3" w14:textId="77777777" w:rsidTr="00671FC7">
        <w:tc>
          <w:tcPr>
            <w:tcW w:w="3225" w:type="dxa"/>
          </w:tcPr>
          <w:p w14:paraId="41BDC2F8" w14:textId="77777777" w:rsidR="005B7AE5" w:rsidRDefault="00E54C3A" w:rsidP="00CD1E74">
            <w:r>
              <w:t>Zusammenhang zwischen Kosten, Erlös und Gewinn graphisch und rechnerisch darstellen</w:t>
            </w:r>
          </w:p>
        </w:tc>
        <w:tc>
          <w:tcPr>
            <w:tcW w:w="1275" w:type="dxa"/>
          </w:tcPr>
          <w:p w14:paraId="27ED8654" w14:textId="77777777" w:rsidR="00121F62" w:rsidRDefault="00121F62" w:rsidP="00040008"/>
        </w:tc>
        <w:tc>
          <w:tcPr>
            <w:tcW w:w="1134" w:type="dxa"/>
          </w:tcPr>
          <w:p w14:paraId="5E46FD03" w14:textId="77777777" w:rsidR="00121F62" w:rsidRDefault="00121F62" w:rsidP="00040008"/>
        </w:tc>
        <w:tc>
          <w:tcPr>
            <w:tcW w:w="992" w:type="dxa"/>
          </w:tcPr>
          <w:p w14:paraId="64653447" w14:textId="77777777" w:rsidR="00121F62" w:rsidRDefault="00121F62" w:rsidP="00040008"/>
        </w:tc>
        <w:tc>
          <w:tcPr>
            <w:tcW w:w="1276" w:type="dxa"/>
          </w:tcPr>
          <w:p w14:paraId="19937FFB" w14:textId="77777777" w:rsidR="00121F62" w:rsidRDefault="00121F62" w:rsidP="00040008"/>
        </w:tc>
        <w:tc>
          <w:tcPr>
            <w:tcW w:w="2267" w:type="dxa"/>
          </w:tcPr>
          <w:p w14:paraId="4AA18125" w14:textId="77777777" w:rsidR="00121F62" w:rsidRDefault="00121F62" w:rsidP="00040008"/>
        </w:tc>
        <w:tc>
          <w:tcPr>
            <w:tcW w:w="4108" w:type="dxa"/>
          </w:tcPr>
          <w:p w14:paraId="30E454CA" w14:textId="77777777" w:rsidR="00121F62" w:rsidRDefault="00121F62" w:rsidP="00040008"/>
        </w:tc>
      </w:tr>
      <w:tr w:rsidR="00121F62" w14:paraId="461A720E" w14:textId="77777777" w:rsidTr="00671FC7">
        <w:tc>
          <w:tcPr>
            <w:tcW w:w="3225" w:type="dxa"/>
          </w:tcPr>
          <w:p w14:paraId="7FA3EA65" w14:textId="77777777" w:rsidR="005B7AE5" w:rsidRDefault="00E54C3A" w:rsidP="00CD1E74">
            <w:r>
              <w:t>Monotonie und Krümmungsverhalten beschreiben und ermitteln</w:t>
            </w:r>
          </w:p>
          <w:p w14:paraId="4E642917" w14:textId="77777777" w:rsidR="00967B54" w:rsidRDefault="00967B54" w:rsidP="00CD1E74"/>
        </w:tc>
        <w:tc>
          <w:tcPr>
            <w:tcW w:w="1275" w:type="dxa"/>
          </w:tcPr>
          <w:p w14:paraId="73892FB1" w14:textId="77777777" w:rsidR="00121F62" w:rsidRDefault="00121F62" w:rsidP="00040008"/>
        </w:tc>
        <w:tc>
          <w:tcPr>
            <w:tcW w:w="1134" w:type="dxa"/>
          </w:tcPr>
          <w:p w14:paraId="70F79F6B" w14:textId="77777777" w:rsidR="00121F62" w:rsidRDefault="00121F62" w:rsidP="00040008"/>
        </w:tc>
        <w:tc>
          <w:tcPr>
            <w:tcW w:w="992" w:type="dxa"/>
          </w:tcPr>
          <w:p w14:paraId="66ABD177" w14:textId="77777777" w:rsidR="00121F62" w:rsidRDefault="00121F62" w:rsidP="00040008"/>
        </w:tc>
        <w:tc>
          <w:tcPr>
            <w:tcW w:w="1276" w:type="dxa"/>
          </w:tcPr>
          <w:p w14:paraId="688FBD56" w14:textId="77777777" w:rsidR="00121F62" w:rsidRDefault="00121F62" w:rsidP="00040008"/>
        </w:tc>
        <w:tc>
          <w:tcPr>
            <w:tcW w:w="2267" w:type="dxa"/>
          </w:tcPr>
          <w:p w14:paraId="6D5F76CA" w14:textId="77777777" w:rsidR="00121F62" w:rsidRDefault="00121F62" w:rsidP="00040008"/>
        </w:tc>
        <w:tc>
          <w:tcPr>
            <w:tcW w:w="4108" w:type="dxa"/>
          </w:tcPr>
          <w:p w14:paraId="025D0877" w14:textId="77777777" w:rsidR="00121F62" w:rsidRDefault="00121F62" w:rsidP="00040008"/>
        </w:tc>
      </w:tr>
      <w:tr w:rsidR="00967B54" w14:paraId="3C344F41" w14:textId="77777777" w:rsidTr="00671FC7">
        <w:tc>
          <w:tcPr>
            <w:tcW w:w="3225" w:type="dxa"/>
            <w:shd w:val="clear" w:color="auto" w:fill="auto"/>
          </w:tcPr>
          <w:p w14:paraId="5528A3EC" w14:textId="77777777" w:rsidR="00967B54" w:rsidRPr="00933C2C" w:rsidRDefault="00967B54" w:rsidP="00A34A17">
            <w:proofErr w:type="spellStart"/>
            <w:r>
              <w:lastRenderedPageBreak/>
              <w:t>S</w:t>
            </w:r>
            <w:r>
              <w:rPr>
                <w:vertAlign w:val="subscript"/>
              </w:rPr>
              <w:t>y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E54C3A">
              <w:rPr>
                <w:vertAlign w:val="subscript"/>
              </w:rPr>
              <w:t>x</w:t>
            </w:r>
            <w:proofErr w:type="spellEnd"/>
            <w:r>
              <w:t>, H, T, W und S ermitteln</w:t>
            </w:r>
          </w:p>
        </w:tc>
        <w:tc>
          <w:tcPr>
            <w:tcW w:w="1275" w:type="dxa"/>
            <w:shd w:val="clear" w:color="auto" w:fill="auto"/>
          </w:tcPr>
          <w:p w14:paraId="132573AC" w14:textId="77777777" w:rsidR="00967B54" w:rsidRPr="00933C2C" w:rsidRDefault="00967B54" w:rsidP="00A34A17"/>
        </w:tc>
        <w:tc>
          <w:tcPr>
            <w:tcW w:w="1134" w:type="dxa"/>
            <w:shd w:val="clear" w:color="auto" w:fill="auto"/>
          </w:tcPr>
          <w:p w14:paraId="1ED34648" w14:textId="77777777" w:rsidR="00967B54" w:rsidRPr="00933C2C" w:rsidRDefault="00967B54" w:rsidP="00A34A17"/>
        </w:tc>
        <w:tc>
          <w:tcPr>
            <w:tcW w:w="992" w:type="dxa"/>
            <w:shd w:val="clear" w:color="auto" w:fill="auto"/>
          </w:tcPr>
          <w:p w14:paraId="2A3C05DC" w14:textId="77777777" w:rsidR="00967B54" w:rsidRPr="00933C2C" w:rsidRDefault="00967B54" w:rsidP="00A34A17"/>
        </w:tc>
        <w:tc>
          <w:tcPr>
            <w:tcW w:w="1276" w:type="dxa"/>
            <w:shd w:val="clear" w:color="auto" w:fill="auto"/>
          </w:tcPr>
          <w:p w14:paraId="5BB98A42" w14:textId="77777777" w:rsidR="00967B54" w:rsidRPr="00933C2C" w:rsidRDefault="00967B54" w:rsidP="00A34A17"/>
        </w:tc>
        <w:tc>
          <w:tcPr>
            <w:tcW w:w="2267" w:type="dxa"/>
            <w:shd w:val="clear" w:color="auto" w:fill="auto"/>
          </w:tcPr>
          <w:p w14:paraId="77F9EECC" w14:textId="77777777" w:rsidR="00967B54" w:rsidRPr="00933C2C" w:rsidRDefault="00967B54" w:rsidP="00A34A17"/>
        </w:tc>
        <w:tc>
          <w:tcPr>
            <w:tcW w:w="4108" w:type="dxa"/>
            <w:shd w:val="clear" w:color="auto" w:fill="auto"/>
          </w:tcPr>
          <w:p w14:paraId="4A4B0CBB" w14:textId="77777777" w:rsidR="00967B54" w:rsidRPr="00933C2C" w:rsidRDefault="00967B54" w:rsidP="00A34A17"/>
        </w:tc>
      </w:tr>
      <w:tr w:rsidR="00967B54" w14:paraId="3A0FA32A" w14:textId="77777777" w:rsidTr="00671FC7">
        <w:tc>
          <w:tcPr>
            <w:tcW w:w="3225" w:type="dxa"/>
            <w:shd w:val="clear" w:color="auto" w:fill="auto"/>
          </w:tcPr>
          <w:p w14:paraId="3DD14AFA" w14:textId="77777777" w:rsidR="00967B54" w:rsidRDefault="00967B54" w:rsidP="00A34A17">
            <w:r>
              <w:t>Graphisch ableiten</w:t>
            </w:r>
          </w:p>
        </w:tc>
        <w:tc>
          <w:tcPr>
            <w:tcW w:w="1275" w:type="dxa"/>
            <w:shd w:val="clear" w:color="auto" w:fill="auto"/>
          </w:tcPr>
          <w:p w14:paraId="213634E9" w14:textId="77777777" w:rsidR="00967B54" w:rsidRPr="00933C2C" w:rsidRDefault="00967B54" w:rsidP="00A34A17"/>
        </w:tc>
        <w:tc>
          <w:tcPr>
            <w:tcW w:w="1134" w:type="dxa"/>
            <w:shd w:val="clear" w:color="auto" w:fill="auto"/>
          </w:tcPr>
          <w:p w14:paraId="37988B30" w14:textId="77777777" w:rsidR="00967B54" w:rsidRPr="00933C2C" w:rsidRDefault="00967B54" w:rsidP="00A34A17"/>
        </w:tc>
        <w:tc>
          <w:tcPr>
            <w:tcW w:w="992" w:type="dxa"/>
            <w:shd w:val="clear" w:color="auto" w:fill="auto"/>
          </w:tcPr>
          <w:p w14:paraId="72208148" w14:textId="77777777" w:rsidR="00967B54" w:rsidRPr="00933C2C" w:rsidRDefault="00967B54" w:rsidP="00A34A17"/>
        </w:tc>
        <w:tc>
          <w:tcPr>
            <w:tcW w:w="1276" w:type="dxa"/>
            <w:shd w:val="clear" w:color="auto" w:fill="auto"/>
          </w:tcPr>
          <w:p w14:paraId="640CA6FB" w14:textId="77777777" w:rsidR="00967B54" w:rsidRPr="00933C2C" w:rsidRDefault="00967B54" w:rsidP="00A34A17"/>
        </w:tc>
        <w:tc>
          <w:tcPr>
            <w:tcW w:w="2267" w:type="dxa"/>
            <w:shd w:val="clear" w:color="auto" w:fill="auto"/>
          </w:tcPr>
          <w:p w14:paraId="546EE6E4" w14:textId="77777777" w:rsidR="00967B54" w:rsidRPr="00933C2C" w:rsidRDefault="00967B54" w:rsidP="00A34A17"/>
        </w:tc>
        <w:tc>
          <w:tcPr>
            <w:tcW w:w="4108" w:type="dxa"/>
            <w:shd w:val="clear" w:color="auto" w:fill="auto"/>
          </w:tcPr>
          <w:p w14:paraId="3D9C8E66" w14:textId="77777777" w:rsidR="00967B54" w:rsidRPr="00933C2C" w:rsidRDefault="00967B54" w:rsidP="00A34A17"/>
        </w:tc>
      </w:tr>
      <w:tr w:rsidR="00560E9A" w14:paraId="1F52D2F2" w14:textId="77777777" w:rsidTr="00671FC7">
        <w:tc>
          <w:tcPr>
            <w:tcW w:w="3225" w:type="dxa"/>
            <w:shd w:val="clear" w:color="auto" w:fill="auto"/>
          </w:tcPr>
          <w:p w14:paraId="04F3605F" w14:textId="77777777" w:rsidR="00560E9A" w:rsidRPr="00933C2C" w:rsidRDefault="00560E9A" w:rsidP="00A34A17">
            <w:r>
              <w:t>Funktionsterme mittels Regression bestimmen</w:t>
            </w:r>
          </w:p>
        </w:tc>
        <w:tc>
          <w:tcPr>
            <w:tcW w:w="1275" w:type="dxa"/>
            <w:shd w:val="clear" w:color="auto" w:fill="auto"/>
          </w:tcPr>
          <w:p w14:paraId="07C4D563" w14:textId="77777777" w:rsidR="00560E9A" w:rsidRPr="00933C2C" w:rsidRDefault="00560E9A" w:rsidP="00A34A17"/>
        </w:tc>
        <w:tc>
          <w:tcPr>
            <w:tcW w:w="1134" w:type="dxa"/>
            <w:shd w:val="clear" w:color="auto" w:fill="auto"/>
          </w:tcPr>
          <w:p w14:paraId="253AE546" w14:textId="77777777" w:rsidR="00560E9A" w:rsidRPr="00933C2C" w:rsidRDefault="00560E9A" w:rsidP="00A34A17"/>
        </w:tc>
        <w:tc>
          <w:tcPr>
            <w:tcW w:w="992" w:type="dxa"/>
            <w:shd w:val="clear" w:color="auto" w:fill="auto"/>
          </w:tcPr>
          <w:p w14:paraId="5F7A6BA5" w14:textId="77777777" w:rsidR="00560E9A" w:rsidRPr="00933C2C" w:rsidRDefault="00560E9A" w:rsidP="00A34A17"/>
        </w:tc>
        <w:tc>
          <w:tcPr>
            <w:tcW w:w="1276" w:type="dxa"/>
            <w:shd w:val="clear" w:color="auto" w:fill="auto"/>
          </w:tcPr>
          <w:p w14:paraId="76808223" w14:textId="77777777" w:rsidR="00560E9A" w:rsidRPr="00933C2C" w:rsidRDefault="00560E9A" w:rsidP="00A34A17"/>
        </w:tc>
        <w:tc>
          <w:tcPr>
            <w:tcW w:w="2267" w:type="dxa"/>
            <w:shd w:val="clear" w:color="auto" w:fill="auto"/>
          </w:tcPr>
          <w:p w14:paraId="3B0D79D1" w14:textId="77777777" w:rsidR="00560E9A" w:rsidRPr="00933C2C" w:rsidRDefault="00560E9A" w:rsidP="00A34A17"/>
        </w:tc>
        <w:tc>
          <w:tcPr>
            <w:tcW w:w="4108" w:type="dxa"/>
            <w:shd w:val="clear" w:color="auto" w:fill="auto"/>
          </w:tcPr>
          <w:p w14:paraId="0F071F92" w14:textId="77777777" w:rsidR="00560E9A" w:rsidRPr="00933C2C" w:rsidRDefault="00560E9A" w:rsidP="00A34A17"/>
        </w:tc>
      </w:tr>
      <w:tr w:rsidR="00560E9A" w14:paraId="21BCECC6" w14:textId="77777777" w:rsidTr="00671FC7">
        <w:tc>
          <w:tcPr>
            <w:tcW w:w="3225" w:type="dxa"/>
            <w:shd w:val="clear" w:color="auto" w:fill="auto"/>
          </w:tcPr>
          <w:p w14:paraId="47735C84" w14:textId="480C457B" w:rsidR="00560E9A" w:rsidRDefault="00560E9A" w:rsidP="00A34A17">
            <w:r>
              <w:t xml:space="preserve">Funktionsterme mittels Synthese ermitteln </w:t>
            </w:r>
            <w:r>
              <w:sym w:font="Wingdings" w:char="F0E0"/>
            </w:r>
            <w:r>
              <w:t xml:space="preserve"> GTR</w:t>
            </w:r>
            <w:r w:rsidR="00671FC7">
              <w:t>/CAS</w:t>
            </w:r>
            <w:r>
              <w:t xml:space="preserve"> und per Hand (Gauß)</w:t>
            </w:r>
          </w:p>
        </w:tc>
        <w:tc>
          <w:tcPr>
            <w:tcW w:w="1275" w:type="dxa"/>
            <w:shd w:val="clear" w:color="auto" w:fill="auto"/>
          </w:tcPr>
          <w:p w14:paraId="2FB0FC2F" w14:textId="77777777" w:rsidR="00560E9A" w:rsidRPr="00933C2C" w:rsidRDefault="00560E9A" w:rsidP="00A34A17"/>
        </w:tc>
        <w:tc>
          <w:tcPr>
            <w:tcW w:w="1134" w:type="dxa"/>
            <w:shd w:val="clear" w:color="auto" w:fill="auto"/>
          </w:tcPr>
          <w:p w14:paraId="33C774D0" w14:textId="77777777" w:rsidR="00560E9A" w:rsidRPr="00933C2C" w:rsidRDefault="00560E9A" w:rsidP="00A34A17"/>
        </w:tc>
        <w:tc>
          <w:tcPr>
            <w:tcW w:w="992" w:type="dxa"/>
            <w:shd w:val="clear" w:color="auto" w:fill="auto"/>
          </w:tcPr>
          <w:p w14:paraId="05D90BF5" w14:textId="77777777" w:rsidR="00560E9A" w:rsidRPr="00933C2C" w:rsidRDefault="00560E9A" w:rsidP="00A34A17"/>
        </w:tc>
        <w:tc>
          <w:tcPr>
            <w:tcW w:w="1276" w:type="dxa"/>
            <w:shd w:val="clear" w:color="auto" w:fill="auto"/>
          </w:tcPr>
          <w:p w14:paraId="72AC78E9" w14:textId="77777777" w:rsidR="00560E9A" w:rsidRPr="00933C2C" w:rsidRDefault="00560E9A" w:rsidP="00A34A17"/>
        </w:tc>
        <w:tc>
          <w:tcPr>
            <w:tcW w:w="2267" w:type="dxa"/>
            <w:shd w:val="clear" w:color="auto" w:fill="auto"/>
          </w:tcPr>
          <w:p w14:paraId="5DA78AB6" w14:textId="77777777" w:rsidR="00560E9A" w:rsidRPr="00933C2C" w:rsidRDefault="00560E9A" w:rsidP="00A34A17"/>
        </w:tc>
        <w:tc>
          <w:tcPr>
            <w:tcW w:w="4108" w:type="dxa"/>
            <w:shd w:val="clear" w:color="auto" w:fill="auto"/>
          </w:tcPr>
          <w:p w14:paraId="7F8162EC" w14:textId="77777777" w:rsidR="00560E9A" w:rsidRPr="00933C2C" w:rsidRDefault="00560E9A" w:rsidP="00A34A17"/>
        </w:tc>
      </w:tr>
      <w:tr w:rsidR="00B15911" w14:paraId="4192CC68" w14:textId="77777777" w:rsidTr="00671FC7">
        <w:tc>
          <w:tcPr>
            <w:tcW w:w="3225" w:type="dxa"/>
            <w:shd w:val="clear" w:color="auto" w:fill="auto"/>
          </w:tcPr>
          <w:p w14:paraId="67D43747" w14:textId="77777777" w:rsidR="00B15911" w:rsidRDefault="00B15911" w:rsidP="00A34A17">
            <w:r>
              <w:t xml:space="preserve">Ganzrationale Funktionen bis </w:t>
            </w:r>
            <w:r w:rsidR="005C5675">
              <w:t>3</w:t>
            </w:r>
            <w:r>
              <w:t>. Grades und gebrochenrationale Funktionen (Stückkosten)</w:t>
            </w:r>
          </w:p>
        </w:tc>
        <w:tc>
          <w:tcPr>
            <w:tcW w:w="1275" w:type="dxa"/>
            <w:shd w:val="clear" w:color="auto" w:fill="auto"/>
          </w:tcPr>
          <w:p w14:paraId="53598658" w14:textId="77777777" w:rsidR="00B15911" w:rsidRPr="00933C2C" w:rsidRDefault="00B15911" w:rsidP="00A34A17"/>
        </w:tc>
        <w:tc>
          <w:tcPr>
            <w:tcW w:w="1134" w:type="dxa"/>
            <w:shd w:val="clear" w:color="auto" w:fill="auto"/>
          </w:tcPr>
          <w:p w14:paraId="2C83B8DC" w14:textId="77777777" w:rsidR="00B15911" w:rsidRPr="00933C2C" w:rsidRDefault="00B15911" w:rsidP="00A34A17"/>
        </w:tc>
        <w:tc>
          <w:tcPr>
            <w:tcW w:w="992" w:type="dxa"/>
            <w:shd w:val="clear" w:color="auto" w:fill="auto"/>
          </w:tcPr>
          <w:p w14:paraId="5457900F" w14:textId="77777777" w:rsidR="00B15911" w:rsidRPr="00933C2C" w:rsidRDefault="00B15911" w:rsidP="00A34A17"/>
        </w:tc>
        <w:tc>
          <w:tcPr>
            <w:tcW w:w="1276" w:type="dxa"/>
            <w:shd w:val="clear" w:color="auto" w:fill="auto"/>
          </w:tcPr>
          <w:p w14:paraId="3E3E7BDF" w14:textId="77777777" w:rsidR="00B15911" w:rsidRPr="00933C2C" w:rsidRDefault="00B15911" w:rsidP="00A34A17"/>
        </w:tc>
        <w:tc>
          <w:tcPr>
            <w:tcW w:w="2267" w:type="dxa"/>
            <w:shd w:val="clear" w:color="auto" w:fill="auto"/>
          </w:tcPr>
          <w:p w14:paraId="7E22ED7A" w14:textId="77777777" w:rsidR="00B15911" w:rsidRPr="00933C2C" w:rsidRDefault="00B15911" w:rsidP="00A34A17"/>
        </w:tc>
        <w:tc>
          <w:tcPr>
            <w:tcW w:w="4108" w:type="dxa"/>
            <w:shd w:val="clear" w:color="auto" w:fill="auto"/>
          </w:tcPr>
          <w:p w14:paraId="1CFD6EDD" w14:textId="77777777" w:rsidR="00B15911" w:rsidRPr="00933C2C" w:rsidRDefault="00B15911" w:rsidP="00A34A17"/>
        </w:tc>
      </w:tr>
      <w:tr w:rsidR="00967B54" w14:paraId="7A319586" w14:textId="77777777" w:rsidTr="00671FC7">
        <w:tc>
          <w:tcPr>
            <w:tcW w:w="3225" w:type="dxa"/>
            <w:shd w:val="clear" w:color="auto" w:fill="auto"/>
          </w:tcPr>
          <w:p w14:paraId="37B88D7F" w14:textId="77777777" w:rsidR="00967B54" w:rsidRDefault="00967B54" w:rsidP="00A34A17">
            <w:r w:rsidRPr="00967B54">
              <w:t>Zusammenhang Integral der Grenzkosten und variable Kosten</w:t>
            </w:r>
          </w:p>
        </w:tc>
        <w:tc>
          <w:tcPr>
            <w:tcW w:w="1275" w:type="dxa"/>
            <w:shd w:val="clear" w:color="auto" w:fill="auto"/>
          </w:tcPr>
          <w:p w14:paraId="3E190133" w14:textId="77777777" w:rsidR="00967B54" w:rsidRPr="00933C2C" w:rsidRDefault="00967B54" w:rsidP="00A34A17"/>
        </w:tc>
        <w:tc>
          <w:tcPr>
            <w:tcW w:w="1134" w:type="dxa"/>
            <w:shd w:val="clear" w:color="auto" w:fill="auto"/>
          </w:tcPr>
          <w:p w14:paraId="604FE6FB" w14:textId="77777777" w:rsidR="00967B54" w:rsidRPr="00933C2C" w:rsidRDefault="00967B54" w:rsidP="00A34A17"/>
        </w:tc>
        <w:tc>
          <w:tcPr>
            <w:tcW w:w="992" w:type="dxa"/>
            <w:shd w:val="clear" w:color="auto" w:fill="auto"/>
          </w:tcPr>
          <w:p w14:paraId="745D02C6" w14:textId="77777777" w:rsidR="00967B54" w:rsidRPr="00933C2C" w:rsidRDefault="00967B54" w:rsidP="00A34A17"/>
        </w:tc>
        <w:tc>
          <w:tcPr>
            <w:tcW w:w="1276" w:type="dxa"/>
            <w:shd w:val="clear" w:color="auto" w:fill="auto"/>
          </w:tcPr>
          <w:p w14:paraId="2F404CBC" w14:textId="77777777" w:rsidR="00967B54" w:rsidRPr="00933C2C" w:rsidRDefault="00967B54" w:rsidP="00A34A17"/>
        </w:tc>
        <w:tc>
          <w:tcPr>
            <w:tcW w:w="2267" w:type="dxa"/>
            <w:shd w:val="clear" w:color="auto" w:fill="auto"/>
          </w:tcPr>
          <w:p w14:paraId="50CC83DD" w14:textId="77777777" w:rsidR="00967B54" w:rsidRPr="00933C2C" w:rsidRDefault="00967B54" w:rsidP="00A34A17"/>
        </w:tc>
        <w:tc>
          <w:tcPr>
            <w:tcW w:w="4108" w:type="dxa"/>
            <w:shd w:val="clear" w:color="auto" w:fill="auto"/>
          </w:tcPr>
          <w:p w14:paraId="50EB9EA2" w14:textId="77777777" w:rsidR="00967B54" w:rsidRPr="00933C2C" w:rsidRDefault="00967B54" w:rsidP="00A34A17"/>
        </w:tc>
      </w:tr>
      <w:tr w:rsidR="006362A5" w14:paraId="33A1573C" w14:textId="77777777" w:rsidTr="00671FC7">
        <w:tc>
          <w:tcPr>
            <w:tcW w:w="3225" w:type="dxa"/>
            <w:shd w:val="clear" w:color="auto" w:fill="auto"/>
          </w:tcPr>
          <w:p w14:paraId="5B422C5D" w14:textId="77777777" w:rsidR="006362A5" w:rsidRDefault="006362A5" w:rsidP="00A34A17">
            <w:r>
              <w:t>Parametervariation durchführen</w:t>
            </w:r>
          </w:p>
          <w:p w14:paraId="14ACE133" w14:textId="77777777" w:rsidR="006362A5" w:rsidRPr="00967B54" w:rsidRDefault="006362A5" w:rsidP="00A34A17"/>
        </w:tc>
        <w:tc>
          <w:tcPr>
            <w:tcW w:w="1275" w:type="dxa"/>
            <w:shd w:val="clear" w:color="auto" w:fill="auto"/>
          </w:tcPr>
          <w:p w14:paraId="47482D34" w14:textId="77777777" w:rsidR="006362A5" w:rsidRPr="00933C2C" w:rsidRDefault="006362A5" w:rsidP="00A34A17"/>
        </w:tc>
        <w:tc>
          <w:tcPr>
            <w:tcW w:w="1134" w:type="dxa"/>
            <w:shd w:val="clear" w:color="auto" w:fill="auto"/>
          </w:tcPr>
          <w:p w14:paraId="36FB0F44" w14:textId="77777777" w:rsidR="006362A5" w:rsidRPr="00933C2C" w:rsidRDefault="006362A5" w:rsidP="00A34A17"/>
        </w:tc>
        <w:tc>
          <w:tcPr>
            <w:tcW w:w="992" w:type="dxa"/>
            <w:shd w:val="clear" w:color="auto" w:fill="auto"/>
          </w:tcPr>
          <w:p w14:paraId="58856258" w14:textId="77777777" w:rsidR="006362A5" w:rsidRPr="00933C2C" w:rsidRDefault="006362A5" w:rsidP="00A34A17"/>
        </w:tc>
        <w:tc>
          <w:tcPr>
            <w:tcW w:w="1276" w:type="dxa"/>
            <w:shd w:val="clear" w:color="auto" w:fill="auto"/>
          </w:tcPr>
          <w:p w14:paraId="101A9E1E" w14:textId="77777777" w:rsidR="006362A5" w:rsidRPr="00933C2C" w:rsidRDefault="006362A5" w:rsidP="00A34A17"/>
        </w:tc>
        <w:tc>
          <w:tcPr>
            <w:tcW w:w="2267" w:type="dxa"/>
            <w:shd w:val="clear" w:color="auto" w:fill="auto"/>
          </w:tcPr>
          <w:p w14:paraId="683097B3" w14:textId="77777777" w:rsidR="006362A5" w:rsidRPr="00933C2C" w:rsidRDefault="006362A5" w:rsidP="00A34A17"/>
        </w:tc>
        <w:tc>
          <w:tcPr>
            <w:tcW w:w="4108" w:type="dxa"/>
            <w:shd w:val="clear" w:color="auto" w:fill="auto"/>
          </w:tcPr>
          <w:p w14:paraId="2B388DB6" w14:textId="77777777" w:rsidR="006362A5" w:rsidRPr="00933C2C" w:rsidRDefault="006362A5" w:rsidP="00A34A17"/>
        </w:tc>
      </w:tr>
      <w:tr w:rsidR="006362A5" w14:paraId="7166C927" w14:textId="77777777" w:rsidTr="00671FC7">
        <w:tc>
          <w:tcPr>
            <w:tcW w:w="3225" w:type="dxa"/>
            <w:shd w:val="clear" w:color="auto" w:fill="auto"/>
          </w:tcPr>
          <w:p w14:paraId="4F9C63A6" w14:textId="77777777" w:rsidR="006362A5" w:rsidRDefault="006362A5" w:rsidP="00A34A17">
            <w:r>
              <w:t>Scharen im Sachzusammenhang untersuchen</w:t>
            </w:r>
          </w:p>
        </w:tc>
        <w:tc>
          <w:tcPr>
            <w:tcW w:w="1275" w:type="dxa"/>
            <w:shd w:val="clear" w:color="auto" w:fill="auto"/>
          </w:tcPr>
          <w:p w14:paraId="3DA7C2C1" w14:textId="77777777" w:rsidR="006362A5" w:rsidRPr="00933C2C" w:rsidRDefault="006362A5" w:rsidP="00A34A17"/>
        </w:tc>
        <w:tc>
          <w:tcPr>
            <w:tcW w:w="1134" w:type="dxa"/>
            <w:shd w:val="clear" w:color="auto" w:fill="auto"/>
          </w:tcPr>
          <w:p w14:paraId="67E72BB8" w14:textId="77777777" w:rsidR="006362A5" w:rsidRPr="00933C2C" w:rsidRDefault="006362A5" w:rsidP="00A34A17"/>
        </w:tc>
        <w:tc>
          <w:tcPr>
            <w:tcW w:w="992" w:type="dxa"/>
            <w:shd w:val="clear" w:color="auto" w:fill="auto"/>
          </w:tcPr>
          <w:p w14:paraId="2A85283B" w14:textId="77777777" w:rsidR="006362A5" w:rsidRPr="00933C2C" w:rsidRDefault="006362A5" w:rsidP="00A34A17"/>
        </w:tc>
        <w:tc>
          <w:tcPr>
            <w:tcW w:w="1276" w:type="dxa"/>
            <w:shd w:val="clear" w:color="auto" w:fill="auto"/>
          </w:tcPr>
          <w:p w14:paraId="516538F9" w14:textId="77777777" w:rsidR="006362A5" w:rsidRPr="00933C2C" w:rsidRDefault="006362A5" w:rsidP="00A34A17"/>
        </w:tc>
        <w:tc>
          <w:tcPr>
            <w:tcW w:w="2267" w:type="dxa"/>
            <w:shd w:val="clear" w:color="auto" w:fill="auto"/>
          </w:tcPr>
          <w:p w14:paraId="3347849F" w14:textId="77777777" w:rsidR="006362A5" w:rsidRPr="00933C2C" w:rsidRDefault="006362A5" w:rsidP="00A34A17"/>
        </w:tc>
        <w:tc>
          <w:tcPr>
            <w:tcW w:w="4108" w:type="dxa"/>
            <w:shd w:val="clear" w:color="auto" w:fill="auto"/>
          </w:tcPr>
          <w:p w14:paraId="59B78B45" w14:textId="77777777" w:rsidR="006362A5" w:rsidRPr="00933C2C" w:rsidRDefault="006362A5" w:rsidP="00A34A17"/>
        </w:tc>
      </w:tr>
      <w:tr w:rsidR="006362A5" w14:paraId="345EB7A2" w14:textId="77777777" w:rsidTr="00671FC7">
        <w:tc>
          <w:tcPr>
            <w:tcW w:w="3225" w:type="dxa"/>
            <w:shd w:val="clear" w:color="auto" w:fill="auto"/>
          </w:tcPr>
          <w:p w14:paraId="0F3FDD60" w14:textId="77777777" w:rsidR="006362A5" w:rsidRDefault="006362A5" w:rsidP="00A34A17">
            <w:r>
              <w:t xml:space="preserve">Kosten analysieren für Produkte, die durch Rotation um die Abszissenachse entstehen </w:t>
            </w:r>
          </w:p>
        </w:tc>
        <w:tc>
          <w:tcPr>
            <w:tcW w:w="1275" w:type="dxa"/>
            <w:shd w:val="clear" w:color="auto" w:fill="auto"/>
          </w:tcPr>
          <w:p w14:paraId="201C5743" w14:textId="77777777" w:rsidR="006362A5" w:rsidRPr="00933C2C" w:rsidRDefault="006362A5" w:rsidP="00A34A17"/>
        </w:tc>
        <w:tc>
          <w:tcPr>
            <w:tcW w:w="1134" w:type="dxa"/>
            <w:shd w:val="clear" w:color="auto" w:fill="auto"/>
          </w:tcPr>
          <w:p w14:paraId="7A4C5F55" w14:textId="77777777" w:rsidR="006362A5" w:rsidRPr="00933C2C" w:rsidRDefault="006362A5" w:rsidP="00A34A17"/>
        </w:tc>
        <w:tc>
          <w:tcPr>
            <w:tcW w:w="992" w:type="dxa"/>
            <w:shd w:val="clear" w:color="auto" w:fill="auto"/>
          </w:tcPr>
          <w:p w14:paraId="5EF23058" w14:textId="77777777" w:rsidR="006362A5" w:rsidRPr="00933C2C" w:rsidRDefault="006362A5" w:rsidP="00A34A17"/>
        </w:tc>
        <w:tc>
          <w:tcPr>
            <w:tcW w:w="1276" w:type="dxa"/>
            <w:shd w:val="clear" w:color="auto" w:fill="auto"/>
          </w:tcPr>
          <w:p w14:paraId="0C35928A" w14:textId="77777777" w:rsidR="006362A5" w:rsidRPr="00933C2C" w:rsidRDefault="006362A5" w:rsidP="00A34A17"/>
        </w:tc>
        <w:tc>
          <w:tcPr>
            <w:tcW w:w="2267" w:type="dxa"/>
            <w:shd w:val="clear" w:color="auto" w:fill="auto"/>
          </w:tcPr>
          <w:p w14:paraId="7E436131" w14:textId="77777777" w:rsidR="006362A5" w:rsidRPr="00933C2C" w:rsidRDefault="006362A5" w:rsidP="00A34A17"/>
        </w:tc>
        <w:tc>
          <w:tcPr>
            <w:tcW w:w="4108" w:type="dxa"/>
            <w:shd w:val="clear" w:color="auto" w:fill="auto"/>
          </w:tcPr>
          <w:p w14:paraId="79F48351" w14:textId="77777777" w:rsidR="006362A5" w:rsidRPr="00933C2C" w:rsidRDefault="006362A5" w:rsidP="00A34A17"/>
        </w:tc>
      </w:tr>
      <w:tr w:rsidR="005C5675" w14:paraId="289AC0B1" w14:textId="77777777" w:rsidTr="00671FC7">
        <w:tc>
          <w:tcPr>
            <w:tcW w:w="3225" w:type="dxa"/>
            <w:shd w:val="clear" w:color="auto" w:fill="auto"/>
          </w:tcPr>
          <w:p w14:paraId="30B78969" w14:textId="77777777" w:rsidR="005C5675" w:rsidRDefault="005C5675" w:rsidP="00A34A17">
            <w:r>
              <w:t>Volumen von Rotationskörpern bestimmen, Rotationskörper zeichnen</w:t>
            </w:r>
          </w:p>
        </w:tc>
        <w:tc>
          <w:tcPr>
            <w:tcW w:w="1275" w:type="dxa"/>
            <w:shd w:val="clear" w:color="auto" w:fill="auto"/>
          </w:tcPr>
          <w:p w14:paraId="0C1F4688" w14:textId="77777777" w:rsidR="005C5675" w:rsidRPr="00933C2C" w:rsidRDefault="005C5675" w:rsidP="00A34A17"/>
        </w:tc>
        <w:tc>
          <w:tcPr>
            <w:tcW w:w="1134" w:type="dxa"/>
            <w:shd w:val="clear" w:color="auto" w:fill="auto"/>
          </w:tcPr>
          <w:p w14:paraId="26E18A87" w14:textId="77777777" w:rsidR="005C5675" w:rsidRPr="00933C2C" w:rsidRDefault="005C5675" w:rsidP="00A34A17"/>
        </w:tc>
        <w:tc>
          <w:tcPr>
            <w:tcW w:w="992" w:type="dxa"/>
            <w:shd w:val="clear" w:color="auto" w:fill="auto"/>
          </w:tcPr>
          <w:p w14:paraId="358C1C95" w14:textId="77777777" w:rsidR="005C5675" w:rsidRPr="00933C2C" w:rsidRDefault="005C5675" w:rsidP="00A34A17"/>
        </w:tc>
        <w:tc>
          <w:tcPr>
            <w:tcW w:w="1276" w:type="dxa"/>
            <w:shd w:val="clear" w:color="auto" w:fill="auto"/>
          </w:tcPr>
          <w:p w14:paraId="5B315B2A" w14:textId="77777777" w:rsidR="005C5675" w:rsidRPr="00933C2C" w:rsidRDefault="005C5675" w:rsidP="00A34A17"/>
        </w:tc>
        <w:tc>
          <w:tcPr>
            <w:tcW w:w="2267" w:type="dxa"/>
            <w:shd w:val="clear" w:color="auto" w:fill="auto"/>
          </w:tcPr>
          <w:p w14:paraId="0F834EB3" w14:textId="77777777" w:rsidR="005C5675" w:rsidRPr="00933C2C" w:rsidRDefault="005C5675" w:rsidP="00A34A17"/>
        </w:tc>
        <w:tc>
          <w:tcPr>
            <w:tcW w:w="4108" w:type="dxa"/>
            <w:shd w:val="clear" w:color="auto" w:fill="auto"/>
          </w:tcPr>
          <w:p w14:paraId="3B6EE6D8" w14:textId="77777777" w:rsidR="005C5675" w:rsidRPr="00933C2C" w:rsidRDefault="005C5675" w:rsidP="00A34A17"/>
        </w:tc>
      </w:tr>
      <w:tr w:rsidR="00560E9A" w14:paraId="2D128E1A" w14:textId="77777777" w:rsidTr="00671FC7">
        <w:tc>
          <w:tcPr>
            <w:tcW w:w="14277" w:type="dxa"/>
            <w:gridSpan w:val="7"/>
          </w:tcPr>
          <w:p w14:paraId="53DF0012" w14:textId="77777777" w:rsidR="00560E9A" w:rsidRPr="00560E9A" w:rsidRDefault="00560E9A" w:rsidP="00040008">
            <w:pPr>
              <w:rPr>
                <w:b/>
              </w:rPr>
            </w:pPr>
            <w:r w:rsidRPr="00560E9A">
              <w:rPr>
                <w:b/>
              </w:rPr>
              <w:t>ANGEBOT und NACHFRAGE</w:t>
            </w:r>
          </w:p>
        </w:tc>
      </w:tr>
      <w:tr w:rsidR="00121F62" w14:paraId="30D96226" w14:textId="77777777" w:rsidTr="00671FC7">
        <w:tc>
          <w:tcPr>
            <w:tcW w:w="3225" w:type="dxa"/>
          </w:tcPr>
          <w:p w14:paraId="3BE253F0" w14:textId="77777777" w:rsidR="00121F62" w:rsidRPr="00BC311A" w:rsidRDefault="00E54C3A" w:rsidP="00E54C3A">
            <w:r>
              <w:t xml:space="preserve">Angebot, Nachfrage </w:t>
            </w:r>
            <w:r>
              <w:sym w:font="Wingdings" w:char="F0E0"/>
            </w:r>
            <w:r>
              <w:t xml:space="preserve"> Terme aufstellen, Graphen zeichnen und verbal beschreiben </w:t>
            </w:r>
          </w:p>
        </w:tc>
        <w:tc>
          <w:tcPr>
            <w:tcW w:w="1275" w:type="dxa"/>
          </w:tcPr>
          <w:p w14:paraId="74BAE584" w14:textId="77777777" w:rsidR="00121F62" w:rsidRDefault="00121F62" w:rsidP="00040008"/>
        </w:tc>
        <w:tc>
          <w:tcPr>
            <w:tcW w:w="1134" w:type="dxa"/>
          </w:tcPr>
          <w:p w14:paraId="4103F629" w14:textId="77777777" w:rsidR="00121F62" w:rsidRDefault="00121F62" w:rsidP="00040008"/>
        </w:tc>
        <w:tc>
          <w:tcPr>
            <w:tcW w:w="992" w:type="dxa"/>
          </w:tcPr>
          <w:p w14:paraId="50074A73" w14:textId="77777777" w:rsidR="00121F62" w:rsidRDefault="00121F62" w:rsidP="00040008"/>
        </w:tc>
        <w:tc>
          <w:tcPr>
            <w:tcW w:w="1276" w:type="dxa"/>
          </w:tcPr>
          <w:p w14:paraId="42C00986" w14:textId="77777777" w:rsidR="00121F62" w:rsidRDefault="00121F62" w:rsidP="00040008"/>
        </w:tc>
        <w:tc>
          <w:tcPr>
            <w:tcW w:w="2267" w:type="dxa"/>
          </w:tcPr>
          <w:p w14:paraId="5C3A3B29" w14:textId="77777777" w:rsidR="00121F62" w:rsidRDefault="00121F62" w:rsidP="00040008"/>
        </w:tc>
        <w:tc>
          <w:tcPr>
            <w:tcW w:w="4108" w:type="dxa"/>
          </w:tcPr>
          <w:p w14:paraId="40FC79CC" w14:textId="77777777" w:rsidR="00121F62" w:rsidRDefault="00121F62" w:rsidP="00040008"/>
        </w:tc>
      </w:tr>
      <w:tr w:rsidR="00121F62" w14:paraId="5340BAEF" w14:textId="77777777" w:rsidTr="00671FC7">
        <w:tc>
          <w:tcPr>
            <w:tcW w:w="3225" w:type="dxa"/>
          </w:tcPr>
          <w:p w14:paraId="1E9719E2" w14:textId="77777777" w:rsidR="00121F62" w:rsidRDefault="00560E9A" w:rsidP="00121F62">
            <w:r>
              <w:t>Höchstpreis, Sättigungsmenge, Mindestangebotspreis, Marktgleichgewicht berechnen und graphisch darstellen</w:t>
            </w:r>
          </w:p>
          <w:p w14:paraId="25C8B0EB" w14:textId="77777777" w:rsidR="005C5675" w:rsidRPr="00BC311A" w:rsidRDefault="005C5675" w:rsidP="00121F62"/>
        </w:tc>
        <w:tc>
          <w:tcPr>
            <w:tcW w:w="1275" w:type="dxa"/>
          </w:tcPr>
          <w:p w14:paraId="1F37FB98" w14:textId="77777777" w:rsidR="00121F62" w:rsidRDefault="00121F62" w:rsidP="00040008"/>
        </w:tc>
        <w:tc>
          <w:tcPr>
            <w:tcW w:w="1134" w:type="dxa"/>
          </w:tcPr>
          <w:p w14:paraId="41BBAFFD" w14:textId="77777777" w:rsidR="00121F62" w:rsidRDefault="00121F62" w:rsidP="00040008"/>
        </w:tc>
        <w:tc>
          <w:tcPr>
            <w:tcW w:w="992" w:type="dxa"/>
          </w:tcPr>
          <w:p w14:paraId="585B5879" w14:textId="77777777" w:rsidR="00121F62" w:rsidRDefault="00121F62" w:rsidP="00040008"/>
        </w:tc>
        <w:tc>
          <w:tcPr>
            <w:tcW w:w="1276" w:type="dxa"/>
          </w:tcPr>
          <w:p w14:paraId="435DF273" w14:textId="77777777" w:rsidR="00121F62" w:rsidRDefault="00121F62" w:rsidP="00040008"/>
        </w:tc>
        <w:tc>
          <w:tcPr>
            <w:tcW w:w="2267" w:type="dxa"/>
          </w:tcPr>
          <w:p w14:paraId="062AED1D" w14:textId="77777777" w:rsidR="00121F62" w:rsidRDefault="00121F62" w:rsidP="00040008"/>
        </w:tc>
        <w:tc>
          <w:tcPr>
            <w:tcW w:w="4108" w:type="dxa"/>
          </w:tcPr>
          <w:p w14:paraId="37D72204" w14:textId="77777777" w:rsidR="00121F62" w:rsidRDefault="00121F62" w:rsidP="00040008"/>
        </w:tc>
      </w:tr>
      <w:tr w:rsidR="005C5675" w14:paraId="02724CC8" w14:textId="77777777" w:rsidTr="00671FC7">
        <w:tc>
          <w:tcPr>
            <w:tcW w:w="3225" w:type="dxa"/>
          </w:tcPr>
          <w:p w14:paraId="7AC569D2" w14:textId="77777777" w:rsidR="005C5675" w:rsidRPr="00BC311A" w:rsidRDefault="005C5675" w:rsidP="005C5675">
            <w:r>
              <w:lastRenderedPageBreak/>
              <w:t>Angebots- und Nachfrageüberschuss berechnen und graphisch darstellen</w:t>
            </w:r>
          </w:p>
        </w:tc>
        <w:tc>
          <w:tcPr>
            <w:tcW w:w="1275" w:type="dxa"/>
          </w:tcPr>
          <w:p w14:paraId="02798F77" w14:textId="77777777" w:rsidR="005C5675" w:rsidRDefault="005C5675" w:rsidP="005C5675"/>
        </w:tc>
        <w:tc>
          <w:tcPr>
            <w:tcW w:w="1134" w:type="dxa"/>
          </w:tcPr>
          <w:p w14:paraId="0C817CC2" w14:textId="77777777" w:rsidR="005C5675" w:rsidRDefault="005C5675" w:rsidP="005C5675"/>
        </w:tc>
        <w:tc>
          <w:tcPr>
            <w:tcW w:w="992" w:type="dxa"/>
          </w:tcPr>
          <w:p w14:paraId="5E9BDE9E" w14:textId="77777777" w:rsidR="005C5675" w:rsidRDefault="005C5675" w:rsidP="005C5675"/>
        </w:tc>
        <w:tc>
          <w:tcPr>
            <w:tcW w:w="1276" w:type="dxa"/>
          </w:tcPr>
          <w:p w14:paraId="1CB83074" w14:textId="77777777" w:rsidR="005C5675" w:rsidRDefault="005C5675" w:rsidP="005C5675"/>
        </w:tc>
        <w:tc>
          <w:tcPr>
            <w:tcW w:w="2267" w:type="dxa"/>
          </w:tcPr>
          <w:p w14:paraId="61278D42" w14:textId="77777777" w:rsidR="005C5675" w:rsidRDefault="005C5675" w:rsidP="005C5675"/>
        </w:tc>
        <w:tc>
          <w:tcPr>
            <w:tcW w:w="4108" w:type="dxa"/>
          </w:tcPr>
          <w:p w14:paraId="456302E1" w14:textId="77777777" w:rsidR="005C5675" w:rsidRDefault="005C5675" w:rsidP="005C5675"/>
        </w:tc>
      </w:tr>
      <w:tr w:rsidR="005C5675" w14:paraId="7295C58B" w14:textId="77777777" w:rsidTr="00671FC7">
        <w:tc>
          <w:tcPr>
            <w:tcW w:w="3225" w:type="dxa"/>
          </w:tcPr>
          <w:p w14:paraId="75F83C5E" w14:textId="77777777" w:rsidR="005C5675" w:rsidRPr="00560E9A" w:rsidRDefault="005C5675" w:rsidP="005C5675">
            <w:pPr>
              <w:rPr>
                <w:b/>
              </w:rPr>
            </w:pPr>
            <w:r>
              <w:t>Ökonomischen Definitionsbereiche für Angebot, Nachfrage und gesamte Marktsituation bestimmen und begründen</w:t>
            </w:r>
          </w:p>
        </w:tc>
        <w:tc>
          <w:tcPr>
            <w:tcW w:w="1275" w:type="dxa"/>
          </w:tcPr>
          <w:p w14:paraId="4F30C654" w14:textId="77777777" w:rsidR="005C5675" w:rsidRDefault="005C5675" w:rsidP="005C5675"/>
        </w:tc>
        <w:tc>
          <w:tcPr>
            <w:tcW w:w="1134" w:type="dxa"/>
          </w:tcPr>
          <w:p w14:paraId="1D356FBE" w14:textId="77777777" w:rsidR="005C5675" w:rsidRDefault="005C5675" w:rsidP="005C5675"/>
        </w:tc>
        <w:tc>
          <w:tcPr>
            <w:tcW w:w="992" w:type="dxa"/>
          </w:tcPr>
          <w:p w14:paraId="260C7CBB" w14:textId="77777777" w:rsidR="005C5675" w:rsidRDefault="005C5675" w:rsidP="005C5675"/>
        </w:tc>
        <w:tc>
          <w:tcPr>
            <w:tcW w:w="1276" w:type="dxa"/>
          </w:tcPr>
          <w:p w14:paraId="4819C7F5" w14:textId="77777777" w:rsidR="005C5675" w:rsidRDefault="005C5675" w:rsidP="005C5675"/>
        </w:tc>
        <w:tc>
          <w:tcPr>
            <w:tcW w:w="2267" w:type="dxa"/>
          </w:tcPr>
          <w:p w14:paraId="2018DA6C" w14:textId="77777777" w:rsidR="005C5675" w:rsidRDefault="005C5675" w:rsidP="005C5675"/>
        </w:tc>
        <w:tc>
          <w:tcPr>
            <w:tcW w:w="4108" w:type="dxa"/>
          </w:tcPr>
          <w:p w14:paraId="74802198" w14:textId="77777777" w:rsidR="005C5675" w:rsidRDefault="005C5675" w:rsidP="005C5675"/>
        </w:tc>
      </w:tr>
      <w:tr w:rsidR="005C5675" w14:paraId="072F1798" w14:textId="77777777" w:rsidTr="00671FC7">
        <w:tc>
          <w:tcPr>
            <w:tcW w:w="3225" w:type="dxa"/>
          </w:tcPr>
          <w:p w14:paraId="76C8531D" w14:textId="77777777" w:rsidR="005C5675" w:rsidRDefault="005C5675" w:rsidP="005C5675">
            <w:r>
              <w:t>KR und PR ermitteln und graphisch darstellen</w:t>
            </w:r>
          </w:p>
        </w:tc>
        <w:tc>
          <w:tcPr>
            <w:tcW w:w="1275" w:type="dxa"/>
          </w:tcPr>
          <w:p w14:paraId="7E2975D8" w14:textId="77777777" w:rsidR="005C5675" w:rsidRDefault="005C5675" w:rsidP="005C5675"/>
        </w:tc>
        <w:tc>
          <w:tcPr>
            <w:tcW w:w="1134" w:type="dxa"/>
          </w:tcPr>
          <w:p w14:paraId="179AD87B" w14:textId="77777777" w:rsidR="005C5675" w:rsidRDefault="005C5675" w:rsidP="005C5675"/>
        </w:tc>
        <w:tc>
          <w:tcPr>
            <w:tcW w:w="992" w:type="dxa"/>
          </w:tcPr>
          <w:p w14:paraId="2A6FA7A6" w14:textId="77777777" w:rsidR="005C5675" w:rsidRDefault="005C5675" w:rsidP="005C5675"/>
        </w:tc>
        <w:tc>
          <w:tcPr>
            <w:tcW w:w="1276" w:type="dxa"/>
          </w:tcPr>
          <w:p w14:paraId="187F514A" w14:textId="77777777" w:rsidR="005C5675" w:rsidRDefault="005C5675" w:rsidP="005C5675"/>
        </w:tc>
        <w:tc>
          <w:tcPr>
            <w:tcW w:w="2267" w:type="dxa"/>
          </w:tcPr>
          <w:p w14:paraId="675E5062" w14:textId="77777777" w:rsidR="005C5675" w:rsidRDefault="005C5675" w:rsidP="005C5675"/>
        </w:tc>
        <w:tc>
          <w:tcPr>
            <w:tcW w:w="4108" w:type="dxa"/>
          </w:tcPr>
          <w:p w14:paraId="283EAAE7" w14:textId="77777777" w:rsidR="005C5675" w:rsidRDefault="005C5675" w:rsidP="005C5675"/>
        </w:tc>
      </w:tr>
      <w:tr w:rsidR="005C5675" w14:paraId="54FF4767" w14:textId="77777777" w:rsidTr="00671FC7">
        <w:tc>
          <w:tcPr>
            <w:tcW w:w="3225" w:type="dxa"/>
          </w:tcPr>
          <w:p w14:paraId="34A8D41F" w14:textId="77777777" w:rsidR="005C5675" w:rsidRDefault="005C5675" w:rsidP="005C5675">
            <w:r>
              <w:t>Zusammenhang Differential- und Integralrechnung</w:t>
            </w:r>
          </w:p>
        </w:tc>
        <w:tc>
          <w:tcPr>
            <w:tcW w:w="1275" w:type="dxa"/>
          </w:tcPr>
          <w:p w14:paraId="4BDE820D" w14:textId="77777777" w:rsidR="005C5675" w:rsidRDefault="005C5675" w:rsidP="005C5675"/>
        </w:tc>
        <w:tc>
          <w:tcPr>
            <w:tcW w:w="1134" w:type="dxa"/>
          </w:tcPr>
          <w:p w14:paraId="32300FEE" w14:textId="77777777" w:rsidR="005C5675" w:rsidRDefault="005C5675" w:rsidP="005C5675"/>
        </w:tc>
        <w:tc>
          <w:tcPr>
            <w:tcW w:w="992" w:type="dxa"/>
          </w:tcPr>
          <w:p w14:paraId="78DFE3D1" w14:textId="77777777" w:rsidR="005C5675" w:rsidRDefault="005C5675" w:rsidP="005C5675"/>
        </w:tc>
        <w:tc>
          <w:tcPr>
            <w:tcW w:w="1276" w:type="dxa"/>
          </w:tcPr>
          <w:p w14:paraId="4033B845" w14:textId="77777777" w:rsidR="005C5675" w:rsidRDefault="005C5675" w:rsidP="005C5675"/>
        </w:tc>
        <w:tc>
          <w:tcPr>
            <w:tcW w:w="2267" w:type="dxa"/>
          </w:tcPr>
          <w:p w14:paraId="1B3105E9" w14:textId="77777777" w:rsidR="005C5675" w:rsidRDefault="005C5675" w:rsidP="005C5675"/>
        </w:tc>
        <w:tc>
          <w:tcPr>
            <w:tcW w:w="4108" w:type="dxa"/>
          </w:tcPr>
          <w:p w14:paraId="42BC8320" w14:textId="77777777" w:rsidR="005C5675" w:rsidRDefault="005C5675" w:rsidP="005C5675"/>
        </w:tc>
      </w:tr>
      <w:tr w:rsidR="005C5675" w14:paraId="10EE41C0" w14:textId="77777777" w:rsidTr="00671FC7">
        <w:tc>
          <w:tcPr>
            <w:tcW w:w="3225" w:type="dxa"/>
          </w:tcPr>
          <w:p w14:paraId="60632005" w14:textId="77777777" w:rsidR="005C5675" w:rsidRDefault="005C5675" w:rsidP="005C5675">
            <w:proofErr w:type="spellStart"/>
            <w:r>
              <w:t>S</w:t>
            </w:r>
            <w:r>
              <w:rPr>
                <w:vertAlign w:val="subscript"/>
              </w:rPr>
              <w:t>y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E54C3A">
              <w:rPr>
                <w:vertAlign w:val="subscript"/>
              </w:rPr>
              <w:t>x</w:t>
            </w:r>
            <w:proofErr w:type="spellEnd"/>
            <w:r>
              <w:t>, H, T, W und S ermitteln</w:t>
            </w:r>
          </w:p>
        </w:tc>
        <w:tc>
          <w:tcPr>
            <w:tcW w:w="1275" w:type="dxa"/>
          </w:tcPr>
          <w:p w14:paraId="55D04558" w14:textId="77777777" w:rsidR="005C5675" w:rsidRDefault="005C5675" w:rsidP="005C5675"/>
        </w:tc>
        <w:tc>
          <w:tcPr>
            <w:tcW w:w="1134" w:type="dxa"/>
          </w:tcPr>
          <w:p w14:paraId="32011F88" w14:textId="77777777" w:rsidR="005C5675" w:rsidRDefault="005C5675" w:rsidP="005C5675"/>
        </w:tc>
        <w:tc>
          <w:tcPr>
            <w:tcW w:w="992" w:type="dxa"/>
          </w:tcPr>
          <w:p w14:paraId="702360B9" w14:textId="77777777" w:rsidR="005C5675" w:rsidRDefault="005C5675" w:rsidP="005C5675"/>
        </w:tc>
        <w:tc>
          <w:tcPr>
            <w:tcW w:w="1276" w:type="dxa"/>
          </w:tcPr>
          <w:p w14:paraId="18427B84" w14:textId="77777777" w:rsidR="005C5675" w:rsidRDefault="005C5675" w:rsidP="005C5675"/>
        </w:tc>
        <w:tc>
          <w:tcPr>
            <w:tcW w:w="2267" w:type="dxa"/>
          </w:tcPr>
          <w:p w14:paraId="4989366B" w14:textId="77777777" w:rsidR="005C5675" w:rsidRDefault="005C5675" w:rsidP="005C5675"/>
        </w:tc>
        <w:tc>
          <w:tcPr>
            <w:tcW w:w="4108" w:type="dxa"/>
          </w:tcPr>
          <w:p w14:paraId="2FF97AF1" w14:textId="77777777" w:rsidR="005C5675" w:rsidRDefault="005C5675" w:rsidP="005C5675"/>
        </w:tc>
      </w:tr>
      <w:tr w:rsidR="005C5675" w14:paraId="090A7BE8" w14:textId="77777777" w:rsidTr="00671FC7">
        <w:tc>
          <w:tcPr>
            <w:tcW w:w="3225" w:type="dxa"/>
          </w:tcPr>
          <w:p w14:paraId="1F5D2032" w14:textId="77777777" w:rsidR="005C5675" w:rsidRDefault="005C5675" w:rsidP="005C5675">
            <w:r w:rsidRPr="00EE72A4">
              <w:rPr>
                <w:b/>
                <w:color w:val="FF0000"/>
              </w:rPr>
              <w:t>eA:</w:t>
            </w:r>
            <w:r w:rsidRPr="00EE72A4">
              <w:rPr>
                <w:color w:val="FF0000"/>
              </w:rPr>
              <w:t xml:space="preserve"> </w:t>
            </w:r>
            <w:r>
              <w:t xml:space="preserve">Nachfrageelastizität </w:t>
            </w:r>
            <w:r>
              <w:sym w:font="Wingdings" w:char="F0E0"/>
            </w:r>
            <w:r>
              <w:t xml:space="preserve"> Term aufstellen, Intervalle ermitteln, Zusammenhänge mathematisch und ökonomisch erläutern</w:t>
            </w:r>
          </w:p>
          <w:p w14:paraId="52A8CF8A" w14:textId="77777777" w:rsidR="005C5675" w:rsidRPr="00560E9A" w:rsidRDefault="005C5675" w:rsidP="005C5675">
            <w:pPr>
              <w:rPr>
                <w:b/>
              </w:rPr>
            </w:pPr>
            <w:r w:rsidRPr="00EE72A4">
              <w:rPr>
                <w:b/>
                <w:color w:val="FF0000"/>
              </w:rPr>
              <w:t>eA:</w:t>
            </w:r>
            <w:r w:rsidRPr="00EE72A4">
              <w:rPr>
                <w:color w:val="FF0000"/>
              </w:rPr>
              <w:t xml:space="preserve"> </w:t>
            </w:r>
            <w:r>
              <w:t>Angebotselastizität und Kostenelastizität</w:t>
            </w:r>
          </w:p>
        </w:tc>
        <w:tc>
          <w:tcPr>
            <w:tcW w:w="1275" w:type="dxa"/>
          </w:tcPr>
          <w:p w14:paraId="312ED5DF" w14:textId="77777777" w:rsidR="005C5675" w:rsidRDefault="005C5675" w:rsidP="005C5675"/>
        </w:tc>
        <w:tc>
          <w:tcPr>
            <w:tcW w:w="1134" w:type="dxa"/>
          </w:tcPr>
          <w:p w14:paraId="6CCFA5B3" w14:textId="77777777" w:rsidR="005C5675" w:rsidRDefault="005C5675" w:rsidP="005C5675"/>
        </w:tc>
        <w:tc>
          <w:tcPr>
            <w:tcW w:w="992" w:type="dxa"/>
          </w:tcPr>
          <w:p w14:paraId="7514AE1F" w14:textId="77777777" w:rsidR="005C5675" w:rsidRDefault="005C5675" w:rsidP="005C5675"/>
        </w:tc>
        <w:tc>
          <w:tcPr>
            <w:tcW w:w="1276" w:type="dxa"/>
          </w:tcPr>
          <w:p w14:paraId="3568E342" w14:textId="77777777" w:rsidR="005C5675" w:rsidRDefault="005C5675" w:rsidP="005C5675"/>
        </w:tc>
        <w:tc>
          <w:tcPr>
            <w:tcW w:w="2267" w:type="dxa"/>
          </w:tcPr>
          <w:p w14:paraId="13E32888" w14:textId="77777777" w:rsidR="005C5675" w:rsidRDefault="005C5675" w:rsidP="005C5675"/>
        </w:tc>
        <w:tc>
          <w:tcPr>
            <w:tcW w:w="4108" w:type="dxa"/>
          </w:tcPr>
          <w:p w14:paraId="0C969CCF" w14:textId="77777777" w:rsidR="005C5675" w:rsidRDefault="005C5675" w:rsidP="005C5675"/>
        </w:tc>
      </w:tr>
      <w:tr w:rsidR="005C5675" w14:paraId="1E8F9576" w14:textId="77777777" w:rsidTr="00671FC7">
        <w:tc>
          <w:tcPr>
            <w:tcW w:w="3225" w:type="dxa"/>
          </w:tcPr>
          <w:p w14:paraId="72402A6D" w14:textId="77777777" w:rsidR="005C5675" w:rsidRPr="00933C2C" w:rsidRDefault="005C5675" w:rsidP="005C5675">
            <w:r>
              <w:t>Funktionsterme mittels Regression bestimmen</w:t>
            </w:r>
          </w:p>
        </w:tc>
        <w:tc>
          <w:tcPr>
            <w:tcW w:w="1275" w:type="dxa"/>
          </w:tcPr>
          <w:p w14:paraId="22A88BD0" w14:textId="77777777" w:rsidR="005C5675" w:rsidRDefault="005C5675" w:rsidP="005C5675"/>
        </w:tc>
        <w:tc>
          <w:tcPr>
            <w:tcW w:w="1134" w:type="dxa"/>
          </w:tcPr>
          <w:p w14:paraId="370879EA" w14:textId="77777777" w:rsidR="005C5675" w:rsidRDefault="005C5675" w:rsidP="005C5675"/>
        </w:tc>
        <w:tc>
          <w:tcPr>
            <w:tcW w:w="992" w:type="dxa"/>
          </w:tcPr>
          <w:p w14:paraId="5B39C732" w14:textId="77777777" w:rsidR="005C5675" w:rsidRDefault="005C5675" w:rsidP="005C5675"/>
        </w:tc>
        <w:tc>
          <w:tcPr>
            <w:tcW w:w="1276" w:type="dxa"/>
          </w:tcPr>
          <w:p w14:paraId="529BA40D" w14:textId="77777777" w:rsidR="005C5675" w:rsidRDefault="005C5675" w:rsidP="005C5675"/>
        </w:tc>
        <w:tc>
          <w:tcPr>
            <w:tcW w:w="2267" w:type="dxa"/>
          </w:tcPr>
          <w:p w14:paraId="37F16D3A" w14:textId="77777777" w:rsidR="005C5675" w:rsidRDefault="005C5675" w:rsidP="005C5675"/>
        </w:tc>
        <w:tc>
          <w:tcPr>
            <w:tcW w:w="4108" w:type="dxa"/>
          </w:tcPr>
          <w:p w14:paraId="43F81021" w14:textId="77777777" w:rsidR="005C5675" w:rsidRDefault="005C5675" w:rsidP="005C5675"/>
        </w:tc>
      </w:tr>
      <w:tr w:rsidR="005C5675" w14:paraId="01F8C1D5" w14:textId="77777777" w:rsidTr="00671FC7">
        <w:tc>
          <w:tcPr>
            <w:tcW w:w="3225" w:type="dxa"/>
          </w:tcPr>
          <w:p w14:paraId="056590AF" w14:textId="77777777" w:rsidR="005C5675" w:rsidRDefault="005C5675" w:rsidP="005C5675">
            <w:r>
              <w:t>Ganzrationale Funktionen bis 4. Grades</w:t>
            </w:r>
          </w:p>
        </w:tc>
        <w:tc>
          <w:tcPr>
            <w:tcW w:w="1275" w:type="dxa"/>
          </w:tcPr>
          <w:p w14:paraId="246C419F" w14:textId="77777777" w:rsidR="005C5675" w:rsidRDefault="005C5675" w:rsidP="005C5675"/>
        </w:tc>
        <w:tc>
          <w:tcPr>
            <w:tcW w:w="1134" w:type="dxa"/>
          </w:tcPr>
          <w:p w14:paraId="681E4581" w14:textId="77777777" w:rsidR="005C5675" w:rsidRDefault="005C5675" w:rsidP="005C5675"/>
        </w:tc>
        <w:tc>
          <w:tcPr>
            <w:tcW w:w="992" w:type="dxa"/>
          </w:tcPr>
          <w:p w14:paraId="6C5D5069" w14:textId="77777777" w:rsidR="005C5675" w:rsidRDefault="005C5675" w:rsidP="005C5675"/>
        </w:tc>
        <w:tc>
          <w:tcPr>
            <w:tcW w:w="1276" w:type="dxa"/>
          </w:tcPr>
          <w:p w14:paraId="52E2B139" w14:textId="77777777" w:rsidR="005C5675" w:rsidRDefault="005C5675" w:rsidP="005C5675"/>
        </w:tc>
        <w:tc>
          <w:tcPr>
            <w:tcW w:w="2267" w:type="dxa"/>
          </w:tcPr>
          <w:p w14:paraId="5DB5B2E5" w14:textId="77777777" w:rsidR="005C5675" w:rsidRDefault="005C5675" w:rsidP="005C5675"/>
        </w:tc>
        <w:tc>
          <w:tcPr>
            <w:tcW w:w="4108" w:type="dxa"/>
          </w:tcPr>
          <w:p w14:paraId="1E9CD735" w14:textId="77777777" w:rsidR="005C5675" w:rsidRDefault="005C5675" w:rsidP="005C5675"/>
        </w:tc>
      </w:tr>
      <w:tr w:rsidR="005C5675" w14:paraId="4555E989" w14:textId="77777777" w:rsidTr="00671FC7">
        <w:tc>
          <w:tcPr>
            <w:tcW w:w="3225" w:type="dxa"/>
          </w:tcPr>
          <w:p w14:paraId="3F30B6FC" w14:textId="3FC0E25F" w:rsidR="005C5675" w:rsidRPr="00724E78" w:rsidRDefault="005C5675" w:rsidP="005C5675">
            <w:r>
              <w:t xml:space="preserve">Funktionsterme mittels Synthese ermitteln </w:t>
            </w:r>
            <w:r>
              <w:sym w:font="Wingdings" w:char="F0E0"/>
            </w:r>
            <w:r>
              <w:t xml:space="preserve"> GTR</w:t>
            </w:r>
            <w:r w:rsidR="00671FC7">
              <w:t>/CAS</w:t>
            </w:r>
            <w:r>
              <w:t xml:space="preserve"> und per Hand (Gauß)</w:t>
            </w:r>
          </w:p>
        </w:tc>
        <w:tc>
          <w:tcPr>
            <w:tcW w:w="1275" w:type="dxa"/>
          </w:tcPr>
          <w:p w14:paraId="4AE8BAA3" w14:textId="77777777" w:rsidR="005C5675" w:rsidRDefault="005C5675" w:rsidP="005C5675"/>
        </w:tc>
        <w:tc>
          <w:tcPr>
            <w:tcW w:w="1134" w:type="dxa"/>
          </w:tcPr>
          <w:p w14:paraId="5D4CEEEE" w14:textId="77777777" w:rsidR="005C5675" w:rsidRDefault="005C5675" w:rsidP="005C5675"/>
        </w:tc>
        <w:tc>
          <w:tcPr>
            <w:tcW w:w="992" w:type="dxa"/>
          </w:tcPr>
          <w:p w14:paraId="6B7719FE" w14:textId="77777777" w:rsidR="005C5675" w:rsidRDefault="005C5675" w:rsidP="005C5675"/>
        </w:tc>
        <w:tc>
          <w:tcPr>
            <w:tcW w:w="1276" w:type="dxa"/>
          </w:tcPr>
          <w:p w14:paraId="532D16F0" w14:textId="77777777" w:rsidR="005C5675" w:rsidRDefault="005C5675" w:rsidP="005C5675"/>
        </w:tc>
        <w:tc>
          <w:tcPr>
            <w:tcW w:w="2267" w:type="dxa"/>
          </w:tcPr>
          <w:p w14:paraId="03D5E429" w14:textId="77777777" w:rsidR="005C5675" w:rsidRDefault="005C5675" w:rsidP="005C5675"/>
        </w:tc>
        <w:tc>
          <w:tcPr>
            <w:tcW w:w="4108" w:type="dxa"/>
          </w:tcPr>
          <w:p w14:paraId="3F9EACBF" w14:textId="77777777" w:rsidR="005C5675" w:rsidRDefault="005C5675" w:rsidP="005C5675"/>
        </w:tc>
      </w:tr>
      <w:tr w:rsidR="005C5675" w14:paraId="5B209917" w14:textId="77777777" w:rsidTr="00671FC7">
        <w:tc>
          <w:tcPr>
            <w:tcW w:w="3225" w:type="dxa"/>
          </w:tcPr>
          <w:p w14:paraId="0BED17EC" w14:textId="77777777" w:rsidR="005C5675" w:rsidRDefault="005C5675" w:rsidP="005C5675">
            <w:r>
              <w:t>Scharen im Sachzusammenhang analysieren</w:t>
            </w:r>
          </w:p>
        </w:tc>
        <w:tc>
          <w:tcPr>
            <w:tcW w:w="1275" w:type="dxa"/>
          </w:tcPr>
          <w:p w14:paraId="21BB6279" w14:textId="77777777" w:rsidR="005C5675" w:rsidRDefault="005C5675" w:rsidP="005C5675"/>
        </w:tc>
        <w:tc>
          <w:tcPr>
            <w:tcW w:w="1134" w:type="dxa"/>
          </w:tcPr>
          <w:p w14:paraId="2CBD761A" w14:textId="77777777" w:rsidR="005C5675" w:rsidRDefault="005C5675" w:rsidP="005C5675"/>
        </w:tc>
        <w:tc>
          <w:tcPr>
            <w:tcW w:w="992" w:type="dxa"/>
          </w:tcPr>
          <w:p w14:paraId="7B689B7C" w14:textId="77777777" w:rsidR="005C5675" w:rsidRDefault="005C5675" w:rsidP="005C5675"/>
        </w:tc>
        <w:tc>
          <w:tcPr>
            <w:tcW w:w="1276" w:type="dxa"/>
          </w:tcPr>
          <w:p w14:paraId="7721CE4B" w14:textId="77777777" w:rsidR="005C5675" w:rsidRDefault="005C5675" w:rsidP="005C5675"/>
        </w:tc>
        <w:tc>
          <w:tcPr>
            <w:tcW w:w="2267" w:type="dxa"/>
          </w:tcPr>
          <w:p w14:paraId="66F402F6" w14:textId="77777777" w:rsidR="005C5675" w:rsidRDefault="005C5675" w:rsidP="005C5675"/>
        </w:tc>
        <w:tc>
          <w:tcPr>
            <w:tcW w:w="4108" w:type="dxa"/>
          </w:tcPr>
          <w:p w14:paraId="3A2290FA" w14:textId="77777777" w:rsidR="005C5675" w:rsidRDefault="005C5675" w:rsidP="005C5675"/>
        </w:tc>
      </w:tr>
      <w:tr w:rsidR="005C5675" w14:paraId="225EAF9C" w14:textId="77777777" w:rsidTr="00671FC7">
        <w:tc>
          <w:tcPr>
            <w:tcW w:w="14277" w:type="dxa"/>
            <w:gridSpan w:val="7"/>
          </w:tcPr>
          <w:p w14:paraId="0C9DF222" w14:textId="77777777" w:rsidR="005C5675" w:rsidRPr="00B15911" w:rsidRDefault="005C5675" w:rsidP="005C5675">
            <w:pPr>
              <w:rPr>
                <w:b/>
              </w:rPr>
            </w:pPr>
            <w:r w:rsidRPr="00B15911">
              <w:rPr>
                <w:b/>
              </w:rPr>
              <w:t>PRODUKTLEBENSZYKLUS</w:t>
            </w:r>
          </w:p>
        </w:tc>
      </w:tr>
      <w:tr w:rsidR="005C5675" w14:paraId="719B7D9B" w14:textId="77777777" w:rsidTr="00671FC7">
        <w:tc>
          <w:tcPr>
            <w:tcW w:w="3225" w:type="dxa"/>
          </w:tcPr>
          <w:p w14:paraId="2583C26C" w14:textId="77777777" w:rsidR="005C5675" w:rsidRPr="00724E78" w:rsidRDefault="005C5675" w:rsidP="005C5675">
            <w:r>
              <w:t>Absatz und Gesamtabsatz unterscheiden und von Umsatz und Gesamtumsatz abgrenzen</w:t>
            </w:r>
          </w:p>
        </w:tc>
        <w:tc>
          <w:tcPr>
            <w:tcW w:w="1275" w:type="dxa"/>
          </w:tcPr>
          <w:p w14:paraId="4AC67F67" w14:textId="77777777" w:rsidR="005C5675" w:rsidRDefault="005C5675" w:rsidP="005C5675"/>
        </w:tc>
        <w:tc>
          <w:tcPr>
            <w:tcW w:w="1134" w:type="dxa"/>
          </w:tcPr>
          <w:p w14:paraId="3C1267E9" w14:textId="77777777" w:rsidR="005C5675" w:rsidRDefault="005C5675" w:rsidP="005C5675"/>
        </w:tc>
        <w:tc>
          <w:tcPr>
            <w:tcW w:w="992" w:type="dxa"/>
          </w:tcPr>
          <w:p w14:paraId="29293927" w14:textId="77777777" w:rsidR="005C5675" w:rsidRDefault="005C5675" w:rsidP="005C5675"/>
        </w:tc>
        <w:tc>
          <w:tcPr>
            <w:tcW w:w="1276" w:type="dxa"/>
          </w:tcPr>
          <w:p w14:paraId="2D82490A" w14:textId="77777777" w:rsidR="005C5675" w:rsidRDefault="005C5675" w:rsidP="005C5675"/>
        </w:tc>
        <w:tc>
          <w:tcPr>
            <w:tcW w:w="2267" w:type="dxa"/>
          </w:tcPr>
          <w:p w14:paraId="7A38BD20" w14:textId="77777777" w:rsidR="005C5675" w:rsidRDefault="005C5675" w:rsidP="005C5675"/>
        </w:tc>
        <w:tc>
          <w:tcPr>
            <w:tcW w:w="4108" w:type="dxa"/>
          </w:tcPr>
          <w:p w14:paraId="6DBC732D" w14:textId="77777777" w:rsidR="005C5675" w:rsidRDefault="005C5675" w:rsidP="005C5675"/>
        </w:tc>
      </w:tr>
      <w:tr w:rsidR="005C5675" w14:paraId="345AD414" w14:textId="77777777" w:rsidTr="00671FC7">
        <w:tc>
          <w:tcPr>
            <w:tcW w:w="3225" w:type="dxa"/>
            <w:shd w:val="clear" w:color="auto" w:fill="auto"/>
          </w:tcPr>
          <w:p w14:paraId="4FA7EB01" w14:textId="77777777" w:rsidR="005C5675" w:rsidRPr="0063543F" w:rsidRDefault="005C5675" w:rsidP="005C5675">
            <w:r>
              <w:lastRenderedPageBreak/>
              <w:t>Gewinn und Gesamtgewinn (Gewinn über die Zeit)</w:t>
            </w:r>
          </w:p>
        </w:tc>
        <w:tc>
          <w:tcPr>
            <w:tcW w:w="1275" w:type="dxa"/>
            <w:shd w:val="clear" w:color="auto" w:fill="auto"/>
          </w:tcPr>
          <w:p w14:paraId="77EF6D36" w14:textId="77777777" w:rsidR="005C5675" w:rsidRPr="0063543F" w:rsidRDefault="005C5675" w:rsidP="005C5675"/>
        </w:tc>
        <w:tc>
          <w:tcPr>
            <w:tcW w:w="1134" w:type="dxa"/>
            <w:shd w:val="clear" w:color="auto" w:fill="auto"/>
          </w:tcPr>
          <w:p w14:paraId="373DA761" w14:textId="77777777" w:rsidR="005C5675" w:rsidRPr="0063543F" w:rsidRDefault="005C5675" w:rsidP="005C5675"/>
        </w:tc>
        <w:tc>
          <w:tcPr>
            <w:tcW w:w="992" w:type="dxa"/>
            <w:shd w:val="clear" w:color="auto" w:fill="auto"/>
          </w:tcPr>
          <w:p w14:paraId="534B0A54" w14:textId="77777777" w:rsidR="005C5675" w:rsidRPr="0063543F" w:rsidRDefault="005C5675" w:rsidP="005C5675"/>
        </w:tc>
        <w:tc>
          <w:tcPr>
            <w:tcW w:w="1276" w:type="dxa"/>
            <w:shd w:val="clear" w:color="auto" w:fill="auto"/>
          </w:tcPr>
          <w:p w14:paraId="00D82D68" w14:textId="77777777" w:rsidR="005C5675" w:rsidRPr="0063543F" w:rsidRDefault="005C5675" w:rsidP="005C5675"/>
        </w:tc>
        <w:tc>
          <w:tcPr>
            <w:tcW w:w="2267" w:type="dxa"/>
            <w:shd w:val="clear" w:color="auto" w:fill="auto"/>
          </w:tcPr>
          <w:p w14:paraId="0052B00C" w14:textId="77777777" w:rsidR="005C5675" w:rsidRPr="0063543F" w:rsidRDefault="005C5675" w:rsidP="005C5675"/>
        </w:tc>
        <w:tc>
          <w:tcPr>
            <w:tcW w:w="4108" w:type="dxa"/>
            <w:shd w:val="clear" w:color="auto" w:fill="auto"/>
          </w:tcPr>
          <w:p w14:paraId="7F3877DA" w14:textId="77777777" w:rsidR="005C5675" w:rsidRPr="0063543F" w:rsidRDefault="005C5675" w:rsidP="005C5675"/>
        </w:tc>
      </w:tr>
      <w:tr w:rsidR="005C5675" w14:paraId="30B0ACEA" w14:textId="77777777" w:rsidTr="00671FC7">
        <w:tc>
          <w:tcPr>
            <w:tcW w:w="3225" w:type="dxa"/>
          </w:tcPr>
          <w:p w14:paraId="1B86C43B" w14:textId="77777777" w:rsidR="005C5675" w:rsidRPr="00B15911" w:rsidRDefault="005C5675" w:rsidP="005C5675">
            <w:pPr>
              <w:rPr>
                <w:b/>
              </w:rPr>
            </w:pPr>
            <w:r>
              <w:t xml:space="preserve">Produktlebenszyklus </w:t>
            </w:r>
            <w:r>
              <w:sym w:font="Wingdings" w:char="F0E0"/>
            </w:r>
            <w:r>
              <w:t xml:space="preserve"> Terme aufstellen, Graphen zeichnen und verbal beschreiben (Phasen des Produktlebenszyklus auch verwenden)</w:t>
            </w:r>
          </w:p>
        </w:tc>
        <w:tc>
          <w:tcPr>
            <w:tcW w:w="1275" w:type="dxa"/>
          </w:tcPr>
          <w:p w14:paraId="1C22D16B" w14:textId="77777777" w:rsidR="005C5675" w:rsidRDefault="005C5675" w:rsidP="005C5675"/>
        </w:tc>
        <w:tc>
          <w:tcPr>
            <w:tcW w:w="1134" w:type="dxa"/>
          </w:tcPr>
          <w:p w14:paraId="7EC8C25F" w14:textId="77777777" w:rsidR="005C5675" w:rsidRDefault="005C5675" w:rsidP="005C5675"/>
        </w:tc>
        <w:tc>
          <w:tcPr>
            <w:tcW w:w="992" w:type="dxa"/>
          </w:tcPr>
          <w:p w14:paraId="76D5A1CE" w14:textId="77777777" w:rsidR="005C5675" w:rsidRDefault="005C5675" w:rsidP="005C5675"/>
        </w:tc>
        <w:tc>
          <w:tcPr>
            <w:tcW w:w="1276" w:type="dxa"/>
          </w:tcPr>
          <w:p w14:paraId="7CAD603B" w14:textId="77777777" w:rsidR="005C5675" w:rsidRDefault="005C5675" w:rsidP="005C5675"/>
        </w:tc>
        <w:tc>
          <w:tcPr>
            <w:tcW w:w="2267" w:type="dxa"/>
          </w:tcPr>
          <w:p w14:paraId="2251B624" w14:textId="77777777" w:rsidR="005C5675" w:rsidRDefault="005C5675" w:rsidP="005C5675"/>
        </w:tc>
        <w:tc>
          <w:tcPr>
            <w:tcW w:w="4108" w:type="dxa"/>
          </w:tcPr>
          <w:p w14:paraId="33C53C8D" w14:textId="77777777" w:rsidR="005C5675" w:rsidRDefault="005C5675" w:rsidP="005C5675"/>
        </w:tc>
      </w:tr>
      <w:tr w:rsidR="005C5675" w14:paraId="23182E1F" w14:textId="77777777" w:rsidTr="00671FC7">
        <w:tc>
          <w:tcPr>
            <w:tcW w:w="3225" w:type="dxa"/>
          </w:tcPr>
          <w:p w14:paraId="04E64F9F" w14:textId="77777777" w:rsidR="005C5675" w:rsidRDefault="005C5675" w:rsidP="005C5675">
            <w:r>
              <w:t xml:space="preserve">Zusammenhang momentaner Absatz und Gesamtabsatz (momentaner Umsatz und Gesamtumsatz) mathematisch und ökonomisch darstellen </w:t>
            </w:r>
            <w:r>
              <w:sym w:font="Wingdings" w:char="F0E0"/>
            </w:r>
            <w:r>
              <w:t xml:space="preserve"> Integrale</w:t>
            </w:r>
          </w:p>
        </w:tc>
        <w:tc>
          <w:tcPr>
            <w:tcW w:w="1275" w:type="dxa"/>
          </w:tcPr>
          <w:p w14:paraId="12894C99" w14:textId="77777777" w:rsidR="005C5675" w:rsidRDefault="005C5675" w:rsidP="005C5675"/>
        </w:tc>
        <w:tc>
          <w:tcPr>
            <w:tcW w:w="1134" w:type="dxa"/>
          </w:tcPr>
          <w:p w14:paraId="384C4826" w14:textId="77777777" w:rsidR="005C5675" w:rsidRDefault="005C5675" w:rsidP="005C5675"/>
        </w:tc>
        <w:tc>
          <w:tcPr>
            <w:tcW w:w="992" w:type="dxa"/>
          </w:tcPr>
          <w:p w14:paraId="6178A6FB" w14:textId="77777777" w:rsidR="005C5675" w:rsidRDefault="005C5675" w:rsidP="005C5675"/>
        </w:tc>
        <w:tc>
          <w:tcPr>
            <w:tcW w:w="1276" w:type="dxa"/>
          </w:tcPr>
          <w:p w14:paraId="6CAAC878" w14:textId="77777777" w:rsidR="005C5675" w:rsidRDefault="005C5675" w:rsidP="005C5675"/>
        </w:tc>
        <w:tc>
          <w:tcPr>
            <w:tcW w:w="2267" w:type="dxa"/>
          </w:tcPr>
          <w:p w14:paraId="6ED982E6" w14:textId="77777777" w:rsidR="005C5675" w:rsidRDefault="005C5675" w:rsidP="005C5675"/>
        </w:tc>
        <w:tc>
          <w:tcPr>
            <w:tcW w:w="4108" w:type="dxa"/>
          </w:tcPr>
          <w:p w14:paraId="297FB38F" w14:textId="77777777" w:rsidR="005C5675" w:rsidRDefault="005C5675" w:rsidP="005C5675"/>
        </w:tc>
      </w:tr>
      <w:tr w:rsidR="005C5675" w14:paraId="157E0E69" w14:textId="77777777" w:rsidTr="00671FC7">
        <w:tc>
          <w:tcPr>
            <w:tcW w:w="3225" w:type="dxa"/>
          </w:tcPr>
          <w:p w14:paraId="71AE2570" w14:textId="77777777" w:rsidR="005C5675" w:rsidRDefault="005C5675" w:rsidP="005C5675">
            <w:r>
              <w:t>Funktionsterme mittels Regression bestimmen</w:t>
            </w:r>
          </w:p>
        </w:tc>
        <w:tc>
          <w:tcPr>
            <w:tcW w:w="1275" w:type="dxa"/>
          </w:tcPr>
          <w:p w14:paraId="40DF3326" w14:textId="77777777" w:rsidR="005C5675" w:rsidRDefault="005C5675" w:rsidP="005C5675"/>
        </w:tc>
        <w:tc>
          <w:tcPr>
            <w:tcW w:w="1134" w:type="dxa"/>
          </w:tcPr>
          <w:p w14:paraId="4DB9FD37" w14:textId="77777777" w:rsidR="005C5675" w:rsidRDefault="005C5675" w:rsidP="005C5675"/>
        </w:tc>
        <w:tc>
          <w:tcPr>
            <w:tcW w:w="992" w:type="dxa"/>
          </w:tcPr>
          <w:p w14:paraId="7333FA99" w14:textId="77777777" w:rsidR="005C5675" w:rsidRDefault="005C5675" w:rsidP="005C5675"/>
        </w:tc>
        <w:tc>
          <w:tcPr>
            <w:tcW w:w="1276" w:type="dxa"/>
          </w:tcPr>
          <w:p w14:paraId="2C21B4B2" w14:textId="77777777" w:rsidR="005C5675" w:rsidRDefault="005C5675" w:rsidP="005C5675"/>
        </w:tc>
        <w:tc>
          <w:tcPr>
            <w:tcW w:w="2267" w:type="dxa"/>
          </w:tcPr>
          <w:p w14:paraId="241DE6E9" w14:textId="77777777" w:rsidR="005C5675" w:rsidRDefault="005C5675" w:rsidP="005C5675"/>
        </w:tc>
        <w:tc>
          <w:tcPr>
            <w:tcW w:w="4108" w:type="dxa"/>
          </w:tcPr>
          <w:p w14:paraId="2A302EBF" w14:textId="77777777" w:rsidR="005C5675" w:rsidRDefault="005C5675" w:rsidP="005C5675"/>
        </w:tc>
      </w:tr>
      <w:tr w:rsidR="005C5675" w14:paraId="2C783C9A" w14:textId="77777777" w:rsidTr="00671FC7">
        <w:tc>
          <w:tcPr>
            <w:tcW w:w="3225" w:type="dxa"/>
          </w:tcPr>
          <w:p w14:paraId="1FFB8E64" w14:textId="5B799A7B" w:rsidR="005C5675" w:rsidRDefault="005C5675" w:rsidP="005C5675">
            <w:r>
              <w:t xml:space="preserve">Funktionsterme mittels Synthese ermitteln </w:t>
            </w:r>
            <w:r>
              <w:sym w:font="Wingdings" w:char="F0E0"/>
            </w:r>
            <w:r>
              <w:t xml:space="preserve"> GTR</w:t>
            </w:r>
            <w:r w:rsidR="00671FC7">
              <w:t>/CAS</w:t>
            </w:r>
            <w:r>
              <w:t xml:space="preserve"> und per Hand (Gauß)</w:t>
            </w:r>
          </w:p>
        </w:tc>
        <w:tc>
          <w:tcPr>
            <w:tcW w:w="1275" w:type="dxa"/>
          </w:tcPr>
          <w:p w14:paraId="1092474E" w14:textId="77777777" w:rsidR="005C5675" w:rsidRDefault="005C5675" w:rsidP="005C5675"/>
        </w:tc>
        <w:tc>
          <w:tcPr>
            <w:tcW w:w="1134" w:type="dxa"/>
          </w:tcPr>
          <w:p w14:paraId="56C63EEC" w14:textId="77777777" w:rsidR="005C5675" w:rsidRDefault="005C5675" w:rsidP="005C5675"/>
        </w:tc>
        <w:tc>
          <w:tcPr>
            <w:tcW w:w="992" w:type="dxa"/>
          </w:tcPr>
          <w:p w14:paraId="0E68B76F" w14:textId="77777777" w:rsidR="005C5675" w:rsidRDefault="005C5675" w:rsidP="005C5675"/>
        </w:tc>
        <w:tc>
          <w:tcPr>
            <w:tcW w:w="1276" w:type="dxa"/>
          </w:tcPr>
          <w:p w14:paraId="6251CCAD" w14:textId="77777777" w:rsidR="005C5675" w:rsidRDefault="005C5675" w:rsidP="005C5675"/>
        </w:tc>
        <w:tc>
          <w:tcPr>
            <w:tcW w:w="2267" w:type="dxa"/>
          </w:tcPr>
          <w:p w14:paraId="77260141" w14:textId="77777777" w:rsidR="005C5675" w:rsidRDefault="005C5675" w:rsidP="005C5675"/>
        </w:tc>
        <w:tc>
          <w:tcPr>
            <w:tcW w:w="4108" w:type="dxa"/>
          </w:tcPr>
          <w:p w14:paraId="080B16D9" w14:textId="77777777" w:rsidR="005C5675" w:rsidRDefault="005C5675" w:rsidP="005C5675"/>
        </w:tc>
      </w:tr>
      <w:tr w:rsidR="005C5675" w14:paraId="4469FB20" w14:textId="77777777" w:rsidTr="00671FC7">
        <w:tc>
          <w:tcPr>
            <w:tcW w:w="3225" w:type="dxa"/>
          </w:tcPr>
          <w:p w14:paraId="1BB9BB83" w14:textId="77777777" w:rsidR="005C5675" w:rsidRDefault="005C5675" w:rsidP="005C5675">
            <w:r>
              <w:t>Zusammenhang Differential- und Integralrechnung</w:t>
            </w:r>
          </w:p>
        </w:tc>
        <w:tc>
          <w:tcPr>
            <w:tcW w:w="1275" w:type="dxa"/>
          </w:tcPr>
          <w:p w14:paraId="3F5B42B8" w14:textId="77777777" w:rsidR="005C5675" w:rsidRDefault="005C5675" w:rsidP="005C5675"/>
        </w:tc>
        <w:tc>
          <w:tcPr>
            <w:tcW w:w="1134" w:type="dxa"/>
          </w:tcPr>
          <w:p w14:paraId="2B1B542D" w14:textId="77777777" w:rsidR="005C5675" w:rsidRDefault="005C5675" w:rsidP="005C5675"/>
        </w:tc>
        <w:tc>
          <w:tcPr>
            <w:tcW w:w="992" w:type="dxa"/>
          </w:tcPr>
          <w:p w14:paraId="52791930" w14:textId="77777777" w:rsidR="005C5675" w:rsidRDefault="005C5675" w:rsidP="005C5675"/>
        </w:tc>
        <w:tc>
          <w:tcPr>
            <w:tcW w:w="1276" w:type="dxa"/>
          </w:tcPr>
          <w:p w14:paraId="0AC83449" w14:textId="77777777" w:rsidR="005C5675" w:rsidRDefault="005C5675" w:rsidP="005C5675"/>
        </w:tc>
        <w:tc>
          <w:tcPr>
            <w:tcW w:w="2267" w:type="dxa"/>
          </w:tcPr>
          <w:p w14:paraId="3D8A92EF" w14:textId="77777777" w:rsidR="005C5675" w:rsidRDefault="005C5675" w:rsidP="005C5675"/>
        </w:tc>
        <w:tc>
          <w:tcPr>
            <w:tcW w:w="4108" w:type="dxa"/>
          </w:tcPr>
          <w:p w14:paraId="0833C06E" w14:textId="77777777" w:rsidR="005C5675" w:rsidRDefault="005C5675" w:rsidP="005C5675"/>
        </w:tc>
      </w:tr>
      <w:tr w:rsidR="005C5675" w14:paraId="23C35888" w14:textId="77777777" w:rsidTr="00671FC7">
        <w:tc>
          <w:tcPr>
            <w:tcW w:w="3225" w:type="dxa"/>
          </w:tcPr>
          <w:p w14:paraId="30D3D930" w14:textId="4F2E6EBE" w:rsidR="005C5675" w:rsidRDefault="005C5675" w:rsidP="005C5675">
            <w:r w:rsidRPr="00EE72A4">
              <w:rPr>
                <w:b/>
                <w:color w:val="FF0000"/>
              </w:rPr>
              <w:t>eA:</w:t>
            </w:r>
            <w:r w:rsidRPr="00EE72A4">
              <w:rPr>
                <w:color w:val="FF0000"/>
              </w:rPr>
              <w:t xml:space="preserve"> </w:t>
            </w:r>
            <w:r>
              <w:t>halboffene und offene Integrale bestimmen</w:t>
            </w:r>
            <w:r w:rsidR="00FF5172">
              <w:t>,</w:t>
            </w:r>
          </w:p>
          <w:p w14:paraId="4A3FC2C1" w14:textId="77777777" w:rsidR="005C5675" w:rsidRPr="00B15911" w:rsidRDefault="005C5675" w:rsidP="005C5675">
            <w:pPr>
              <w:rPr>
                <w:b/>
              </w:rPr>
            </w:pPr>
            <w:r>
              <w:t>uneigentliche Integrale</w:t>
            </w:r>
          </w:p>
        </w:tc>
        <w:tc>
          <w:tcPr>
            <w:tcW w:w="1275" w:type="dxa"/>
          </w:tcPr>
          <w:p w14:paraId="0B1F486C" w14:textId="77777777" w:rsidR="005C5675" w:rsidRDefault="005C5675" w:rsidP="005C5675"/>
        </w:tc>
        <w:tc>
          <w:tcPr>
            <w:tcW w:w="1134" w:type="dxa"/>
          </w:tcPr>
          <w:p w14:paraId="4A2A16B3" w14:textId="77777777" w:rsidR="005C5675" w:rsidRDefault="005C5675" w:rsidP="005C5675"/>
        </w:tc>
        <w:tc>
          <w:tcPr>
            <w:tcW w:w="992" w:type="dxa"/>
          </w:tcPr>
          <w:p w14:paraId="4BB5A519" w14:textId="77777777" w:rsidR="005C5675" w:rsidRDefault="005C5675" w:rsidP="005C5675"/>
        </w:tc>
        <w:tc>
          <w:tcPr>
            <w:tcW w:w="1276" w:type="dxa"/>
          </w:tcPr>
          <w:p w14:paraId="128B8248" w14:textId="77777777" w:rsidR="005C5675" w:rsidRDefault="005C5675" w:rsidP="005C5675"/>
        </w:tc>
        <w:tc>
          <w:tcPr>
            <w:tcW w:w="2267" w:type="dxa"/>
          </w:tcPr>
          <w:p w14:paraId="0D11C19A" w14:textId="77777777" w:rsidR="005C5675" w:rsidRDefault="005C5675" w:rsidP="005C5675"/>
        </w:tc>
        <w:tc>
          <w:tcPr>
            <w:tcW w:w="4108" w:type="dxa"/>
          </w:tcPr>
          <w:p w14:paraId="7D3CE252" w14:textId="77777777" w:rsidR="005C5675" w:rsidRDefault="005C5675" w:rsidP="005C5675"/>
        </w:tc>
      </w:tr>
      <w:tr w:rsidR="005C5675" w14:paraId="5432F9F2" w14:textId="77777777" w:rsidTr="00671FC7">
        <w:tc>
          <w:tcPr>
            <w:tcW w:w="3225" w:type="dxa"/>
          </w:tcPr>
          <w:p w14:paraId="18280CE2" w14:textId="77777777" w:rsidR="005C5675" w:rsidRPr="002F0195" w:rsidRDefault="005C5675" w:rsidP="005C5675">
            <w:r w:rsidRPr="002F0195">
              <w:t>Ganzrationale Funktionen bis 4. Grades und Exponentialfunktionen</w:t>
            </w:r>
          </w:p>
        </w:tc>
        <w:tc>
          <w:tcPr>
            <w:tcW w:w="1275" w:type="dxa"/>
          </w:tcPr>
          <w:p w14:paraId="53830BC6" w14:textId="77777777" w:rsidR="005C5675" w:rsidRDefault="005C5675" w:rsidP="005C5675"/>
        </w:tc>
        <w:tc>
          <w:tcPr>
            <w:tcW w:w="1134" w:type="dxa"/>
          </w:tcPr>
          <w:p w14:paraId="65678451" w14:textId="77777777" w:rsidR="005C5675" w:rsidRDefault="005C5675" w:rsidP="005C5675"/>
        </w:tc>
        <w:tc>
          <w:tcPr>
            <w:tcW w:w="992" w:type="dxa"/>
          </w:tcPr>
          <w:p w14:paraId="4F4C0C03" w14:textId="77777777" w:rsidR="005C5675" w:rsidRDefault="005C5675" w:rsidP="005C5675"/>
        </w:tc>
        <w:tc>
          <w:tcPr>
            <w:tcW w:w="1276" w:type="dxa"/>
          </w:tcPr>
          <w:p w14:paraId="3375C135" w14:textId="77777777" w:rsidR="005C5675" w:rsidRDefault="005C5675" w:rsidP="005C5675"/>
        </w:tc>
        <w:tc>
          <w:tcPr>
            <w:tcW w:w="2267" w:type="dxa"/>
          </w:tcPr>
          <w:p w14:paraId="4781DA3B" w14:textId="77777777" w:rsidR="005C5675" w:rsidRDefault="005C5675" w:rsidP="005C5675"/>
        </w:tc>
        <w:tc>
          <w:tcPr>
            <w:tcW w:w="4108" w:type="dxa"/>
          </w:tcPr>
          <w:p w14:paraId="5B9DEA51" w14:textId="77777777" w:rsidR="005C5675" w:rsidRDefault="005C5675" w:rsidP="005C5675"/>
        </w:tc>
      </w:tr>
      <w:tr w:rsidR="005C5675" w14:paraId="10A83C62" w14:textId="77777777" w:rsidTr="00671FC7">
        <w:tc>
          <w:tcPr>
            <w:tcW w:w="3225" w:type="dxa"/>
          </w:tcPr>
          <w:p w14:paraId="42AB8E8F" w14:textId="77777777" w:rsidR="005C5675" w:rsidRPr="00B15911" w:rsidRDefault="005C5675" w:rsidP="005C5675">
            <w:pPr>
              <w:rPr>
                <w:b/>
              </w:rPr>
            </w:pPr>
            <w:proofErr w:type="spellStart"/>
            <w:r>
              <w:t>S</w:t>
            </w:r>
            <w:r>
              <w:rPr>
                <w:vertAlign w:val="subscript"/>
              </w:rPr>
              <w:t>y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E54C3A">
              <w:rPr>
                <w:vertAlign w:val="subscript"/>
              </w:rPr>
              <w:t>x</w:t>
            </w:r>
            <w:proofErr w:type="spellEnd"/>
            <w:r>
              <w:t>, H, T, W und S ermitteln</w:t>
            </w:r>
          </w:p>
        </w:tc>
        <w:tc>
          <w:tcPr>
            <w:tcW w:w="1275" w:type="dxa"/>
          </w:tcPr>
          <w:p w14:paraId="4A88CF07" w14:textId="77777777" w:rsidR="005C5675" w:rsidRDefault="005C5675" w:rsidP="005C5675"/>
        </w:tc>
        <w:tc>
          <w:tcPr>
            <w:tcW w:w="1134" w:type="dxa"/>
          </w:tcPr>
          <w:p w14:paraId="7D7B1987" w14:textId="77777777" w:rsidR="005C5675" w:rsidRDefault="005C5675" w:rsidP="005C5675"/>
        </w:tc>
        <w:tc>
          <w:tcPr>
            <w:tcW w:w="992" w:type="dxa"/>
          </w:tcPr>
          <w:p w14:paraId="768F5603" w14:textId="77777777" w:rsidR="005C5675" w:rsidRDefault="005C5675" w:rsidP="005C5675"/>
        </w:tc>
        <w:tc>
          <w:tcPr>
            <w:tcW w:w="1276" w:type="dxa"/>
          </w:tcPr>
          <w:p w14:paraId="73E3A899" w14:textId="77777777" w:rsidR="005C5675" w:rsidRDefault="005C5675" w:rsidP="005C5675"/>
        </w:tc>
        <w:tc>
          <w:tcPr>
            <w:tcW w:w="2267" w:type="dxa"/>
          </w:tcPr>
          <w:p w14:paraId="7FC7EAFE" w14:textId="77777777" w:rsidR="005C5675" w:rsidRDefault="005C5675" w:rsidP="005C5675"/>
        </w:tc>
        <w:tc>
          <w:tcPr>
            <w:tcW w:w="4108" w:type="dxa"/>
          </w:tcPr>
          <w:p w14:paraId="338F0464" w14:textId="77777777" w:rsidR="005C5675" w:rsidRDefault="005C5675" w:rsidP="005C5675"/>
        </w:tc>
      </w:tr>
      <w:tr w:rsidR="005C5675" w14:paraId="59721C32" w14:textId="77777777" w:rsidTr="00671FC7">
        <w:tc>
          <w:tcPr>
            <w:tcW w:w="3225" w:type="dxa"/>
          </w:tcPr>
          <w:p w14:paraId="21213D17" w14:textId="77777777" w:rsidR="005C5675" w:rsidRDefault="005C5675" w:rsidP="005C5675">
            <w:r>
              <w:t>Graphisch ableiten</w:t>
            </w:r>
          </w:p>
          <w:p w14:paraId="13316BC2" w14:textId="77777777" w:rsidR="005C5675" w:rsidRPr="00B15911" w:rsidRDefault="005C5675" w:rsidP="005C5675">
            <w:pPr>
              <w:rPr>
                <w:b/>
              </w:rPr>
            </w:pPr>
            <w:r>
              <w:t>Graphisch integrieren</w:t>
            </w:r>
          </w:p>
        </w:tc>
        <w:tc>
          <w:tcPr>
            <w:tcW w:w="1275" w:type="dxa"/>
          </w:tcPr>
          <w:p w14:paraId="69FFA121" w14:textId="77777777" w:rsidR="005C5675" w:rsidRDefault="005C5675" w:rsidP="005C5675"/>
        </w:tc>
        <w:tc>
          <w:tcPr>
            <w:tcW w:w="1134" w:type="dxa"/>
          </w:tcPr>
          <w:p w14:paraId="0ED55CE9" w14:textId="77777777" w:rsidR="005C5675" w:rsidRDefault="005C5675" w:rsidP="005C5675"/>
        </w:tc>
        <w:tc>
          <w:tcPr>
            <w:tcW w:w="992" w:type="dxa"/>
          </w:tcPr>
          <w:p w14:paraId="2A5A1C08" w14:textId="77777777" w:rsidR="005C5675" w:rsidRDefault="005C5675" w:rsidP="005C5675"/>
        </w:tc>
        <w:tc>
          <w:tcPr>
            <w:tcW w:w="1276" w:type="dxa"/>
          </w:tcPr>
          <w:p w14:paraId="5DF21A06" w14:textId="77777777" w:rsidR="005C5675" w:rsidRDefault="005C5675" w:rsidP="005C5675"/>
        </w:tc>
        <w:tc>
          <w:tcPr>
            <w:tcW w:w="2267" w:type="dxa"/>
          </w:tcPr>
          <w:p w14:paraId="2BDD3E15" w14:textId="77777777" w:rsidR="005C5675" w:rsidRDefault="005C5675" w:rsidP="005C5675"/>
        </w:tc>
        <w:tc>
          <w:tcPr>
            <w:tcW w:w="4108" w:type="dxa"/>
          </w:tcPr>
          <w:p w14:paraId="61A386AA" w14:textId="77777777" w:rsidR="005C5675" w:rsidRDefault="005C5675" w:rsidP="005C5675"/>
        </w:tc>
      </w:tr>
    </w:tbl>
    <w:p w14:paraId="09B08E59" w14:textId="77777777" w:rsidR="00972307" w:rsidRDefault="0097230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5"/>
        <w:gridCol w:w="1275"/>
        <w:gridCol w:w="1134"/>
        <w:gridCol w:w="992"/>
        <w:gridCol w:w="1276"/>
        <w:gridCol w:w="2267"/>
        <w:gridCol w:w="4108"/>
      </w:tblGrid>
      <w:tr w:rsidR="00B15911" w14:paraId="1ADE6107" w14:textId="77777777" w:rsidTr="00671FC7">
        <w:trPr>
          <w:tblHeader/>
        </w:trPr>
        <w:tc>
          <w:tcPr>
            <w:tcW w:w="3227" w:type="dxa"/>
            <w:shd w:val="clear" w:color="auto" w:fill="B8CCE4" w:themeFill="accent1" w:themeFillTint="66"/>
          </w:tcPr>
          <w:p w14:paraId="55519A30" w14:textId="77777777" w:rsidR="00B15911" w:rsidRPr="0063543F" w:rsidRDefault="00B15911" w:rsidP="00447686">
            <w:r w:rsidRPr="0063543F">
              <w:lastRenderedPageBreak/>
              <w:t>Beherrsche ich…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6950392" w14:textId="77777777" w:rsidR="00B15911" w:rsidRPr="0063543F" w:rsidRDefault="00B15911" w:rsidP="00447686">
            <w:r w:rsidRPr="0063543F">
              <w:t>vollständig/ sicher</w:t>
            </w:r>
            <w:r>
              <w:t xml:space="preserve"> </w:t>
            </w:r>
            <w:r w:rsidRPr="00CD6CB3">
              <w:rPr>
                <w:rFonts w:cstheme="minorHAnsi"/>
                <w:sz w:val="28"/>
              </w:rPr>
              <w:sym w:font="Wingdings" w:char="F04A"/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DB6D39B" w14:textId="77777777" w:rsidR="00B15911" w:rsidRPr="0063543F" w:rsidRDefault="00B15911" w:rsidP="00447686">
            <w:r w:rsidRPr="0063543F">
              <w:t>grund-</w:t>
            </w:r>
            <w:proofErr w:type="spellStart"/>
            <w:r w:rsidRPr="0063543F">
              <w:t>sätzlich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</w:tcPr>
          <w:p w14:paraId="39E09370" w14:textId="77777777" w:rsidR="00B15911" w:rsidRPr="0063543F" w:rsidRDefault="00B15911" w:rsidP="00447686">
            <w:r w:rsidRPr="0063543F">
              <w:t>ansatz-weis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784F704" w14:textId="77777777" w:rsidR="00B15911" w:rsidRPr="0063543F" w:rsidRDefault="00B15911" w:rsidP="00447686">
            <w:r w:rsidRPr="0063543F">
              <w:t>Überhaupt nicht</w:t>
            </w:r>
            <w:r>
              <w:t xml:space="preserve">  </w:t>
            </w:r>
            <w:r w:rsidRPr="00CD6CB3">
              <w:rPr>
                <w:sz w:val="28"/>
              </w:rPr>
              <w:sym w:font="Wingdings" w:char="F04C"/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430551A9" w14:textId="77777777" w:rsidR="00B15911" w:rsidRPr="0063543F" w:rsidRDefault="00B15911" w:rsidP="00447686">
            <w:r w:rsidRPr="0063543F">
              <w:t>Üb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1"/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3E1A87F4" w14:textId="77777777" w:rsidR="00B15911" w:rsidRDefault="00B15911" w:rsidP="00447686">
            <w:r w:rsidRPr="0063543F">
              <w:t>Bemerk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6"/>
            </w:r>
          </w:p>
        </w:tc>
      </w:tr>
      <w:tr w:rsidR="00972307" w14:paraId="1FE8AD4D" w14:textId="77777777" w:rsidTr="003B1539">
        <w:tc>
          <w:tcPr>
            <w:tcW w:w="14283" w:type="dxa"/>
            <w:gridSpan w:val="7"/>
            <w:shd w:val="clear" w:color="auto" w:fill="FFFFFF" w:themeFill="background1"/>
          </w:tcPr>
          <w:p w14:paraId="603D04A9" w14:textId="77777777" w:rsidR="00972307" w:rsidRPr="0063543F" w:rsidRDefault="00972307" w:rsidP="00447686">
            <w:r>
              <w:rPr>
                <w:b/>
              </w:rPr>
              <w:t>MINIMALKOSTENKOMBINATION</w:t>
            </w:r>
          </w:p>
        </w:tc>
      </w:tr>
      <w:tr w:rsidR="00972307" w14:paraId="7598782E" w14:textId="77777777" w:rsidTr="002F0195">
        <w:tc>
          <w:tcPr>
            <w:tcW w:w="3227" w:type="dxa"/>
            <w:shd w:val="clear" w:color="auto" w:fill="FFFFFF" w:themeFill="background1"/>
          </w:tcPr>
          <w:p w14:paraId="3C4D17A6" w14:textId="77777777" w:rsidR="00972307" w:rsidRDefault="00972307" w:rsidP="00447686">
            <w:r>
              <w:t>Isokostengerade</w:t>
            </w:r>
            <w:r>
              <w:sym w:font="Wingdings" w:char="F0E0"/>
            </w:r>
            <w:r>
              <w:t xml:space="preserve"> Terme erstellen, Graphen beschreiben, Auswirkungen der Parametervariationen</w:t>
            </w:r>
          </w:p>
        </w:tc>
        <w:tc>
          <w:tcPr>
            <w:tcW w:w="1276" w:type="dxa"/>
            <w:shd w:val="clear" w:color="auto" w:fill="FFFFFF" w:themeFill="background1"/>
          </w:tcPr>
          <w:p w14:paraId="74910961" w14:textId="77777777" w:rsidR="00972307" w:rsidRPr="0063543F" w:rsidRDefault="00972307" w:rsidP="00447686"/>
        </w:tc>
        <w:tc>
          <w:tcPr>
            <w:tcW w:w="1134" w:type="dxa"/>
            <w:shd w:val="clear" w:color="auto" w:fill="FFFFFF" w:themeFill="background1"/>
          </w:tcPr>
          <w:p w14:paraId="7B21B26A" w14:textId="77777777" w:rsidR="00972307" w:rsidRPr="0063543F" w:rsidRDefault="00972307" w:rsidP="00447686"/>
        </w:tc>
        <w:tc>
          <w:tcPr>
            <w:tcW w:w="992" w:type="dxa"/>
            <w:shd w:val="clear" w:color="auto" w:fill="FFFFFF" w:themeFill="background1"/>
          </w:tcPr>
          <w:p w14:paraId="56C6872A" w14:textId="77777777" w:rsidR="00972307" w:rsidRPr="0063543F" w:rsidRDefault="00972307" w:rsidP="00447686"/>
        </w:tc>
        <w:tc>
          <w:tcPr>
            <w:tcW w:w="1276" w:type="dxa"/>
            <w:shd w:val="clear" w:color="auto" w:fill="FFFFFF" w:themeFill="background1"/>
          </w:tcPr>
          <w:p w14:paraId="193C3D70" w14:textId="77777777" w:rsidR="00972307" w:rsidRPr="0063543F" w:rsidRDefault="00972307" w:rsidP="00447686"/>
        </w:tc>
        <w:tc>
          <w:tcPr>
            <w:tcW w:w="2268" w:type="dxa"/>
            <w:shd w:val="clear" w:color="auto" w:fill="FFFFFF" w:themeFill="background1"/>
          </w:tcPr>
          <w:p w14:paraId="370DA9BC" w14:textId="77777777" w:rsidR="00972307" w:rsidRPr="0063543F" w:rsidRDefault="00972307" w:rsidP="00447686"/>
        </w:tc>
        <w:tc>
          <w:tcPr>
            <w:tcW w:w="4110" w:type="dxa"/>
            <w:shd w:val="clear" w:color="auto" w:fill="FFFFFF" w:themeFill="background1"/>
          </w:tcPr>
          <w:p w14:paraId="2235660B" w14:textId="77777777" w:rsidR="00972307" w:rsidRPr="0063543F" w:rsidRDefault="00972307" w:rsidP="00447686"/>
        </w:tc>
      </w:tr>
      <w:tr w:rsidR="00972307" w14:paraId="16AA1F80" w14:textId="77777777" w:rsidTr="002F0195">
        <w:tc>
          <w:tcPr>
            <w:tcW w:w="3227" w:type="dxa"/>
            <w:shd w:val="clear" w:color="auto" w:fill="FFFFFF" w:themeFill="background1"/>
          </w:tcPr>
          <w:p w14:paraId="754761C9" w14:textId="77777777" w:rsidR="00972307" w:rsidRDefault="00972307" w:rsidP="00447686">
            <w:r>
              <w:t xml:space="preserve">Isoquante </w:t>
            </w:r>
            <w:r>
              <w:sym w:font="Wingdings" w:char="F0E0"/>
            </w:r>
            <w:r>
              <w:t xml:space="preserve"> Terme erstellen, Graphen beschreiben, Auswirkungen der Parametervariationen</w:t>
            </w:r>
          </w:p>
        </w:tc>
        <w:tc>
          <w:tcPr>
            <w:tcW w:w="1276" w:type="dxa"/>
            <w:shd w:val="clear" w:color="auto" w:fill="FFFFFF" w:themeFill="background1"/>
          </w:tcPr>
          <w:p w14:paraId="4E7F5D92" w14:textId="77777777" w:rsidR="00972307" w:rsidRPr="0063543F" w:rsidRDefault="00972307" w:rsidP="00447686"/>
        </w:tc>
        <w:tc>
          <w:tcPr>
            <w:tcW w:w="1134" w:type="dxa"/>
            <w:shd w:val="clear" w:color="auto" w:fill="FFFFFF" w:themeFill="background1"/>
          </w:tcPr>
          <w:p w14:paraId="07358621" w14:textId="77777777" w:rsidR="00972307" w:rsidRPr="0063543F" w:rsidRDefault="00972307" w:rsidP="00447686"/>
        </w:tc>
        <w:tc>
          <w:tcPr>
            <w:tcW w:w="992" w:type="dxa"/>
            <w:shd w:val="clear" w:color="auto" w:fill="FFFFFF" w:themeFill="background1"/>
          </w:tcPr>
          <w:p w14:paraId="2B675C88" w14:textId="77777777" w:rsidR="00972307" w:rsidRPr="0063543F" w:rsidRDefault="00972307" w:rsidP="00447686"/>
        </w:tc>
        <w:tc>
          <w:tcPr>
            <w:tcW w:w="1276" w:type="dxa"/>
            <w:shd w:val="clear" w:color="auto" w:fill="FFFFFF" w:themeFill="background1"/>
          </w:tcPr>
          <w:p w14:paraId="37559E41" w14:textId="77777777" w:rsidR="00972307" w:rsidRPr="0063543F" w:rsidRDefault="00972307" w:rsidP="00447686"/>
        </w:tc>
        <w:tc>
          <w:tcPr>
            <w:tcW w:w="2268" w:type="dxa"/>
            <w:shd w:val="clear" w:color="auto" w:fill="FFFFFF" w:themeFill="background1"/>
          </w:tcPr>
          <w:p w14:paraId="6AA4FD13" w14:textId="77777777" w:rsidR="00972307" w:rsidRPr="0063543F" w:rsidRDefault="00972307" w:rsidP="00447686"/>
        </w:tc>
        <w:tc>
          <w:tcPr>
            <w:tcW w:w="4110" w:type="dxa"/>
            <w:shd w:val="clear" w:color="auto" w:fill="FFFFFF" w:themeFill="background1"/>
          </w:tcPr>
          <w:p w14:paraId="568DBD75" w14:textId="77777777" w:rsidR="00972307" w:rsidRPr="0063543F" w:rsidRDefault="00972307" w:rsidP="00447686"/>
        </w:tc>
      </w:tr>
      <w:tr w:rsidR="006362A5" w14:paraId="5BC39E62" w14:textId="77777777" w:rsidTr="002F0195">
        <w:tc>
          <w:tcPr>
            <w:tcW w:w="3227" w:type="dxa"/>
            <w:shd w:val="clear" w:color="auto" w:fill="FFFFFF" w:themeFill="background1"/>
          </w:tcPr>
          <w:p w14:paraId="17873DDB" w14:textId="77777777" w:rsidR="006362A5" w:rsidRDefault="006362A5" w:rsidP="00447686">
            <w:r>
              <w:t>Definitions- und Wertebereiche aufstellen und interpretieren</w:t>
            </w:r>
          </w:p>
        </w:tc>
        <w:tc>
          <w:tcPr>
            <w:tcW w:w="1276" w:type="dxa"/>
            <w:shd w:val="clear" w:color="auto" w:fill="FFFFFF" w:themeFill="background1"/>
          </w:tcPr>
          <w:p w14:paraId="3A5CB18E" w14:textId="77777777" w:rsidR="006362A5" w:rsidRPr="0063543F" w:rsidRDefault="006362A5" w:rsidP="00447686"/>
        </w:tc>
        <w:tc>
          <w:tcPr>
            <w:tcW w:w="1134" w:type="dxa"/>
            <w:shd w:val="clear" w:color="auto" w:fill="FFFFFF" w:themeFill="background1"/>
          </w:tcPr>
          <w:p w14:paraId="11147ADE" w14:textId="77777777" w:rsidR="006362A5" w:rsidRPr="0063543F" w:rsidRDefault="006362A5" w:rsidP="00447686"/>
        </w:tc>
        <w:tc>
          <w:tcPr>
            <w:tcW w:w="992" w:type="dxa"/>
            <w:shd w:val="clear" w:color="auto" w:fill="FFFFFF" w:themeFill="background1"/>
          </w:tcPr>
          <w:p w14:paraId="59BA47CD" w14:textId="77777777" w:rsidR="006362A5" w:rsidRPr="0063543F" w:rsidRDefault="006362A5" w:rsidP="00447686"/>
        </w:tc>
        <w:tc>
          <w:tcPr>
            <w:tcW w:w="1276" w:type="dxa"/>
            <w:shd w:val="clear" w:color="auto" w:fill="FFFFFF" w:themeFill="background1"/>
          </w:tcPr>
          <w:p w14:paraId="5A61634E" w14:textId="77777777" w:rsidR="006362A5" w:rsidRPr="0063543F" w:rsidRDefault="006362A5" w:rsidP="00447686"/>
        </w:tc>
        <w:tc>
          <w:tcPr>
            <w:tcW w:w="2268" w:type="dxa"/>
            <w:shd w:val="clear" w:color="auto" w:fill="FFFFFF" w:themeFill="background1"/>
          </w:tcPr>
          <w:p w14:paraId="652B8D63" w14:textId="77777777" w:rsidR="006362A5" w:rsidRPr="0063543F" w:rsidRDefault="006362A5" w:rsidP="00447686"/>
        </w:tc>
        <w:tc>
          <w:tcPr>
            <w:tcW w:w="4110" w:type="dxa"/>
            <w:shd w:val="clear" w:color="auto" w:fill="FFFFFF" w:themeFill="background1"/>
          </w:tcPr>
          <w:p w14:paraId="52DBF7F0" w14:textId="77777777" w:rsidR="006362A5" w:rsidRPr="0063543F" w:rsidRDefault="006362A5" w:rsidP="00447686"/>
        </w:tc>
      </w:tr>
      <w:tr w:rsidR="006362A5" w14:paraId="0B4F2F1C" w14:textId="77777777" w:rsidTr="002F0195">
        <w:tc>
          <w:tcPr>
            <w:tcW w:w="3227" w:type="dxa"/>
            <w:shd w:val="clear" w:color="auto" w:fill="FFFFFF" w:themeFill="background1"/>
          </w:tcPr>
          <w:p w14:paraId="7A9FFA87" w14:textId="77777777" w:rsidR="006362A5" w:rsidRDefault="006362A5" w:rsidP="00447686">
            <w:r>
              <w:t>Passante, Sekante, Tangente unterscheiden und den Zusammenhang zu Isokostengerade und Isoquante</w:t>
            </w:r>
          </w:p>
        </w:tc>
        <w:tc>
          <w:tcPr>
            <w:tcW w:w="1276" w:type="dxa"/>
            <w:shd w:val="clear" w:color="auto" w:fill="FFFFFF" w:themeFill="background1"/>
          </w:tcPr>
          <w:p w14:paraId="665B0095" w14:textId="77777777" w:rsidR="006362A5" w:rsidRPr="0063543F" w:rsidRDefault="006362A5" w:rsidP="00447686"/>
        </w:tc>
        <w:tc>
          <w:tcPr>
            <w:tcW w:w="1134" w:type="dxa"/>
            <w:shd w:val="clear" w:color="auto" w:fill="FFFFFF" w:themeFill="background1"/>
          </w:tcPr>
          <w:p w14:paraId="4C323190" w14:textId="77777777" w:rsidR="006362A5" w:rsidRPr="0063543F" w:rsidRDefault="006362A5" w:rsidP="00447686"/>
        </w:tc>
        <w:tc>
          <w:tcPr>
            <w:tcW w:w="992" w:type="dxa"/>
            <w:shd w:val="clear" w:color="auto" w:fill="FFFFFF" w:themeFill="background1"/>
          </w:tcPr>
          <w:p w14:paraId="3CA44E8F" w14:textId="77777777" w:rsidR="006362A5" w:rsidRPr="0063543F" w:rsidRDefault="006362A5" w:rsidP="00447686"/>
        </w:tc>
        <w:tc>
          <w:tcPr>
            <w:tcW w:w="1276" w:type="dxa"/>
            <w:shd w:val="clear" w:color="auto" w:fill="FFFFFF" w:themeFill="background1"/>
          </w:tcPr>
          <w:p w14:paraId="06669759" w14:textId="77777777" w:rsidR="006362A5" w:rsidRPr="0063543F" w:rsidRDefault="006362A5" w:rsidP="00447686"/>
        </w:tc>
        <w:tc>
          <w:tcPr>
            <w:tcW w:w="2268" w:type="dxa"/>
            <w:shd w:val="clear" w:color="auto" w:fill="FFFFFF" w:themeFill="background1"/>
          </w:tcPr>
          <w:p w14:paraId="28C8EB2E" w14:textId="77777777" w:rsidR="006362A5" w:rsidRPr="0063543F" w:rsidRDefault="006362A5" w:rsidP="00447686"/>
        </w:tc>
        <w:tc>
          <w:tcPr>
            <w:tcW w:w="4110" w:type="dxa"/>
            <w:shd w:val="clear" w:color="auto" w:fill="FFFFFF" w:themeFill="background1"/>
          </w:tcPr>
          <w:p w14:paraId="3EF2FFE1" w14:textId="77777777" w:rsidR="006362A5" w:rsidRPr="0063543F" w:rsidRDefault="006362A5" w:rsidP="00447686"/>
        </w:tc>
      </w:tr>
      <w:tr w:rsidR="006362A5" w14:paraId="202E2E43" w14:textId="77777777" w:rsidTr="002F0195">
        <w:tc>
          <w:tcPr>
            <w:tcW w:w="3227" w:type="dxa"/>
            <w:shd w:val="clear" w:color="auto" w:fill="FFFFFF" w:themeFill="background1"/>
          </w:tcPr>
          <w:p w14:paraId="139A6B78" w14:textId="77777777" w:rsidR="0012122B" w:rsidRDefault="006362A5" w:rsidP="00447686">
            <w:r>
              <w:t xml:space="preserve">Schnittpunkte von </w:t>
            </w:r>
            <w:proofErr w:type="spellStart"/>
            <w:r>
              <w:t>Isokosten</w:t>
            </w:r>
            <w:proofErr w:type="spellEnd"/>
            <w:r>
              <w:t>-</w:t>
            </w:r>
          </w:p>
          <w:p w14:paraId="77CF0CE0" w14:textId="348CAB75" w:rsidR="006362A5" w:rsidRDefault="006362A5" w:rsidP="00447686">
            <w:r>
              <w:t>gerade und Isoquante berechnen</w:t>
            </w:r>
          </w:p>
        </w:tc>
        <w:tc>
          <w:tcPr>
            <w:tcW w:w="1276" w:type="dxa"/>
            <w:shd w:val="clear" w:color="auto" w:fill="FFFFFF" w:themeFill="background1"/>
          </w:tcPr>
          <w:p w14:paraId="5D2DE70F" w14:textId="77777777" w:rsidR="006362A5" w:rsidRPr="0063543F" w:rsidRDefault="006362A5" w:rsidP="00447686"/>
        </w:tc>
        <w:tc>
          <w:tcPr>
            <w:tcW w:w="1134" w:type="dxa"/>
            <w:shd w:val="clear" w:color="auto" w:fill="FFFFFF" w:themeFill="background1"/>
          </w:tcPr>
          <w:p w14:paraId="450603B0" w14:textId="77777777" w:rsidR="006362A5" w:rsidRPr="0063543F" w:rsidRDefault="006362A5" w:rsidP="00447686"/>
        </w:tc>
        <w:tc>
          <w:tcPr>
            <w:tcW w:w="992" w:type="dxa"/>
            <w:shd w:val="clear" w:color="auto" w:fill="FFFFFF" w:themeFill="background1"/>
          </w:tcPr>
          <w:p w14:paraId="12C85D98" w14:textId="77777777" w:rsidR="006362A5" w:rsidRPr="0063543F" w:rsidRDefault="006362A5" w:rsidP="00447686"/>
        </w:tc>
        <w:tc>
          <w:tcPr>
            <w:tcW w:w="1276" w:type="dxa"/>
            <w:shd w:val="clear" w:color="auto" w:fill="FFFFFF" w:themeFill="background1"/>
          </w:tcPr>
          <w:p w14:paraId="2BBB3DDA" w14:textId="77777777" w:rsidR="006362A5" w:rsidRPr="0063543F" w:rsidRDefault="006362A5" w:rsidP="00447686"/>
        </w:tc>
        <w:tc>
          <w:tcPr>
            <w:tcW w:w="2268" w:type="dxa"/>
            <w:shd w:val="clear" w:color="auto" w:fill="FFFFFF" w:themeFill="background1"/>
          </w:tcPr>
          <w:p w14:paraId="49409F6C" w14:textId="77777777" w:rsidR="006362A5" w:rsidRPr="0063543F" w:rsidRDefault="006362A5" w:rsidP="00447686"/>
        </w:tc>
        <w:tc>
          <w:tcPr>
            <w:tcW w:w="4110" w:type="dxa"/>
            <w:shd w:val="clear" w:color="auto" w:fill="FFFFFF" w:themeFill="background1"/>
          </w:tcPr>
          <w:p w14:paraId="4F30DA29" w14:textId="77777777" w:rsidR="006362A5" w:rsidRPr="0063543F" w:rsidRDefault="006362A5" w:rsidP="00447686"/>
        </w:tc>
      </w:tr>
      <w:tr w:rsidR="00967B54" w14:paraId="35986B55" w14:textId="77777777" w:rsidTr="002F0195">
        <w:tc>
          <w:tcPr>
            <w:tcW w:w="3227" w:type="dxa"/>
            <w:shd w:val="clear" w:color="auto" w:fill="FFFFFF" w:themeFill="background1"/>
          </w:tcPr>
          <w:p w14:paraId="26B1923D" w14:textId="77777777" w:rsidR="00967B54" w:rsidRDefault="00967B54" w:rsidP="00447686">
            <w:r>
              <w:t>MKK berechnen</w:t>
            </w:r>
          </w:p>
        </w:tc>
        <w:tc>
          <w:tcPr>
            <w:tcW w:w="1276" w:type="dxa"/>
            <w:shd w:val="clear" w:color="auto" w:fill="FFFFFF" w:themeFill="background1"/>
          </w:tcPr>
          <w:p w14:paraId="0543F618" w14:textId="77777777" w:rsidR="00967B54" w:rsidRPr="0063543F" w:rsidRDefault="00967B54" w:rsidP="00447686"/>
        </w:tc>
        <w:tc>
          <w:tcPr>
            <w:tcW w:w="1134" w:type="dxa"/>
            <w:shd w:val="clear" w:color="auto" w:fill="FFFFFF" w:themeFill="background1"/>
          </w:tcPr>
          <w:p w14:paraId="1B44B895" w14:textId="77777777" w:rsidR="00967B54" w:rsidRPr="0063543F" w:rsidRDefault="00967B54" w:rsidP="00447686"/>
        </w:tc>
        <w:tc>
          <w:tcPr>
            <w:tcW w:w="992" w:type="dxa"/>
            <w:shd w:val="clear" w:color="auto" w:fill="FFFFFF" w:themeFill="background1"/>
          </w:tcPr>
          <w:p w14:paraId="3669F902" w14:textId="77777777" w:rsidR="00967B54" w:rsidRPr="0063543F" w:rsidRDefault="00967B54" w:rsidP="00447686"/>
        </w:tc>
        <w:tc>
          <w:tcPr>
            <w:tcW w:w="1276" w:type="dxa"/>
            <w:shd w:val="clear" w:color="auto" w:fill="FFFFFF" w:themeFill="background1"/>
          </w:tcPr>
          <w:p w14:paraId="1A828324" w14:textId="77777777" w:rsidR="00967B54" w:rsidRPr="0063543F" w:rsidRDefault="00967B54" w:rsidP="00447686"/>
        </w:tc>
        <w:tc>
          <w:tcPr>
            <w:tcW w:w="2268" w:type="dxa"/>
            <w:shd w:val="clear" w:color="auto" w:fill="FFFFFF" w:themeFill="background1"/>
          </w:tcPr>
          <w:p w14:paraId="1BEDC583" w14:textId="77777777" w:rsidR="00967B54" w:rsidRPr="0063543F" w:rsidRDefault="00967B54" w:rsidP="00447686"/>
        </w:tc>
        <w:tc>
          <w:tcPr>
            <w:tcW w:w="4110" w:type="dxa"/>
            <w:shd w:val="clear" w:color="auto" w:fill="FFFFFF" w:themeFill="background1"/>
          </w:tcPr>
          <w:p w14:paraId="0BBEE65E" w14:textId="77777777" w:rsidR="00967B54" w:rsidRPr="0063543F" w:rsidRDefault="00967B54" w:rsidP="00447686"/>
        </w:tc>
      </w:tr>
      <w:tr w:rsidR="00967B54" w14:paraId="494CD12F" w14:textId="77777777" w:rsidTr="002F0195">
        <w:tc>
          <w:tcPr>
            <w:tcW w:w="3227" w:type="dxa"/>
            <w:shd w:val="clear" w:color="auto" w:fill="FFFFFF" w:themeFill="background1"/>
          </w:tcPr>
          <w:p w14:paraId="335A64C9" w14:textId="77777777" w:rsidR="00967B54" w:rsidRDefault="00967B54" w:rsidP="00447686">
            <w:r>
              <w:t>Grenzrate der Substitution berechnen und interpretieren</w:t>
            </w:r>
          </w:p>
        </w:tc>
        <w:tc>
          <w:tcPr>
            <w:tcW w:w="1276" w:type="dxa"/>
            <w:shd w:val="clear" w:color="auto" w:fill="FFFFFF" w:themeFill="background1"/>
          </w:tcPr>
          <w:p w14:paraId="2DD942BF" w14:textId="77777777" w:rsidR="00967B54" w:rsidRPr="0063543F" w:rsidRDefault="00967B54" w:rsidP="00447686"/>
        </w:tc>
        <w:tc>
          <w:tcPr>
            <w:tcW w:w="1134" w:type="dxa"/>
            <w:shd w:val="clear" w:color="auto" w:fill="FFFFFF" w:themeFill="background1"/>
          </w:tcPr>
          <w:p w14:paraId="02E2570F" w14:textId="77777777" w:rsidR="00967B54" w:rsidRPr="0063543F" w:rsidRDefault="00967B54" w:rsidP="00447686"/>
        </w:tc>
        <w:tc>
          <w:tcPr>
            <w:tcW w:w="992" w:type="dxa"/>
            <w:shd w:val="clear" w:color="auto" w:fill="FFFFFF" w:themeFill="background1"/>
          </w:tcPr>
          <w:p w14:paraId="40327A5E" w14:textId="77777777" w:rsidR="00967B54" w:rsidRPr="0063543F" w:rsidRDefault="00967B54" w:rsidP="00447686"/>
        </w:tc>
        <w:tc>
          <w:tcPr>
            <w:tcW w:w="1276" w:type="dxa"/>
            <w:shd w:val="clear" w:color="auto" w:fill="FFFFFF" w:themeFill="background1"/>
          </w:tcPr>
          <w:p w14:paraId="6B8D5086" w14:textId="77777777" w:rsidR="00967B54" w:rsidRPr="0063543F" w:rsidRDefault="00967B54" w:rsidP="00447686"/>
        </w:tc>
        <w:tc>
          <w:tcPr>
            <w:tcW w:w="2268" w:type="dxa"/>
            <w:shd w:val="clear" w:color="auto" w:fill="FFFFFF" w:themeFill="background1"/>
          </w:tcPr>
          <w:p w14:paraId="2757167F" w14:textId="77777777" w:rsidR="00967B54" w:rsidRPr="0063543F" w:rsidRDefault="00967B54" w:rsidP="00447686"/>
        </w:tc>
        <w:tc>
          <w:tcPr>
            <w:tcW w:w="4110" w:type="dxa"/>
            <w:shd w:val="clear" w:color="auto" w:fill="FFFFFF" w:themeFill="background1"/>
          </w:tcPr>
          <w:p w14:paraId="5306DCAE" w14:textId="77777777" w:rsidR="00967B54" w:rsidRPr="0063543F" w:rsidRDefault="00967B54" w:rsidP="00447686"/>
        </w:tc>
      </w:tr>
      <w:tr w:rsidR="00967B54" w14:paraId="73EDD8D7" w14:textId="77777777" w:rsidTr="002F0195">
        <w:tc>
          <w:tcPr>
            <w:tcW w:w="3227" w:type="dxa"/>
            <w:shd w:val="clear" w:color="auto" w:fill="FFFFFF" w:themeFill="background1"/>
          </w:tcPr>
          <w:p w14:paraId="2301C6FA" w14:textId="77777777" w:rsidR="00967B54" w:rsidRDefault="00967B54" w:rsidP="00447686">
            <w:r>
              <w:t>Gebrochenrationale Funktionen</w:t>
            </w:r>
          </w:p>
          <w:p w14:paraId="163B2290" w14:textId="1BC6DC6B" w:rsidR="00967B54" w:rsidRDefault="00967B54" w:rsidP="00447686">
            <w:r w:rsidRPr="00967B54">
              <w:t xml:space="preserve">Typ </w:t>
            </w:r>
            <m:oMath>
              <m:r>
                <w:rPr>
                  <w:rFonts w:ascii="Cambria Math" w:hAnsi="Cambria Math"/>
                </w:rPr>
                <m:t>a/(x – b) + c</m:t>
              </m:r>
            </m:oMath>
          </w:p>
        </w:tc>
        <w:tc>
          <w:tcPr>
            <w:tcW w:w="1276" w:type="dxa"/>
            <w:shd w:val="clear" w:color="auto" w:fill="FFFFFF" w:themeFill="background1"/>
          </w:tcPr>
          <w:p w14:paraId="75A9BB90" w14:textId="77777777" w:rsidR="00967B54" w:rsidRPr="0063543F" w:rsidRDefault="00967B54" w:rsidP="00447686"/>
        </w:tc>
        <w:tc>
          <w:tcPr>
            <w:tcW w:w="1134" w:type="dxa"/>
            <w:shd w:val="clear" w:color="auto" w:fill="FFFFFF" w:themeFill="background1"/>
          </w:tcPr>
          <w:p w14:paraId="0B8D6792" w14:textId="77777777" w:rsidR="00967B54" w:rsidRPr="0063543F" w:rsidRDefault="00967B54" w:rsidP="00447686"/>
        </w:tc>
        <w:tc>
          <w:tcPr>
            <w:tcW w:w="992" w:type="dxa"/>
            <w:shd w:val="clear" w:color="auto" w:fill="FFFFFF" w:themeFill="background1"/>
          </w:tcPr>
          <w:p w14:paraId="4ACB0103" w14:textId="77777777" w:rsidR="00967B54" w:rsidRPr="0063543F" w:rsidRDefault="00967B54" w:rsidP="00447686"/>
        </w:tc>
        <w:tc>
          <w:tcPr>
            <w:tcW w:w="1276" w:type="dxa"/>
            <w:shd w:val="clear" w:color="auto" w:fill="FFFFFF" w:themeFill="background1"/>
          </w:tcPr>
          <w:p w14:paraId="68F2BA09" w14:textId="77777777" w:rsidR="00967B54" w:rsidRPr="0063543F" w:rsidRDefault="00967B54" w:rsidP="00447686"/>
        </w:tc>
        <w:tc>
          <w:tcPr>
            <w:tcW w:w="2268" w:type="dxa"/>
            <w:shd w:val="clear" w:color="auto" w:fill="FFFFFF" w:themeFill="background1"/>
          </w:tcPr>
          <w:p w14:paraId="42D7E554" w14:textId="77777777" w:rsidR="00967B54" w:rsidRPr="0063543F" w:rsidRDefault="00967B54" w:rsidP="00447686"/>
        </w:tc>
        <w:tc>
          <w:tcPr>
            <w:tcW w:w="4110" w:type="dxa"/>
            <w:shd w:val="clear" w:color="auto" w:fill="FFFFFF" w:themeFill="background1"/>
          </w:tcPr>
          <w:p w14:paraId="6F859D3B" w14:textId="77777777" w:rsidR="00967B54" w:rsidRPr="0063543F" w:rsidRDefault="00967B54" w:rsidP="00447686"/>
        </w:tc>
      </w:tr>
      <w:tr w:rsidR="00967B54" w14:paraId="4F8253C7" w14:textId="77777777" w:rsidTr="002F0195">
        <w:tc>
          <w:tcPr>
            <w:tcW w:w="3227" w:type="dxa"/>
            <w:shd w:val="clear" w:color="auto" w:fill="FFFFFF" w:themeFill="background1"/>
          </w:tcPr>
          <w:p w14:paraId="06A4AC6A" w14:textId="77777777" w:rsidR="00967B54" w:rsidRDefault="00967B54" w:rsidP="00447686">
            <w:r>
              <w:t xml:space="preserve">Asymptote, Pol </w:t>
            </w:r>
            <w:r>
              <w:sym w:font="Wingdings" w:char="F0E0"/>
            </w:r>
            <w:r>
              <w:t xml:space="preserve"> bestimmen und interpretieren, einzeichnen</w:t>
            </w:r>
          </w:p>
        </w:tc>
        <w:tc>
          <w:tcPr>
            <w:tcW w:w="1276" w:type="dxa"/>
            <w:shd w:val="clear" w:color="auto" w:fill="FFFFFF" w:themeFill="background1"/>
          </w:tcPr>
          <w:p w14:paraId="76771F2B" w14:textId="77777777" w:rsidR="00967B54" w:rsidRPr="0063543F" w:rsidRDefault="00967B54" w:rsidP="00447686"/>
        </w:tc>
        <w:tc>
          <w:tcPr>
            <w:tcW w:w="1134" w:type="dxa"/>
            <w:shd w:val="clear" w:color="auto" w:fill="FFFFFF" w:themeFill="background1"/>
          </w:tcPr>
          <w:p w14:paraId="52F3AB75" w14:textId="77777777" w:rsidR="00967B54" w:rsidRPr="0063543F" w:rsidRDefault="00967B54" w:rsidP="00447686"/>
        </w:tc>
        <w:tc>
          <w:tcPr>
            <w:tcW w:w="992" w:type="dxa"/>
            <w:shd w:val="clear" w:color="auto" w:fill="FFFFFF" w:themeFill="background1"/>
          </w:tcPr>
          <w:p w14:paraId="690584A3" w14:textId="77777777" w:rsidR="00967B54" w:rsidRPr="0063543F" w:rsidRDefault="00967B54" w:rsidP="00447686"/>
        </w:tc>
        <w:tc>
          <w:tcPr>
            <w:tcW w:w="1276" w:type="dxa"/>
            <w:shd w:val="clear" w:color="auto" w:fill="FFFFFF" w:themeFill="background1"/>
          </w:tcPr>
          <w:p w14:paraId="13BE58F4" w14:textId="77777777" w:rsidR="00967B54" w:rsidRPr="0063543F" w:rsidRDefault="00967B54" w:rsidP="00447686"/>
        </w:tc>
        <w:tc>
          <w:tcPr>
            <w:tcW w:w="2268" w:type="dxa"/>
            <w:shd w:val="clear" w:color="auto" w:fill="FFFFFF" w:themeFill="background1"/>
          </w:tcPr>
          <w:p w14:paraId="08674629" w14:textId="77777777" w:rsidR="00967B54" w:rsidRPr="0063543F" w:rsidRDefault="00967B54" w:rsidP="00447686"/>
        </w:tc>
        <w:tc>
          <w:tcPr>
            <w:tcW w:w="4110" w:type="dxa"/>
            <w:shd w:val="clear" w:color="auto" w:fill="FFFFFF" w:themeFill="background1"/>
          </w:tcPr>
          <w:p w14:paraId="7CFB4B3D" w14:textId="77777777" w:rsidR="00967B54" w:rsidRPr="0063543F" w:rsidRDefault="00967B54" w:rsidP="00447686"/>
        </w:tc>
      </w:tr>
      <w:tr w:rsidR="00967B54" w14:paraId="2F121AC8" w14:textId="77777777" w:rsidTr="002F0195">
        <w:tc>
          <w:tcPr>
            <w:tcW w:w="3227" w:type="dxa"/>
            <w:shd w:val="clear" w:color="auto" w:fill="FFFFFF" w:themeFill="background1"/>
          </w:tcPr>
          <w:p w14:paraId="55D4D36E" w14:textId="17F0FEDB" w:rsidR="00967B54" w:rsidRDefault="00967B54" w:rsidP="00447686">
            <w:r>
              <w:t xml:space="preserve">Funktionsterme mittels Synthese ermitteln </w:t>
            </w:r>
            <w:r>
              <w:sym w:font="Wingdings" w:char="F0E0"/>
            </w:r>
            <w:r>
              <w:t xml:space="preserve"> GTR</w:t>
            </w:r>
            <w:r w:rsidR="00671FC7">
              <w:t>/CAS</w:t>
            </w:r>
            <w:r>
              <w:t xml:space="preserve"> und per Hand (Gauß)</w:t>
            </w:r>
          </w:p>
        </w:tc>
        <w:tc>
          <w:tcPr>
            <w:tcW w:w="1276" w:type="dxa"/>
            <w:shd w:val="clear" w:color="auto" w:fill="FFFFFF" w:themeFill="background1"/>
          </w:tcPr>
          <w:p w14:paraId="60C01081" w14:textId="77777777" w:rsidR="00967B54" w:rsidRPr="0063543F" w:rsidRDefault="00967B54" w:rsidP="00447686"/>
        </w:tc>
        <w:tc>
          <w:tcPr>
            <w:tcW w:w="1134" w:type="dxa"/>
            <w:shd w:val="clear" w:color="auto" w:fill="FFFFFF" w:themeFill="background1"/>
          </w:tcPr>
          <w:p w14:paraId="43461422" w14:textId="77777777" w:rsidR="00967B54" w:rsidRPr="0063543F" w:rsidRDefault="00967B54" w:rsidP="00447686"/>
        </w:tc>
        <w:tc>
          <w:tcPr>
            <w:tcW w:w="992" w:type="dxa"/>
            <w:shd w:val="clear" w:color="auto" w:fill="FFFFFF" w:themeFill="background1"/>
          </w:tcPr>
          <w:p w14:paraId="727F2C13" w14:textId="77777777" w:rsidR="00967B54" w:rsidRPr="0063543F" w:rsidRDefault="00967B54" w:rsidP="00447686"/>
        </w:tc>
        <w:tc>
          <w:tcPr>
            <w:tcW w:w="1276" w:type="dxa"/>
            <w:shd w:val="clear" w:color="auto" w:fill="FFFFFF" w:themeFill="background1"/>
          </w:tcPr>
          <w:p w14:paraId="13CAB8EF" w14:textId="77777777" w:rsidR="00967B54" w:rsidRPr="0063543F" w:rsidRDefault="00967B54" w:rsidP="00447686"/>
        </w:tc>
        <w:tc>
          <w:tcPr>
            <w:tcW w:w="2268" w:type="dxa"/>
            <w:shd w:val="clear" w:color="auto" w:fill="FFFFFF" w:themeFill="background1"/>
          </w:tcPr>
          <w:p w14:paraId="63256F2E" w14:textId="77777777" w:rsidR="00967B54" w:rsidRPr="0063543F" w:rsidRDefault="00967B54" w:rsidP="00447686"/>
        </w:tc>
        <w:tc>
          <w:tcPr>
            <w:tcW w:w="4110" w:type="dxa"/>
            <w:shd w:val="clear" w:color="auto" w:fill="FFFFFF" w:themeFill="background1"/>
          </w:tcPr>
          <w:p w14:paraId="2E27270E" w14:textId="77777777" w:rsidR="00967B54" w:rsidRPr="0063543F" w:rsidRDefault="00967B54" w:rsidP="00447686"/>
        </w:tc>
      </w:tr>
      <w:tr w:rsidR="00972307" w14:paraId="6CD6DAF7" w14:textId="77777777" w:rsidTr="002F0195">
        <w:tc>
          <w:tcPr>
            <w:tcW w:w="3227" w:type="dxa"/>
            <w:shd w:val="clear" w:color="auto" w:fill="FFFFFF" w:themeFill="background1"/>
          </w:tcPr>
          <w:p w14:paraId="649A2433" w14:textId="77777777" w:rsidR="00972307" w:rsidRPr="00967B54" w:rsidRDefault="00972307" w:rsidP="006B0A09">
            <w:r>
              <w:t>Parametervariation durchführen</w:t>
            </w:r>
          </w:p>
        </w:tc>
        <w:tc>
          <w:tcPr>
            <w:tcW w:w="1276" w:type="dxa"/>
            <w:shd w:val="clear" w:color="auto" w:fill="FFFFFF" w:themeFill="background1"/>
          </w:tcPr>
          <w:p w14:paraId="086BA58D" w14:textId="77777777" w:rsidR="00972307" w:rsidRPr="0063543F" w:rsidRDefault="00972307" w:rsidP="00447686"/>
        </w:tc>
        <w:tc>
          <w:tcPr>
            <w:tcW w:w="1134" w:type="dxa"/>
            <w:shd w:val="clear" w:color="auto" w:fill="FFFFFF" w:themeFill="background1"/>
          </w:tcPr>
          <w:p w14:paraId="24BAD0B7" w14:textId="77777777" w:rsidR="00972307" w:rsidRPr="0063543F" w:rsidRDefault="00972307" w:rsidP="00447686"/>
        </w:tc>
        <w:tc>
          <w:tcPr>
            <w:tcW w:w="992" w:type="dxa"/>
            <w:shd w:val="clear" w:color="auto" w:fill="FFFFFF" w:themeFill="background1"/>
          </w:tcPr>
          <w:p w14:paraId="2DE5C2B1" w14:textId="77777777" w:rsidR="00972307" w:rsidRPr="0063543F" w:rsidRDefault="00972307" w:rsidP="00447686"/>
        </w:tc>
        <w:tc>
          <w:tcPr>
            <w:tcW w:w="1276" w:type="dxa"/>
            <w:shd w:val="clear" w:color="auto" w:fill="FFFFFF" w:themeFill="background1"/>
          </w:tcPr>
          <w:p w14:paraId="626ABB58" w14:textId="77777777" w:rsidR="00972307" w:rsidRPr="0063543F" w:rsidRDefault="00972307" w:rsidP="00447686"/>
        </w:tc>
        <w:tc>
          <w:tcPr>
            <w:tcW w:w="2268" w:type="dxa"/>
            <w:shd w:val="clear" w:color="auto" w:fill="FFFFFF" w:themeFill="background1"/>
          </w:tcPr>
          <w:p w14:paraId="33A1FDE7" w14:textId="77777777" w:rsidR="00972307" w:rsidRPr="0063543F" w:rsidRDefault="00972307" w:rsidP="00447686"/>
        </w:tc>
        <w:tc>
          <w:tcPr>
            <w:tcW w:w="4110" w:type="dxa"/>
            <w:shd w:val="clear" w:color="auto" w:fill="FFFFFF" w:themeFill="background1"/>
          </w:tcPr>
          <w:p w14:paraId="68966613" w14:textId="77777777" w:rsidR="00972307" w:rsidRPr="0063543F" w:rsidRDefault="00972307" w:rsidP="00447686"/>
        </w:tc>
      </w:tr>
      <w:tr w:rsidR="00972307" w14:paraId="66CA7928" w14:textId="77777777" w:rsidTr="002F0195">
        <w:tc>
          <w:tcPr>
            <w:tcW w:w="3227" w:type="dxa"/>
            <w:shd w:val="clear" w:color="auto" w:fill="FFFFFF" w:themeFill="background1"/>
          </w:tcPr>
          <w:p w14:paraId="099B1D6F" w14:textId="77777777" w:rsidR="00972307" w:rsidRDefault="00972307" w:rsidP="006B0A09">
            <w:r>
              <w:t>Scharen im Sachzusammenhang untersuchen</w:t>
            </w:r>
          </w:p>
        </w:tc>
        <w:tc>
          <w:tcPr>
            <w:tcW w:w="1276" w:type="dxa"/>
            <w:shd w:val="clear" w:color="auto" w:fill="FFFFFF" w:themeFill="background1"/>
          </w:tcPr>
          <w:p w14:paraId="1EC4EDCA" w14:textId="77777777" w:rsidR="00972307" w:rsidRPr="0063543F" w:rsidRDefault="00972307" w:rsidP="00447686"/>
        </w:tc>
        <w:tc>
          <w:tcPr>
            <w:tcW w:w="1134" w:type="dxa"/>
            <w:shd w:val="clear" w:color="auto" w:fill="FFFFFF" w:themeFill="background1"/>
          </w:tcPr>
          <w:p w14:paraId="03E31649" w14:textId="77777777" w:rsidR="00972307" w:rsidRPr="0063543F" w:rsidRDefault="00972307" w:rsidP="00447686"/>
        </w:tc>
        <w:tc>
          <w:tcPr>
            <w:tcW w:w="992" w:type="dxa"/>
            <w:shd w:val="clear" w:color="auto" w:fill="FFFFFF" w:themeFill="background1"/>
          </w:tcPr>
          <w:p w14:paraId="39DA8EF7" w14:textId="77777777" w:rsidR="00972307" w:rsidRPr="0063543F" w:rsidRDefault="00972307" w:rsidP="00447686"/>
        </w:tc>
        <w:tc>
          <w:tcPr>
            <w:tcW w:w="1276" w:type="dxa"/>
            <w:shd w:val="clear" w:color="auto" w:fill="FFFFFF" w:themeFill="background1"/>
          </w:tcPr>
          <w:p w14:paraId="10AB6629" w14:textId="77777777" w:rsidR="00972307" w:rsidRPr="0063543F" w:rsidRDefault="00972307" w:rsidP="00447686"/>
        </w:tc>
        <w:tc>
          <w:tcPr>
            <w:tcW w:w="2268" w:type="dxa"/>
            <w:shd w:val="clear" w:color="auto" w:fill="FFFFFF" w:themeFill="background1"/>
          </w:tcPr>
          <w:p w14:paraId="1A7AF0DD" w14:textId="77777777" w:rsidR="00972307" w:rsidRPr="0063543F" w:rsidRDefault="00972307" w:rsidP="00447686"/>
        </w:tc>
        <w:tc>
          <w:tcPr>
            <w:tcW w:w="4110" w:type="dxa"/>
            <w:shd w:val="clear" w:color="auto" w:fill="FFFFFF" w:themeFill="background1"/>
          </w:tcPr>
          <w:p w14:paraId="79770A13" w14:textId="77777777" w:rsidR="00972307" w:rsidRPr="0063543F" w:rsidRDefault="00972307" w:rsidP="00447686"/>
        </w:tc>
      </w:tr>
    </w:tbl>
    <w:p w14:paraId="0096CFEC" w14:textId="77777777" w:rsidR="00972307" w:rsidRDefault="0097230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5"/>
        <w:gridCol w:w="1275"/>
        <w:gridCol w:w="1134"/>
        <w:gridCol w:w="992"/>
        <w:gridCol w:w="1276"/>
        <w:gridCol w:w="2267"/>
        <w:gridCol w:w="4108"/>
      </w:tblGrid>
      <w:tr w:rsidR="002F0195" w14:paraId="01CEB6A5" w14:textId="77777777" w:rsidTr="006E3A9E">
        <w:trPr>
          <w:tblHeader/>
        </w:trPr>
        <w:tc>
          <w:tcPr>
            <w:tcW w:w="3225" w:type="dxa"/>
            <w:shd w:val="clear" w:color="auto" w:fill="B8CCE4" w:themeFill="accent1" w:themeFillTint="66"/>
          </w:tcPr>
          <w:p w14:paraId="34B342CA" w14:textId="77777777" w:rsidR="002F0195" w:rsidRPr="0063543F" w:rsidRDefault="002F0195" w:rsidP="00447686">
            <w:r w:rsidRPr="0063543F">
              <w:lastRenderedPageBreak/>
              <w:t>Beherrsche ich…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5C15FFBF" w14:textId="77777777" w:rsidR="002F0195" w:rsidRPr="0063543F" w:rsidRDefault="002F0195" w:rsidP="00447686">
            <w:r w:rsidRPr="0063543F">
              <w:t>vollständig/ sicher</w:t>
            </w:r>
            <w:r>
              <w:t xml:space="preserve"> </w:t>
            </w:r>
            <w:r w:rsidRPr="00CD6CB3">
              <w:rPr>
                <w:rFonts w:cstheme="minorHAnsi"/>
                <w:sz w:val="28"/>
              </w:rPr>
              <w:sym w:font="Wingdings" w:char="F04A"/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30128DA" w14:textId="77777777" w:rsidR="002F0195" w:rsidRPr="0063543F" w:rsidRDefault="002F0195" w:rsidP="00447686">
            <w:r w:rsidRPr="0063543F">
              <w:t>grund-</w:t>
            </w:r>
            <w:proofErr w:type="spellStart"/>
            <w:r w:rsidRPr="0063543F">
              <w:t>sätzlich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</w:tcPr>
          <w:p w14:paraId="6E8908E9" w14:textId="77777777" w:rsidR="002F0195" w:rsidRPr="0063543F" w:rsidRDefault="002F0195" w:rsidP="00447686">
            <w:r w:rsidRPr="0063543F">
              <w:t>ansatz-weis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A27CB0F" w14:textId="77777777" w:rsidR="002F0195" w:rsidRPr="0063543F" w:rsidRDefault="002F0195" w:rsidP="00447686">
            <w:r w:rsidRPr="0063543F">
              <w:t>Überhaupt nicht</w:t>
            </w:r>
            <w:r>
              <w:t xml:space="preserve">  </w:t>
            </w:r>
            <w:r w:rsidRPr="00CD6CB3">
              <w:rPr>
                <w:sz w:val="28"/>
              </w:rPr>
              <w:sym w:font="Wingdings" w:char="F04C"/>
            </w:r>
          </w:p>
        </w:tc>
        <w:tc>
          <w:tcPr>
            <w:tcW w:w="2267" w:type="dxa"/>
            <w:shd w:val="clear" w:color="auto" w:fill="B8CCE4" w:themeFill="accent1" w:themeFillTint="66"/>
          </w:tcPr>
          <w:p w14:paraId="03A5AE08" w14:textId="77777777" w:rsidR="002F0195" w:rsidRPr="0063543F" w:rsidRDefault="002F0195" w:rsidP="00447686">
            <w:r w:rsidRPr="0063543F">
              <w:t>Üb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1"/>
            </w:r>
          </w:p>
        </w:tc>
        <w:tc>
          <w:tcPr>
            <w:tcW w:w="4108" w:type="dxa"/>
            <w:shd w:val="clear" w:color="auto" w:fill="B8CCE4" w:themeFill="accent1" w:themeFillTint="66"/>
          </w:tcPr>
          <w:p w14:paraId="06122980" w14:textId="77777777" w:rsidR="002F0195" w:rsidRDefault="002F0195" w:rsidP="00447686">
            <w:r w:rsidRPr="0063543F">
              <w:t>Bemerk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6"/>
            </w:r>
          </w:p>
        </w:tc>
      </w:tr>
      <w:tr w:rsidR="00972307" w14:paraId="53BC3948" w14:textId="77777777" w:rsidTr="00671FC7">
        <w:tc>
          <w:tcPr>
            <w:tcW w:w="14277" w:type="dxa"/>
            <w:gridSpan w:val="7"/>
          </w:tcPr>
          <w:p w14:paraId="724192AF" w14:textId="77777777" w:rsidR="00972307" w:rsidRDefault="00972307" w:rsidP="00447686">
            <w:pPr>
              <w:rPr>
                <w:b/>
              </w:rPr>
            </w:pPr>
            <w:r w:rsidRPr="00B15911">
              <w:rPr>
                <w:b/>
              </w:rPr>
              <w:t>WACHSTUMS</w:t>
            </w:r>
            <w:r>
              <w:rPr>
                <w:b/>
              </w:rPr>
              <w:t>- und ZERFALLS</w:t>
            </w:r>
            <w:r w:rsidRPr="00B15911">
              <w:rPr>
                <w:b/>
              </w:rPr>
              <w:t>PROZESSE</w:t>
            </w:r>
          </w:p>
          <w:p w14:paraId="58A52D00" w14:textId="77777777" w:rsidR="00972307" w:rsidRPr="00972307" w:rsidRDefault="00972307" w:rsidP="00447686">
            <w:pPr>
              <w:rPr>
                <w:b/>
              </w:rPr>
            </w:pPr>
            <w:r>
              <w:rPr>
                <w:b/>
              </w:rPr>
              <w:t>Bevölkerungswachstum/Medikamentendosierung und –</w:t>
            </w:r>
            <w:proofErr w:type="spellStart"/>
            <w:r>
              <w:rPr>
                <w:b/>
              </w:rPr>
              <w:t>abbau</w:t>
            </w:r>
            <w:proofErr w:type="spellEnd"/>
            <w:r>
              <w:rPr>
                <w:b/>
              </w:rPr>
              <w:t>/</w:t>
            </w:r>
            <w:r w:rsidR="00432D66">
              <w:rPr>
                <w:b/>
              </w:rPr>
              <w:t>Zahlungsströme</w:t>
            </w:r>
            <w:proofErr w:type="gramStart"/>
            <w:r w:rsidR="00432D66">
              <w:rPr>
                <w:b/>
              </w:rPr>
              <w:t>/</w:t>
            </w:r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stetige Verzinsung]</w:t>
            </w:r>
          </w:p>
        </w:tc>
      </w:tr>
      <w:tr w:rsidR="00972307" w14:paraId="0FA69B2A" w14:textId="77777777" w:rsidTr="00671FC7">
        <w:tc>
          <w:tcPr>
            <w:tcW w:w="3225" w:type="dxa"/>
          </w:tcPr>
          <w:p w14:paraId="76EE68A7" w14:textId="77777777" w:rsidR="00972307" w:rsidRDefault="00972307" w:rsidP="00447686">
            <w:r>
              <w:t>Lineares Wachstum, exponentielles Wachstum, begrenztes Wachstum und logistisches</w:t>
            </w:r>
            <w:r w:rsidR="005C5675">
              <w:t xml:space="preserve"> Wachstum</w:t>
            </w:r>
          </w:p>
        </w:tc>
        <w:tc>
          <w:tcPr>
            <w:tcW w:w="1275" w:type="dxa"/>
          </w:tcPr>
          <w:p w14:paraId="3331C548" w14:textId="77777777" w:rsidR="00972307" w:rsidRDefault="00972307" w:rsidP="00447686"/>
        </w:tc>
        <w:tc>
          <w:tcPr>
            <w:tcW w:w="1134" w:type="dxa"/>
          </w:tcPr>
          <w:p w14:paraId="176A2351" w14:textId="77777777" w:rsidR="00972307" w:rsidRDefault="00972307" w:rsidP="00447686"/>
        </w:tc>
        <w:tc>
          <w:tcPr>
            <w:tcW w:w="992" w:type="dxa"/>
          </w:tcPr>
          <w:p w14:paraId="5DD98AD4" w14:textId="77777777" w:rsidR="00972307" w:rsidRDefault="00972307" w:rsidP="00447686"/>
        </w:tc>
        <w:tc>
          <w:tcPr>
            <w:tcW w:w="1276" w:type="dxa"/>
          </w:tcPr>
          <w:p w14:paraId="7DAFCDE4" w14:textId="77777777" w:rsidR="00972307" w:rsidRDefault="00972307" w:rsidP="00447686"/>
        </w:tc>
        <w:tc>
          <w:tcPr>
            <w:tcW w:w="2267" w:type="dxa"/>
          </w:tcPr>
          <w:p w14:paraId="5C7A8CBA" w14:textId="77777777" w:rsidR="00972307" w:rsidRDefault="00972307" w:rsidP="00447686"/>
        </w:tc>
        <w:tc>
          <w:tcPr>
            <w:tcW w:w="4108" w:type="dxa"/>
          </w:tcPr>
          <w:p w14:paraId="6475A0CC" w14:textId="77777777" w:rsidR="00972307" w:rsidRDefault="00972307" w:rsidP="00447686"/>
        </w:tc>
      </w:tr>
      <w:tr w:rsidR="00972307" w14:paraId="2049731A" w14:textId="77777777" w:rsidTr="00671FC7">
        <w:tc>
          <w:tcPr>
            <w:tcW w:w="3225" w:type="dxa"/>
          </w:tcPr>
          <w:p w14:paraId="059B40B3" w14:textId="77777777" w:rsidR="00972307" w:rsidRDefault="00972307" w:rsidP="00972307">
            <w:r>
              <w:t>Wachstumsarten abgrenzen</w:t>
            </w:r>
          </w:p>
        </w:tc>
        <w:tc>
          <w:tcPr>
            <w:tcW w:w="1275" w:type="dxa"/>
          </w:tcPr>
          <w:p w14:paraId="300DCD79" w14:textId="77777777" w:rsidR="00972307" w:rsidRDefault="00972307" w:rsidP="00447686"/>
        </w:tc>
        <w:tc>
          <w:tcPr>
            <w:tcW w:w="1134" w:type="dxa"/>
          </w:tcPr>
          <w:p w14:paraId="1C906883" w14:textId="77777777" w:rsidR="00972307" w:rsidRDefault="00972307" w:rsidP="00447686"/>
        </w:tc>
        <w:tc>
          <w:tcPr>
            <w:tcW w:w="992" w:type="dxa"/>
          </w:tcPr>
          <w:p w14:paraId="6B061CFD" w14:textId="77777777" w:rsidR="00972307" w:rsidRDefault="00972307" w:rsidP="00447686"/>
        </w:tc>
        <w:tc>
          <w:tcPr>
            <w:tcW w:w="1276" w:type="dxa"/>
          </w:tcPr>
          <w:p w14:paraId="649306FA" w14:textId="77777777" w:rsidR="00972307" w:rsidRDefault="00972307" w:rsidP="00447686"/>
        </w:tc>
        <w:tc>
          <w:tcPr>
            <w:tcW w:w="2267" w:type="dxa"/>
          </w:tcPr>
          <w:p w14:paraId="777F8267" w14:textId="77777777" w:rsidR="00972307" w:rsidRDefault="00972307" w:rsidP="00447686"/>
        </w:tc>
        <w:tc>
          <w:tcPr>
            <w:tcW w:w="4108" w:type="dxa"/>
          </w:tcPr>
          <w:p w14:paraId="71BAA499" w14:textId="77777777" w:rsidR="00972307" w:rsidRDefault="00972307" w:rsidP="00447686"/>
        </w:tc>
      </w:tr>
      <w:tr w:rsidR="00972307" w14:paraId="49DE2246" w14:textId="77777777" w:rsidTr="00671FC7">
        <w:tc>
          <w:tcPr>
            <w:tcW w:w="3225" w:type="dxa"/>
          </w:tcPr>
          <w:p w14:paraId="3CD1671D" w14:textId="201DBAEA" w:rsidR="00972307" w:rsidRDefault="00972307" w:rsidP="00447686">
            <w:r>
              <w:t xml:space="preserve">Lineares Wachstum </w:t>
            </w:r>
            <w:r>
              <w:sym w:font="Wingdings" w:char="F0E0"/>
            </w:r>
            <w:r>
              <w:t xml:space="preserve"> Terme </w:t>
            </w:r>
            <w:r w:rsidR="00FF5172">
              <w:br/>
            </w:r>
            <w:r>
              <w:t>erstellen, Graphen beschreiben, Auswirkungen der Parametervariationen</w:t>
            </w:r>
          </w:p>
        </w:tc>
        <w:tc>
          <w:tcPr>
            <w:tcW w:w="1275" w:type="dxa"/>
          </w:tcPr>
          <w:p w14:paraId="486DA5FE" w14:textId="77777777" w:rsidR="00972307" w:rsidRDefault="00972307" w:rsidP="00447686"/>
        </w:tc>
        <w:tc>
          <w:tcPr>
            <w:tcW w:w="1134" w:type="dxa"/>
          </w:tcPr>
          <w:p w14:paraId="3185CEAD" w14:textId="77777777" w:rsidR="00972307" w:rsidRDefault="00972307" w:rsidP="00447686"/>
        </w:tc>
        <w:tc>
          <w:tcPr>
            <w:tcW w:w="992" w:type="dxa"/>
          </w:tcPr>
          <w:p w14:paraId="75568EAC" w14:textId="77777777" w:rsidR="00972307" w:rsidRDefault="00972307" w:rsidP="00447686"/>
        </w:tc>
        <w:tc>
          <w:tcPr>
            <w:tcW w:w="1276" w:type="dxa"/>
          </w:tcPr>
          <w:p w14:paraId="14AC55CC" w14:textId="77777777" w:rsidR="00972307" w:rsidRDefault="00972307" w:rsidP="00447686"/>
        </w:tc>
        <w:tc>
          <w:tcPr>
            <w:tcW w:w="2267" w:type="dxa"/>
          </w:tcPr>
          <w:p w14:paraId="32642995" w14:textId="77777777" w:rsidR="00972307" w:rsidRDefault="00972307" w:rsidP="00447686"/>
        </w:tc>
        <w:tc>
          <w:tcPr>
            <w:tcW w:w="4108" w:type="dxa"/>
          </w:tcPr>
          <w:p w14:paraId="479C14FE" w14:textId="77777777" w:rsidR="00972307" w:rsidRDefault="00972307" w:rsidP="00447686"/>
        </w:tc>
      </w:tr>
      <w:tr w:rsidR="00972307" w14:paraId="5B70487A" w14:textId="77777777" w:rsidTr="00671FC7">
        <w:tc>
          <w:tcPr>
            <w:tcW w:w="3225" w:type="dxa"/>
          </w:tcPr>
          <w:p w14:paraId="69D5B4A3" w14:textId="435B4974" w:rsidR="00972307" w:rsidRDefault="00972307" w:rsidP="00447686">
            <w:r>
              <w:t xml:space="preserve">Exponentielles Wachstum </w:t>
            </w:r>
            <w:r>
              <w:sym w:font="Wingdings" w:char="F0E0"/>
            </w:r>
            <w:r>
              <w:t xml:space="preserve"> Terme erstellen, Graphen beschreiben, Auswirkungen der </w:t>
            </w:r>
            <w:r w:rsidR="00FF5172">
              <w:br/>
            </w:r>
            <w:r>
              <w:t>Parametervariationen</w:t>
            </w:r>
          </w:p>
        </w:tc>
        <w:tc>
          <w:tcPr>
            <w:tcW w:w="1275" w:type="dxa"/>
          </w:tcPr>
          <w:p w14:paraId="467FCFEB" w14:textId="77777777" w:rsidR="00972307" w:rsidRDefault="00972307" w:rsidP="00447686"/>
        </w:tc>
        <w:tc>
          <w:tcPr>
            <w:tcW w:w="1134" w:type="dxa"/>
          </w:tcPr>
          <w:p w14:paraId="30584A21" w14:textId="77777777" w:rsidR="00972307" w:rsidRDefault="00972307" w:rsidP="00447686"/>
        </w:tc>
        <w:tc>
          <w:tcPr>
            <w:tcW w:w="992" w:type="dxa"/>
          </w:tcPr>
          <w:p w14:paraId="4620B312" w14:textId="77777777" w:rsidR="00972307" w:rsidRDefault="00972307" w:rsidP="00447686"/>
        </w:tc>
        <w:tc>
          <w:tcPr>
            <w:tcW w:w="1276" w:type="dxa"/>
          </w:tcPr>
          <w:p w14:paraId="6F82A6A2" w14:textId="77777777" w:rsidR="00972307" w:rsidRDefault="00972307" w:rsidP="00447686"/>
        </w:tc>
        <w:tc>
          <w:tcPr>
            <w:tcW w:w="2267" w:type="dxa"/>
          </w:tcPr>
          <w:p w14:paraId="023F80AD" w14:textId="77777777" w:rsidR="00972307" w:rsidRDefault="00972307" w:rsidP="00447686"/>
        </w:tc>
        <w:tc>
          <w:tcPr>
            <w:tcW w:w="4108" w:type="dxa"/>
          </w:tcPr>
          <w:p w14:paraId="59382F02" w14:textId="77777777" w:rsidR="00972307" w:rsidRDefault="00972307" w:rsidP="00447686"/>
        </w:tc>
      </w:tr>
      <w:tr w:rsidR="00972307" w14:paraId="75A46C0C" w14:textId="77777777" w:rsidTr="00671FC7">
        <w:tc>
          <w:tcPr>
            <w:tcW w:w="3225" w:type="dxa"/>
          </w:tcPr>
          <w:p w14:paraId="7D995E9C" w14:textId="77777777" w:rsidR="00972307" w:rsidRDefault="00972307" w:rsidP="00447686">
            <w:r>
              <w:t xml:space="preserve">Begrenztes Wachstum </w:t>
            </w:r>
            <w:r>
              <w:sym w:font="Wingdings" w:char="F0E0"/>
            </w:r>
            <w:r>
              <w:t xml:space="preserve"> Terme erstellen, Graphen beschreiben, Auswirkungen der Parametervariationen</w:t>
            </w:r>
          </w:p>
        </w:tc>
        <w:tc>
          <w:tcPr>
            <w:tcW w:w="1275" w:type="dxa"/>
          </w:tcPr>
          <w:p w14:paraId="7FCF9542" w14:textId="77777777" w:rsidR="00972307" w:rsidRDefault="00972307" w:rsidP="00447686"/>
        </w:tc>
        <w:tc>
          <w:tcPr>
            <w:tcW w:w="1134" w:type="dxa"/>
          </w:tcPr>
          <w:p w14:paraId="599DF84A" w14:textId="77777777" w:rsidR="00972307" w:rsidRDefault="00972307" w:rsidP="00447686"/>
        </w:tc>
        <w:tc>
          <w:tcPr>
            <w:tcW w:w="992" w:type="dxa"/>
          </w:tcPr>
          <w:p w14:paraId="1C4B1DB4" w14:textId="77777777" w:rsidR="00972307" w:rsidRDefault="00972307" w:rsidP="00447686"/>
        </w:tc>
        <w:tc>
          <w:tcPr>
            <w:tcW w:w="1276" w:type="dxa"/>
          </w:tcPr>
          <w:p w14:paraId="08BF4EAC" w14:textId="77777777" w:rsidR="00972307" w:rsidRDefault="00972307" w:rsidP="00447686"/>
        </w:tc>
        <w:tc>
          <w:tcPr>
            <w:tcW w:w="2267" w:type="dxa"/>
          </w:tcPr>
          <w:p w14:paraId="2E39CC84" w14:textId="77777777" w:rsidR="00972307" w:rsidRDefault="00972307" w:rsidP="00447686"/>
        </w:tc>
        <w:tc>
          <w:tcPr>
            <w:tcW w:w="4108" w:type="dxa"/>
          </w:tcPr>
          <w:p w14:paraId="7A67A7FC" w14:textId="77777777" w:rsidR="00972307" w:rsidRDefault="00972307" w:rsidP="00447686"/>
        </w:tc>
      </w:tr>
      <w:tr w:rsidR="00972307" w14:paraId="4EFC3644" w14:textId="77777777" w:rsidTr="00671FC7">
        <w:tc>
          <w:tcPr>
            <w:tcW w:w="3225" w:type="dxa"/>
          </w:tcPr>
          <w:p w14:paraId="3FD21227" w14:textId="3CB6AD5D" w:rsidR="00972307" w:rsidRDefault="00155D2F" w:rsidP="00447686">
            <w:r w:rsidRPr="00EE72A4">
              <w:rPr>
                <w:b/>
                <w:bCs/>
                <w:color w:val="FF0000"/>
              </w:rPr>
              <w:t>eA:</w:t>
            </w:r>
            <w:r w:rsidRPr="00EE72A4">
              <w:rPr>
                <w:color w:val="FF0000"/>
              </w:rPr>
              <w:t xml:space="preserve"> </w:t>
            </w:r>
            <w:r w:rsidR="00972307">
              <w:t xml:space="preserve">Logistisches Wachstum </w:t>
            </w:r>
            <w:r w:rsidR="00972307">
              <w:sym w:font="Wingdings" w:char="F0E0"/>
            </w:r>
            <w:r w:rsidR="00972307">
              <w:t xml:space="preserve"> Terme erstellen, Graphen beschreiben, Auswirkungen der Parametervariationen</w:t>
            </w:r>
          </w:p>
        </w:tc>
        <w:tc>
          <w:tcPr>
            <w:tcW w:w="1275" w:type="dxa"/>
          </w:tcPr>
          <w:p w14:paraId="790F3D81" w14:textId="77777777" w:rsidR="00972307" w:rsidRDefault="00972307" w:rsidP="00447686"/>
        </w:tc>
        <w:tc>
          <w:tcPr>
            <w:tcW w:w="1134" w:type="dxa"/>
          </w:tcPr>
          <w:p w14:paraId="58B767D0" w14:textId="77777777" w:rsidR="00972307" w:rsidRDefault="00972307" w:rsidP="00447686"/>
        </w:tc>
        <w:tc>
          <w:tcPr>
            <w:tcW w:w="992" w:type="dxa"/>
          </w:tcPr>
          <w:p w14:paraId="0F166A69" w14:textId="77777777" w:rsidR="00972307" w:rsidRDefault="00972307" w:rsidP="00447686"/>
        </w:tc>
        <w:tc>
          <w:tcPr>
            <w:tcW w:w="1276" w:type="dxa"/>
          </w:tcPr>
          <w:p w14:paraId="69FCFB6F" w14:textId="77777777" w:rsidR="00972307" w:rsidRDefault="00972307" w:rsidP="00447686"/>
        </w:tc>
        <w:tc>
          <w:tcPr>
            <w:tcW w:w="2267" w:type="dxa"/>
          </w:tcPr>
          <w:p w14:paraId="2946C17E" w14:textId="77777777" w:rsidR="00972307" w:rsidRDefault="00972307" w:rsidP="00447686"/>
        </w:tc>
        <w:tc>
          <w:tcPr>
            <w:tcW w:w="4108" w:type="dxa"/>
          </w:tcPr>
          <w:p w14:paraId="1A79D565" w14:textId="77777777" w:rsidR="00972307" w:rsidRDefault="00972307" w:rsidP="00447686"/>
        </w:tc>
      </w:tr>
      <w:tr w:rsidR="00967B54" w14:paraId="27CDF8E5" w14:textId="77777777" w:rsidTr="00671FC7">
        <w:tc>
          <w:tcPr>
            <w:tcW w:w="3225" w:type="dxa"/>
          </w:tcPr>
          <w:p w14:paraId="3CBABFD8" w14:textId="77777777" w:rsidR="00967B54" w:rsidRDefault="00967B54" w:rsidP="00447686">
            <w:r>
              <w:t xml:space="preserve">Begriffe verwenden: </w:t>
            </w:r>
            <w:r w:rsidRPr="00967B54">
              <w:t>Wachstumsfaktor, Wachstumskonstante, Wachstumsgeschwindigkeit, Anfangsbestand, Sättigungsgrenze, Sättigungsmanko</w:t>
            </w:r>
          </w:p>
        </w:tc>
        <w:tc>
          <w:tcPr>
            <w:tcW w:w="1275" w:type="dxa"/>
          </w:tcPr>
          <w:p w14:paraId="635EA5F2" w14:textId="77777777" w:rsidR="00967B54" w:rsidRDefault="00967B54" w:rsidP="00447686"/>
        </w:tc>
        <w:tc>
          <w:tcPr>
            <w:tcW w:w="1134" w:type="dxa"/>
          </w:tcPr>
          <w:p w14:paraId="41112502" w14:textId="77777777" w:rsidR="00967B54" w:rsidRDefault="00967B54" w:rsidP="00447686"/>
        </w:tc>
        <w:tc>
          <w:tcPr>
            <w:tcW w:w="992" w:type="dxa"/>
          </w:tcPr>
          <w:p w14:paraId="49C58D60" w14:textId="77777777" w:rsidR="00967B54" w:rsidRDefault="00967B54" w:rsidP="00447686"/>
        </w:tc>
        <w:tc>
          <w:tcPr>
            <w:tcW w:w="1276" w:type="dxa"/>
          </w:tcPr>
          <w:p w14:paraId="3ACD78F0" w14:textId="77777777" w:rsidR="00967B54" w:rsidRDefault="00967B54" w:rsidP="00447686"/>
        </w:tc>
        <w:tc>
          <w:tcPr>
            <w:tcW w:w="2267" w:type="dxa"/>
          </w:tcPr>
          <w:p w14:paraId="77A55997" w14:textId="77777777" w:rsidR="00967B54" w:rsidRDefault="00967B54" w:rsidP="00447686"/>
        </w:tc>
        <w:tc>
          <w:tcPr>
            <w:tcW w:w="4108" w:type="dxa"/>
          </w:tcPr>
          <w:p w14:paraId="1D6ADDDC" w14:textId="77777777" w:rsidR="00967B54" w:rsidRDefault="00967B54" w:rsidP="00447686"/>
        </w:tc>
      </w:tr>
      <w:tr w:rsidR="00967B54" w14:paraId="027460F4" w14:textId="77777777" w:rsidTr="00671FC7">
        <w:tc>
          <w:tcPr>
            <w:tcW w:w="3225" w:type="dxa"/>
          </w:tcPr>
          <w:p w14:paraId="23D236F8" w14:textId="77777777" w:rsidR="00967B54" w:rsidRPr="002F0195" w:rsidRDefault="00967B54" w:rsidP="00447686">
            <w:pPr>
              <w:rPr>
                <w:b/>
              </w:rPr>
            </w:pPr>
            <w:proofErr w:type="spellStart"/>
            <w:r>
              <w:t>S</w:t>
            </w:r>
            <w:r>
              <w:rPr>
                <w:vertAlign w:val="subscript"/>
              </w:rPr>
              <w:t>y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E54C3A">
              <w:rPr>
                <w:vertAlign w:val="subscript"/>
              </w:rPr>
              <w:t>x</w:t>
            </w:r>
            <w:proofErr w:type="spellEnd"/>
            <w:r>
              <w:t>, H, T, W und S ermitteln</w:t>
            </w:r>
          </w:p>
        </w:tc>
        <w:tc>
          <w:tcPr>
            <w:tcW w:w="1275" w:type="dxa"/>
          </w:tcPr>
          <w:p w14:paraId="52939066" w14:textId="77777777" w:rsidR="00967B54" w:rsidRDefault="00967B54" w:rsidP="00447686"/>
        </w:tc>
        <w:tc>
          <w:tcPr>
            <w:tcW w:w="1134" w:type="dxa"/>
          </w:tcPr>
          <w:p w14:paraId="02177DC3" w14:textId="77777777" w:rsidR="00967B54" w:rsidRDefault="00967B54" w:rsidP="00447686"/>
        </w:tc>
        <w:tc>
          <w:tcPr>
            <w:tcW w:w="992" w:type="dxa"/>
          </w:tcPr>
          <w:p w14:paraId="5A405A1C" w14:textId="77777777" w:rsidR="00967B54" w:rsidRDefault="00967B54" w:rsidP="00447686"/>
        </w:tc>
        <w:tc>
          <w:tcPr>
            <w:tcW w:w="1276" w:type="dxa"/>
          </w:tcPr>
          <w:p w14:paraId="71CDCDD2" w14:textId="77777777" w:rsidR="00967B54" w:rsidRDefault="00967B54" w:rsidP="00447686"/>
        </w:tc>
        <w:tc>
          <w:tcPr>
            <w:tcW w:w="2267" w:type="dxa"/>
          </w:tcPr>
          <w:p w14:paraId="7F5DE679" w14:textId="77777777" w:rsidR="00967B54" w:rsidRDefault="00967B54" w:rsidP="00447686"/>
        </w:tc>
        <w:tc>
          <w:tcPr>
            <w:tcW w:w="4108" w:type="dxa"/>
          </w:tcPr>
          <w:p w14:paraId="505FB375" w14:textId="77777777" w:rsidR="00967B54" w:rsidRDefault="00967B54" w:rsidP="00447686"/>
        </w:tc>
      </w:tr>
      <w:tr w:rsidR="00967B54" w14:paraId="23B8F7C4" w14:textId="77777777" w:rsidTr="00671FC7">
        <w:tc>
          <w:tcPr>
            <w:tcW w:w="3225" w:type="dxa"/>
          </w:tcPr>
          <w:p w14:paraId="45B83520" w14:textId="77777777" w:rsidR="00967B54" w:rsidRPr="002F0195" w:rsidRDefault="00967B54" w:rsidP="00972307">
            <w:pPr>
              <w:rPr>
                <w:b/>
              </w:rPr>
            </w:pPr>
            <w:r>
              <w:t xml:space="preserve">Umrechnung von der Exponentialfunktion zur e-Funktio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ln</w:t>
            </w:r>
            <w:proofErr w:type="spellEnd"/>
          </w:p>
        </w:tc>
        <w:tc>
          <w:tcPr>
            <w:tcW w:w="1275" w:type="dxa"/>
          </w:tcPr>
          <w:p w14:paraId="46DAE737" w14:textId="77777777" w:rsidR="00967B54" w:rsidRDefault="00967B54" w:rsidP="00447686"/>
        </w:tc>
        <w:tc>
          <w:tcPr>
            <w:tcW w:w="1134" w:type="dxa"/>
          </w:tcPr>
          <w:p w14:paraId="56E50A9C" w14:textId="77777777" w:rsidR="00967B54" w:rsidRDefault="00967B54" w:rsidP="00447686"/>
        </w:tc>
        <w:tc>
          <w:tcPr>
            <w:tcW w:w="992" w:type="dxa"/>
          </w:tcPr>
          <w:p w14:paraId="2BD4F683" w14:textId="77777777" w:rsidR="00967B54" w:rsidRDefault="00967B54" w:rsidP="00447686"/>
        </w:tc>
        <w:tc>
          <w:tcPr>
            <w:tcW w:w="1276" w:type="dxa"/>
          </w:tcPr>
          <w:p w14:paraId="2401D263" w14:textId="77777777" w:rsidR="00967B54" w:rsidRDefault="00967B54" w:rsidP="00447686"/>
        </w:tc>
        <w:tc>
          <w:tcPr>
            <w:tcW w:w="2267" w:type="dxa"/>
          </w:tcPr>
          <w:p w14:paraId="74F0EEC9" w14:textId="77777777" w:rsidR="00967B54" w:rsidRDefault="00967B54" w:rsidP="00447686"/>
        </w:tc>
        <w:tc>
          <w:tcPr>
            <w:tcW w:w="4108" w:type="dxa"/>
          </w:tcPr>
          <w:p w14:paraId="5A059884" w14:textId="77777777" w:rsidR="00967B54" w:rsidRDefault="00967B54" w:rsidP="00447686"/>
        </w:tc>
      </w:tr>
      <w:tr w:rsidR="00972307" w14:paraId="35911934" w14:textId="77777777" w:rsidTr="00671FC7">
        <w:tc>
          <w:tcPr>
            <w:tcW w:w="3225" w:type="dxa"/>
          </w:tcPr>
          <w:p w14:paraId="4CF0FD27" w14:textId="77777777" w:rsidR="00155D2F" w:rsidRDefault="00972307" w:rsidP="00447686">
            <w:r>
              <w:lastRenderedPageBreak/>
              <w:t>graphisch ableiten</w:t>
            </w:r>
            <w:r w:rsidR="00BE0E31">
              <w:t xml:space="preserve"> von </w:t>
            </w:r>
          </w:p>
          <w:p w14:paraId="4F19B2F6" w14:textId="74146198" w:rsidR="00972307" w:rsidRPr="002F0195" w:rsidRDefault="00BE0E31" w:rsidP="00447686">
            <w:pPr>
              <w:rPr>
                <w:b/>
              </w:rPr>
            </w:pPr>
            <w:r>
              <w:t>e-</w:t>
            </w:r>
            <w:proofErr w:type="spellStart"/>
            <w:r>
              <w:t>Funkltionen</w:t>
            </w:r>
            <w:proofErr w:type="spellEnd"/>
          </w:p>
        </w:tc>
        <w:tc>
          <w:tcPr>
            <w:tcW w:w="1275" w:type="dxa"/>
          </w:tcPr>
          <w:p w14:paraId="27F3628F" w14:textId="77777777" w:rsidR="00972307" w:rsidRDefault="00972307" w:rsidP="00447686"/>
        </w:tc>
        <w:tc>
          <w:tcPr>
            <w:tcW w:w="1134" w:type="dxa"/>
          </w:tcPr>
          <w:p w14:paraId="3F18BD99" w14:textId="77777777" w:rsidR="00972307" w:rsidRDefault="00972307" w:rsidP="00447686"/>
        </w:tc>
        <w:tc>
          <w:tcPr>
            <w:tcW w:w="992" w:type="dxa"/>
          </w:tcPr>
          <w:p w14:paraId="332E7285" w14:textId="77777777" w:rsidR="00972307" w:rsidRDefault="00972307" w:rsidP="00447686"/>
        </w:tc>
        <w:tc>
          <w:tcPr>
            <w:tcW w:w="1276" w:type="dxa"/>
          </w:tcPr>
          <w:p w14:paraId="17EC2D4A" w14:textId="77777777" w:rsidR="00972307" w:rsidRDefault="00972307" w:rsidP="00447686"/>
        </w:tc>
        <w:tc>
          <w:tcPr>
            <w:tcW w:w="2267" w:type="dxa"/>
          </w:tcPr>
          <w:p w14:paraId="5A92229C" w14:textId="77777777" w:rsidR="00972307" w:rsidRDefault="00972307" w:rsidP="00447686"/>
        </w:tc>
        <w:tc>
          <w:tcPr>
            <w:tcW w:w="4108" w:type="dxa"/>
          </w:tcPr>
          <w:p w14:paraId="33469363" w14:textId="77777777" w:rsidR="00972307" w:rsidRDefault="00972307" w:rsidP="00447686"/>
        </w:tc>
      </w:tr>
      <w:tr w:rsidR="00972307" w14:paraId="74C2A582" w14:textId="77777777" w:rsidTr="00671FC7">
        <w:tc>
          <w:tcPr>
            <w:tcW w:w="3225" w:type="dxa"/>
          </w:tcPr>
          <w:p w14:paraId="1A80AA5F" w14:textId="77777777" w:rsidR="00972307" w:rsidRPr="002F0195" w:rsidRDefault="00972307" w:rsidP="00447686">
            <w:pPr>
              <w:rPr>
                <w:b/>
              </w:rPr>
            </w:pPr>
            <w:r w:rsidRPr="00EE72A4">
              <w:rPr>
                <w:b/>
                <w:color w:val="FF0000"/>
              </w:rPr>
              <w:t>eA:</w:t>
            </w:r>
            <w:r w:rsidRPr="00EE72A4">
              <w:rPr>
                <w:color w:val="FF0000"/>
              </w:rPr>
              <w:t xml:space="preserve"> </w:t>
            </w:r>
            <w:r>
              <w:t>DGL für alle vier Wachstumsarten</w:t>
            </w:r>
          </w:p>
        </w:tc>
        <w:tc>
          <w:tcPr>
            <w:tcW w:w="1275" w:type="dxa"/>
          </w:tcPr>
          <w:p w14:paraId="5514C71E" w14:textId="77777777" w:rsidR="00972307" w:rsidRDefault="00972307" w:rsidP="00447686"/>
        </w:tc>
        <w:tc>
          <w:tcPr>
            <w:tcW w:w="1134" w:type="dxa"/>
          </w:tcPr>
          <w:p w14:paraId="1927A41D" w14:textId="77777777" w:rsidR="00972307" w:rsidRDefault="00972307" w:rsidP="00447686"/>
        </w:tc>
        <w:tc>
          <w:tcPr>
            <w:tcW w:w="992" w:type="dxa"/>
          </w:tcPr>
          <w:p w14:paraId="20CFBAB0" w14:textId="77777777" w:rsidR="00972307" w:rsidRDefault="00972307" w:rsidP="00447686"/>
        </w:tc>
        <w:tc>
          <w:tcPr>
            <w:tcW w:w="1276" w:type="dxa"/>
          </w:tcPr>
          <w:p w14:paraId="5C39B6B8" w14:textId="77777777" w:rsidR="00972307" w:rsidRDefault="00972307" w:rsidP="00447686"/>
        </w:tc>
        <w:tc>
          <w:tcPr>
            <w:tcW w:w="2267" w:type="dxa"/>
          </w:tcPr>
          <w:p w14:paraId="2D23A74F" w14:textId="77777777" w:rsidR="00972307" w:rsidRDefault="00972307" w:rsidP="00447686"/>
        </w:tc>
        <w:tc>
          <w:tcPr>
            <w:tcW w:w="4108" w:type="dxa"/>
          </w:tcPr>
          <w:p w14:paraId="4BD63BD8" w14:textId="77777777" w:rsidR="00972307" w:rsidRDefault="00972307" w:rsidP="00447686"/>
        </w:tc>
      </w:tr>
      <w:tr w:rsidR="00972307" w14:paraId="7421343B" w14:textId="77777777" w:rsidTr="00671FC7">
        <w:tc>
          <w:tcPr>
            <w:tcW w:w="3225" w:type="dxa"/>
          </w:tcPr>
          <w:p w14:paraId="6A545679" w14:textId="77777777" w:rsidR="00972307" w:rsidRDefault="00972307" w:rsidP="002F0195">
            <w:r>
              <w:t>Funktionsterme mittels Regression bestimmen</w:t>
            </w:r>
          </w:p>
        </w:tc>
        <w:tc>
          <w:tcPr>
            <w:tcW w:w="1275" w:type="dxa"/>
          </w:tcPr>
          <w:p w14:paraId="40864FAD" w14:textId="77777777" w:rsidR="00972307" w:rsidRDefault="00972307" w:rsidP="00447686"/>
        </w:tc>
        <w:tc>
          <w:tcPr>
            <w:tcW w:w="1134" w:type="dxa"/>
          </w:tcPr>
          <w:p w14:paraId="7BAB7304" w14:textId="77777777" w:rsidR="00972307" w:rsidRDefault="00972307" w:rsidP="00447686"/>
        </w:tc>
        <w:tc>
          <w:tcPr>
            <w:tcW w:w="992" w:type="dxa"/>
          </w:tcPr>
          <w:p w14:paraId="7B68521E" w14:textId="77777777" w:rsidR="00972307" w:rsidRDefault="00972307" w:rsidP="00447686"/>
        </w:tc>
        <w:tc>
          <w:tcPr>
            <w:tcW w:w="1276" w:type="dxa"/>
          </w:tcPr>
          <w:p w14:paraId="6C2337DD" w14:textId="77777777" w:rsidR="00972307" w:rsidRDefault="00972307" w:rsidP="00447686"/>
        </w:tc>
        <w:tc>
          <w:tcPr>
            <w:tcW w:w="2267" w:type="dxa"/>
          </w:tcPr>
          <w:p w14:paraId="1E2319F0" w14:textId="77777777" w:rsidR="00972307" w:rsidRDefault="00972307" w:rsidP="00447686"/>
        </w:tc>
        <w:tc>
          <w:tcPr>
            <w:tcW w:w="4108" w:type="dxa"/>
          </w:tcPr>
          <w:p w14:paraId="43A6E162" w14:textId="77777777" w:rsidR="00972307" w:rsidRDefault="00972307" w:rsidP="00447686"/>
        </w:tc>
      </w:tr>
      <w:tr w:rsidR="00972307" w14:paraId="119708C7" w14:textId="77777777" w:rsidTr="00671FC7">
        <w:tc>
          <w:tcPr>
            <w:tcW w:w="3225" w:type="dxa"/>
          </w:tcPr>
          <w:p w14:paraId="38DDAE26" w14:textId="77777777" w:rsidR="00972307" w:rsidRDefault="00972307" w:rsidP="00447686">
            <w:r w:rsidRPr="00EE72A4">
              <w:rPr>
                <w:b/>
                <w:color w:val="FF0000"/>
              </w:rPr>
              <w:t>eA:</w:t>
            </w:r>
            <w:r w:rsidRPr="00EE72A4">
              <w:rPr>
                <w:color w:val="FF0000"/>
              </w:rPr>
              <w:t xml:space="preserve"> </w:t>
            </w:r>
            <w:r>
              <w:t>Funktionsterme mittels DGL bestimmen</w:t>
            </w:r>
          </w:p>
        </w:tc>
        <w:tc>
          <w:tcPr>
            <w:tcW w:w="1275" w:type="dxa"/>
          </w:tcPr>
          <w:p w14:paraId="2B6EC53E" w14:textId="77777777" w:rsidR="00972307" w:rsidRDefault="00972307" w:rsidP="00447686"/>
        </w:tc>
        <w:tc>
          <w:tcPr>
            <w:tcW w:w="1134" w:type="dxa"/>
          </w:tcPr>
          <w:p w14:paraId="5391A268" w14:textId="77777777" w:rsidR="00972307" w:rsidRDefault="00972307" w:rsidP="00447686"/>
        </w:tc>
        <w:tc>
          <w:tcPr>
            <w:tcW w:w="992" w:type="dxa"/>
          </w:tcPr>
          <w:p w14:paraId="1510432E" w14:textId="77777777" w:rsidR="00972307" w:rsidRDefault="00972307" w:rsidP="00447686"/>
        </w:tc>
        <w:tc>
          <w:tcPr>
            <w:tcW w:w="1276" w:type="dxa"/>
          </w:tcPr>
          <w:p w14:paraId="2BEDF58F" w14:textId="77777777" w:rsidR="00972307" w:rsidRDefault="00972307" w:rsidP="00447686"/>
        </w:tc>
        <w:tc>
          <w:tcPr>
            <w:tcW w:w="2267" w:type="dxa"/>
          </w:tcPr>
          <w:p w14:paraId="62F22B1D" w14:textId="77777777" w:rsidR="00972307" w:rsidRDefault="00972307" w:rsidP="00447686"/>
        </w:tc>
        <w:tc>
          <w:tcPr>
            <w:tcW w:w="4108" w:type="dxa"/>
          </w:tcPr>
          <w:p w14:paraId="7F6CF244" w14:textId="77777777" w:rsidR="00972307" w:rsidRDefault="00972307" w:rsidP="00447686"/>
        </w:tc>
      </w:tr>
      <w:tr w:rsidR="00972307" w14:paraId="2D70B294" w14:textId="77777777" w:rsidTr="00671FC7">
        <w:tc>
          <w:tcPr>
            <w:tcW w:w="3225" w:type="dxa"/>
          </w:tcPr>
          <w:p w14:paraId="6A386753" w14:textId="77777777" w:rsidR="00972307" w:rsidRDefault="00972307" w:rsidP="006B0A09">
            <w:r>
              <w:t>Parametervariation durchführen</w:t>
            </w:r>
          </w:p>
          <w:p w14:paraId="10E0BB5D" w14:textId="77777777" w:rsidR="00972307" w:rsidRPr="00967B54" w:rsidRDefault="00972307" w:rsidP="006B0A09"/>
        </w:tc>
        <w:tc>
          <w:tcPr>
            <w:tcW w:w="1275" w:type="dxa"/>
          </w:tcPr>
          <w:p w14:paraId="18809AF5" w14:textId="77777777" w:rsidR="00972307" w:rsidRDefault="00972307" w:rsidP="00447686"/>
        </w:tc>
        <w:tc>
          <w:tcPr>
            <w:tcW w:w="1134" w:type="dxa"/>
          </w:tcPr>
          <w:p w14:paraId="18C55703" w14:textId="77777777" w:rsidR="00972307" w:rsidRDefault="00972307" w:rsidP="00447686"/>
        </w:tc>
        <w:tc>
          <w:tcPr>
            <w:tcW w:w="992" w:type="dxa"/>
          </w:tcPr>
          <w:p w14:paraId="65A7D5CB" w14:textId="77777777" w:rsidR="00972307" w:rsidRDefault="00972307" w:rsidP="00447686"/>
        </w:tc>
        <w:tc>
          <w:tcPr>
            <w:tcW w:w="1276" w:type="dxa"/>
          </w:tcPr>
          <w:p w14:paraId="72C1C66D" w14:textId="77777777" w:rsidR="00972307" w:rsidRDefault="00972307" w:rsidP="00447686"/>
        </w:tc>
        <w:tc>
          <w:tcPr>
            <w:tcW w:w="2267" w:type="dxa"/>
          </w:tcPr>
          <w:p w14:paraId="0EE64334" w14:textId="77777777" w:rsidR="00972307" w:rsidRDefault="00972307" w:rsidP="00447686"/>
        </w:tc>
        <w:tc>
          <w:tcPr>
            <w:tcW w:w="4108" w:type="dxa"/>
          </w:tcPr>
          <w:p w14:paraId="32ACE241" w14:textId="77777777" w:rsidR="00972307" w:rsidRDefault="00972307" w:rsidP="00447686"/>
        </w:tc>
      </w:tr>
      <w:tr w:rsidR="00972307" w14:paraId="4269B558" w14:textId="77777777" w:rsidTr="00671FC7">
        <w:tc>
          <w:tcPr>
            <w:tcW w:w="3225" w:type="dxa"/>
          </w:tcPr>
          <w:p w14:paraId="577F9EDF" w14:textId="319A41CC" w:rsidR="00972307" w:rsidRDefault="00155D2F" w:rsidP="006B0A09">
            <w:r w:rsidRPr="00EE72A4">
              <w:rPr>
                <w:b/>
                <w:bCs/>
                <w:color w:val="FF0000"/>
              </w:rPr>
              <w:t>eA:</w:t>
            </w:r>
            <w:r w:rsidRPr="00EE72A4">
              <w:rPr>
                <w:color w:val="FF0000"/>
              </w:rPr>
              <w:t xml:space="preserve"> </w:t>
            </w:r>
            <w:r w:rsidR="00972307">
              <w:t>Scharen im Sachzusammenhang untersuchen</w:t>
            </w:r>
          </w:p>
        </w:tc>
        <w:tc>
          <w:tcPr>
            <w:tcW w:w="1275" w:type="dxa"/>
          </w:tcPr>
          <w:p w14:paraId="55FEB950" w14:textId="77777777" w:rsidR="00972307" w:rsidRDefault="00972307" w:rsidP="00447686"/>
        </w:tc>
        <w:tc>
          <w:tcPr>
            <w:tcW w:w="1134" w:type="dxa"/>
          </w:tcPr>
          <w:p w14:paraId="281805E9" w14:textId="77777777" w:rsidR="00972307" w:rsidRDefault="00972307" w:rsidP="00447686"/>
        </w:tc>
        <w:tc>
          <w:tcPr>
            <w:tcW w:w="992" w:type="dxa"/>
          </w:tcPr>
          <w:p w14:paraId="3CA778F0" w14:textId="77777777" w:rsidR="00972307" w:rsidRDefault="00972307" w:rsidP="00447686"/>
        </w:tc>
        <w:tc>
          <w:tcPr>
            <w:tcW w:w="1276" w:type="dxa"/>
          </w:tcPr>
          <w:p w14:paraId="7FD758FD" w14:textId="77777777" w:rsidR="00972307" w:rsidRDefault="00972307" w:rsidP="00447686"/>
        </w:tc>
        <w:tc>
          <w:tcPr>
            <w:tcW w:w="2267" w:type="dxa"/>
          </w:tcPr>
          <w:p w14:paraId="037DDEE5" w14:textId="77777777" w:rsidR="00972307" w:rsidRDefault="00972307" w:rsidP="00447686"/>
        </w:tc>
        <w:tc>
          <w:tcPr>
            <w:tcW w:w="4108" w:type="dxa"/>
          </w:tcPr>
          <w:p w14:paraId="0EDCA9C5" w14:textId="77777777" w:rsidR="00972307" w:rsidRDefault="00972307" w:rsidP="00447686"/>
        </w:tc>
      </w:tr>
      <w:tr w:rsidR="00972307" w14:paraId="36173CE0" w14:textId="77777777" w:rsidTr="00671FC7">
        <w:tc>
          <w:tcPr>
            <w:tcW w:w="3225" w:type="dxa"/>
          </w:tcPr>
          <w:p w14:paraId="6C5ED572" w14:textId="11E0B1DF" w:rsidR="00972307" w:rsidRDefault="00972307" w:rsidP="002F0195">
            <w:r>
              <w:t xml:space="preserve">Problemorientierte Aufgaben </w:t>
            </w:r>
            <w:r w:rsidR="00155D2F">
              <w:br/>
            </w:r>
            <w:r>
              <w:t>lösen</w:t>
            </w:r>
          </w:p>
        </w:tc>
        <w:tc>
          <w:tcPr>
            <w:tcW w:w="1275" w:type="dxa"/>
          </w:tcPr>
          <w:p w14:paraId="0D2F6683" w14:textId="77777777" w:rsidR="00972307" w:rsidRDefault="00972307" w:rsidP="00447686"/>
        </w:tc>
        <w:tc>
          <w:tcPr>
            <w:tcW w:w="1134" w:type="dxa"/>
          </w:tcPr>
          <w:p w14:paraId="6E7C58DF" w14:textId="77777777" w:rsidR="00972307" w:rsidRDefault="00972307" w:rsidP="00447686"/>
        </w:tc>
        <w:tc>
          <w:tcPr>
            <w:tcW w:w="992" w:type="dxa"/>
          </w:tcPr>
          <w:p w14:paraId="336A6670" w14:textId="77777777" w:rsidR="00972307" w:rsidRDefault="00972307" w:rsidP="00447686"/>
        </w:tc>
        <w:tc>
          <w:tcPr>
            <w:tcW w:w="1276" w:type="dxa"/>
          </w:tcPr>
          <w:p w14:paraId="13E8A13F" w14:textId="77777777" w:rsidR="00972307" w:rsidRDefault="00972307" w:rsidP="00447686"/>
        </w:tc>
        <w:tc>
          <w:tcPr>
            <w:tcW w:w="2267" w:type="dxa"/>
          </w:tcPr>
          <w:p w14:paraId="5E7E9719" w14:textId="77777777" w:rsidR="00972307" w:rsidRDefault="00972307" w:rsidP="00447686"/>
        </w:tc>
        <w:tc>
          <w:tcPr>
            <w:tcW w:w="4108" w:type="dxa"/>
          </w:tcPr>
          <w:p w14:paraId="3977702D" w14:textId="77777777" w:rsidR="00972307" w:rsidRDefault="00972307" w:rsidP="00447686"/>
        </w:tc>
      </w:tr>
      <w:tr w:rsidR="00972307" w14:paraId="31C37854" w14:textId="77777777" w:rsidTr="00671FC7">
        <w:tc>
          <w:tcPr>
            <w:tcW w:w="3225" w:type="dxa"/>
          </w:tcPr>
          <w:p w14:paraId="34871EA3" w14:textId="77777777" w:rsidR="00972307" w:rsidRDefault="00972307" w:rsidP="002F0195">
            <w:r>
              <w:t>Exponentialgleichungen lösen</w:t>
            </w:r>
          </w:p>
          <w:p w14:paraId="3EAF3512" w14:textId="77777777" w:rsidR="00BE0E31" w:rsidRDefault="00BE0E31" w:rsidP="002F0195"/>
        </w:tc>
        <w:tc>
          <w:tcPr>
            <w:tcW w:w="1275" w:type="dxa"/>
          </w:tcPr>
          <w:p w14:paraId="6293D5EB" w14:textId="77777777" w:rsidR="00972307" w:rsidRDefault="00972307" w:rsidP="00447686"/>
        </w:tc>
        <w:tc>
          <w:tcPr>
            <w:tcW w:w="1134" w:type="dxa"/>
          </w:tcPr>
          <w:p w14:paraId="5C82852A" w14:textId="77777777" w:rsidR="00972307" w:rsidRDefault="00972307" w:rsidP="00447686"/>
        </w:tc>
        <w:tc>
          <w:tcPr>
            <w:tcW w:w="992" w:type="dxa"/>
          </w:tcPr>
          <w:p w14:paraId="163B9293" w14:textId="77777777" w:rsidR="00972307" w:rsidRDefault="00972307" w:rsidP="00447686"/>
        </w:tc>
        <w:tc>
          <w:tcPr>
            <w:tcW w:w="1276" w:type="dxa"/>
          </w:tcPr>
          <w:p w14:paraId="0672BD9D" w14:textId="77777777" w:rsidR="00972307" w:rsidRDefault="00972307" w:rsidP="00447686"/>
        </w:tc>
        <w:tc>
          <w:tcPr>
            <w:tcW w:w="2267" w:type="dxa"/>
          </w:tcPr>
          <w:p w14:paraId="7AE0E9F4" w14:textId="77777777" w:rsidR="00972307" w:rsidRDefault="00972307" w:rsidP="00447686"/>
        </w:tc>
        <w:tc>
          <w:tcPr>
            <w:tcW w:w="4108" w:type="dxa"/>
          </w:tcPr>
          <w:p w14:paraId="217C1F24" w14:textId="77777777" w:rsidR="00972307" w:rsidRDefault="00972307" w:rsidP="00447686"/>
        </w:tc>
      </w:tr>
      <w:tr w:rsidR="00432D66" w14:paraId="242A2B4D" w14:textId="77777777" w:rsidTr="00671FC7">
        <w:tc>
          <w:tcPr>
            <w:tcW w:w="3225" w:type="dxa"/>
          </w:tcPr>
          <w:p w14:paraId="32EBF699" w14:textId="77777777" w:rsidR="00432D66" w:rsidRDefault="00432D66" w:rsidP="002F0195">
            <w:r>
              <w:t>Verkettete e-Funktionen im Sachzusammenhang untersuchen</w:t>
            </w:r>
          </w:p>
        </w:tc>
        <w:tc>
          <w:tcPr>
            <w:tcW w:w="1275" w:type="dxa"/>
          </w:tcPr>
          <w:p w14:paraId="21601B62" w14:textId="77777777" w:rsidR="00432D66" w:rsidRDefault="00432D66" w:rsidP="00447686"/>
        </w:tc>
        <w:tc>
          <w:tcPr>
            <w:tcW w:w="1134" w:type="dxa"/>
          </w:tcPr>
          <w:p w14:paraId="7F07433B" w14:textId="77777777" w:rsidR="00432D66" w:rsidRDefault="00432D66" w:rsidP="00447686"/>
        </w:tc>
        <w:tc>
          <w:tcPr>
            <w:tcW w:w="992" w:type="dxa"/>
          </w:tcPr>
          <w:p w14:paraId="54AB3D52" w14:textId="77777777" w:rsidR="00432D66" w:rsidRDefault="00432D66" w:rsidP="00447686"/>
        </w:tc>
        <w:tc>
          <w:tcPr>
            <w:tcW w:w="1276" w:type="dxa"/>
          </w:tcPr>
          <w:p w14:paraId="485C5B9D" w14:textId="77777777" w:rsidR="00432D66" w:rsidRDefault="00432D66" w:rsidP="00447686"/>
        </w:tc>
        <w:tc>
          <w:tcPr>
            <w:tcW w:w="2267" w:type="dxa"/>
          </w:tcPr>
          <w:p w14:paraId="1A33744C" w14:textId="77777777" w:rsidR="00432D66" w:rsidRDefault="00432D66" w:rsidP="00447686"/>
        </w:tc>
        <w:tc>
          <w:tcPr>
            <w:tcW w:w="4108" w:type="dxa"/>
          </w:tcPr>
          <w:p w14:paraId="43014E6B" w14:textId="77777777" w:rsidR="00432D66" w:rsidRDefault="00432D66" w:rsidP="00447686"/>
        </w:tc>
      </w:tr>
      <w:tr w:rsidR="00EE72A4" w14:paraId="7AB15F62" w14:textId="77777777" w:rsidTr="003413A7">
        <w:tc>
          <w:tcPr>
            <w:tcW w:w="14277" w:type="dxa"/>
            <w:gridSpan w:val="7"/>
          </w:tcPr>
          <w:p w14:paraId="62127F7A" w14:textId="23D99970" w:rsidR="00EE72A4" w:rsidRDefault="00EE72A4" w:rsidP="00447686">
            <w:r w:rsidRPr="00EE72A4">
              <w:rPr>
                <w:b/>
                <w:bCs/>
              </w:rPr>
              <w:t>SINUSFUNKTIONEN</w:t>
            </w:r>
          </w:p>
        </w:tc>
      </w:tr>
      <w:tr w:rsidR="00EE72A4" w14:paraId="51502113" w14:textId="77777777" w:rsidTr="00671FC7">
        <w:tc>
          <w:tcPr>
            <w:tcW w:w="3225" w:type="dxa"/>
          </w:tcPr>
          <w:p w14:paraId="13D17293" w14:textId="06C05F88" w:rsidR="00EE72A4" w:rsidRPr="00EE72A4" w:rsidRDefault="00EE72A4" w:rsidP="002F0195">
            <w:r w:rsidRPr="00EE72A4">
              <w:t>Parametervariationen durchführen</w:t>
            </w:r>
          </w:p>
        </w:tc>
        <w:tc>
          <w:tcPr>
            <w:tcW w:w="1275" w:type="dxa"/>
          </w:tcPr>
          <w:p w14:paraId="65251C8F" w14:textId="77777777" w:rsidR="00EE72A4" w:rsidRDefault="00EE72A4" w:rsidP="00447686"/>
        </w:tc>
        <w:tc>
          <w:tcPr>
            <w:tcW w:w="1134" w:type="dxa"/>
          </w:tcPr>
          <w:p w14:paraId="5BC58BC4" w14:textId="77777777" w:rsidR="00EE72A4" w:rsidRDefault="00EE72A4" w:rsidP="00447686"/>
        </w:tc>
        <w:tc>
          <w:tcPr>
            <w:tcW w:w="992" w:type="dxa"/>
          </w:tcPr>
          <w:p w14:paraId="448FB4AC" w14:textId="77777777" w:rsidR="00EE72A4" w:rsidRDefault="00EE72A4" w:rsidP="00447686"/>
        </w:tc>
        <w:tc>
          <w:tcPr>
            <w:tcW w:w="1276" w:type="dxa"/>
          </w:tcPr>
          <w:p w14:paraId="5812F57D" w14:textId="77777777" w:rsidR="00EE72A4" w:rsidRDefault="00EE72A4" w:rsidP="00447686"/>
        </w:tc>
        <w:tc>
          <w:tcPr>
            <w:tcW w:w="2267" w:type="dxa"/>
          </w:tcPr>
          <w:p w14:paraId="6A608F6E" w14:textId="77777777" w:rsidR="00EE72A4" w:rsidRDefault="00EE72A4" w:rsidP="00447686"/>
        </w:tc>
        <w:tc>
          <w:tcPr>
            <w:tcW w:w="4108" w:type="dxa"/>
          </w:tcPr>
          <w:p w14:paraId="156B52B2" w14:textId="77777777" w:rsidR="00EE72A4" w:rsidRDefault="00EE72A4" w:rsidP="00447686"/>
        </w:tc>
      </w:tr>
      <w:tr w:rsidR="00EE72A4" w14:paraId="7A645FF9" w14:textId="77777777" w:rsidTr="00671FC7">
        <w:tc>
          <w:tcPr>
            <w:tcW w:w="3225" w:type="dxa"/>
          </w:tcPr>
          <w:p w14:paraId="48D169B4" w14:textId="77C2BDC7" w:rsidR="00EE72A4" w:rsidRPr="00EE72A4" w:rsidRDefault="00EE72A4" w:rsidP="002F0195">
            <w:r>
              <w:t>Funktionsterme mittels Regression bestimmen</w:t>
            </w:r>
          </w:p>
        </w:tc>
        <w:tc>
          <w:tcPr>
            <w:tcW w:w="1275" w:type="dxa"/>
          </w:tcPr>
          <w:p w14:paraId="24D108DE" w14:textId="77777777" w:rsidR="00EE72A4" w:rsidRDefault="00EE72A4" w:rsidP="00447686"/>
        </w:tc>
        <w:tc>
          <w:tcPr>
            <w:tcW w:w="1134" w:type="dxa"/>
          </w:tcPr>
          <w:p w14:paraId="024DE466" w14:textId="77777777" w:rsidR="00EE72A4" w:rsidRDefault="00EE72A4" w:rsidP="00447686"/>
        </w:tc>
        <w:tc>
          <w:tcPr>
            <w:tcW w:w="992" w:type="dxa"/>
          </w:tcPr>
          <w:p w14:paraId="013FD5EE" w14:textId="77777777" w:rsidR="00EE72A4" w:rsidRDefault="00EE72A4" w:rsidP="00447686"/>
        </w:tc>
        <w:tc>
          <w:tcPr>
            <w:tcW w:w="1276" w:type="dxa"/>
          </w:tcPr>
          <w:p w14:paraId="08FEB9C6" w14:textId="77777777" w:rsidR="00EE72A4" w:rsidRDefault="00EE72A4" w:rsidP="00447686"/>
        </w:tc>
        <w:tc>
          <w:tcPr>
            <w:tcW w:w="2267" w:type="dxa"/>
          </w:tcPr>
          <w:p w14:paraId="2F298EC8" w14:textId="77777777" w:rsidR="00EE72A4" w:rsidRDefault="00EE72A4" w:rsidP="00447686"/>
        </w:tc>
        <w:tc>
          <w:tcPr>
            <w:tcW w:w="4108" w:type="dxa"/>
          </w:tcPr>
          <w:p w14:paraId="68575BA9" w14:textId="77777777" w:rsidR="00EE72A4" w:rsidRDefault="00EE72A4" w:rsidP="00447686"/>
        </w:tc>
      </w:tr>
      <w:tr w:rsidR="00EE72A4" w14:paraId="7B7445FE" w14:textId="77777777" w:rsidTr="00671FC7">
        <w:tc>
          <w:tcPr>
            <w:tcW w:w="3225" w:type="dxa"/>
          </w:tcPr>
          <w:p w14:paraId="6999FBD5" w14:textId="6412B2EB" w:rsidR="00EE72A4" w:rsidRPr="00EE72A4" w:rsidRDefault="00EE72A4" w:rsidP="002F0195">
            <w:pPr>
              <w:rPr>
                <w:b/>
                <w:bCs/>
              </w:rPr>
            </w:pPr>
            <w:r>
              <w:t xml:space="preserve">Problemorientierte Aufgaben </w:t>
            </w:r>
            <w:r>
              <w:br/>
              <w:t>lösen</w:t>
            </w:r>
          </w:p>
        </w:tc>
        <w:tc>
          <w:tcPr>
            <w:tcW w:w="1275" w:type="dxa"/>
          </w:tcPr>
          <w:p w14:paraId="535EFDF5" w14:textId="77777777" w:rsidR="00EE72A4" w:rsidRDefault="00EE72A4" w:rsidP="00447686"/>
        </w:tc>
        <w:tc>
          <w:tcPr>
            <w:tcW w:w="1134" w:type="dxa"/>
          </w:tcPr>
          <w:p w14:paraId="7E418933" w14:textId="77777777" w:rsidR="00EE72A4" w:rsidRDefault="00EE72A4" w:rsidP="00447686"/>
        </w:tc>
        <w:tc>
          <w:tcPr>
            <w:tcW w:w="992" w:type="dxa"/>
          </w:tcPr>
          <w:p w14:paraId="33396AA1" w14:textId="77777777" w:rsidR="00EE72A4" w:rsidRDefault="00EE72A4" w:rsidP="00447686"/>
        </w:tc>
        <w:tc>
          <w:tcPr>
            <w:tcW w:w="1276" w:type="dxa"/>
          </w:tcPr>
          <w:p w14:paraId="3CBC7B21" w14:textId="77777777" w:rsidR="00EE72A4" w:rsidRDefault="00EE72A4" w:rsidP="00447686"/>
        </w:tc>
        <w:tc>
          <w:tcPr>
            <w:tcW w:w="2267" w:type="dxa"/>
          </w:tcPr>
          <w:p w14:paraId="25CC7642" w14:textId="77777777" w:rsidR="00EE72A4" w:rsidRDefault="00EE72A4" w:rsidP="00447686"/>
        </w:tc>
        <w:tc>
          <w:tcPr>
            <w:tcW w:w="4108" w:type="dxa"/>
          </w:tcPr>
          <w:p w14:paraId="2FE19094" w14:textId="77777777" w:rsidR="00EE72A4" w:rsidRDefault="00EE72A4" w:rsidP="00447686"/>
        </w:tc>
      </w:tr>
      <w:tr w:rsidR="00671FC7" w14:paraId="19313C09" w14:textId="77777777" w:rsidTr="00F5188B">
        <w:tc>
          <w:tcPr>
            <w:tcW w:w="14277" w:type="dxa"/>
            <w:gridSpan w:val="7"/>
          </w:tcPr>
          <w:p w14:paraId="50943401" w14:textId="77777777" w:rsidR="00671FC7" w:rsidRDefault="006E3A9E" w:rsidP="00447686">
            <w:pPr>
              <w:rPr>
                <w:b/>
                <w:bCs/>
              </w:rPr>
            </w:pPr>
            <w:r w:rsidRPr="00671FC7">
              <w:rPr>
                <w:b/>
                <w:bCs/>
              </w:rPr>
              <w:t>FUNKTIONALER ZUSAMMENHANG</w:t>
            </w:r>
          </w:p>
          <w:p w14:paraId="55A0E9AC" w14:textId="4A4F07CC" w:rsidR="00443081" w:rsidRPr="00671FC7" w:rsidRDefault="00443081" w:rsidP="00447686">
            <w:pPr>
              <w:rPr>
                <w:b/>
                <w:bCs/>
              </w:rPr>
            </w:pPr>
            <w:r>
              <w:rPr>
                <w:b/>
                <w:bCs/>
              </w:rPr>
              <w:t>Zusätzlich für 2024</w:t>
            </w:r>
          </w:p>
        </w:tc>
      </w:tr>
      <w:tr w:rsidR="00671FC7" w14:paraId="4A160ACB" w14:textId="77777777" w:rsidTr="00671FC7">
        <w:tc>
          <w:tcPr>
            <w:tcW w:w="3225" w:type="dxa"/>
          </w:tcPr>
          <w:p w14:paraId="3263F691" w14:textId="4D950AD8" w:rsidR="00671FC7" w:rsidRDefault="006E3A9E" w:rsidP="002F0195">
            <w:r w:rsidRPr="006E3A9E">
              <w:t xml:space="preserve">wissen, dass die Definitionsmenge einer Funktion die </w:t>
            </w:r>
            <w:r w:rsidRPr="006E3A9E">
              <w:lastRenderedPageBreak/>
              <w:t>Wertemenge der zugehörigen Umkehr-funktion ist und umgekehrt</w:t>
            </w:r>
          </w:p>
        </w:tc>
        <w:tc>
          <w:tcPr>
            <w:tcW w:w="1275" w:type="dxa"/>
          </w:tcPr>
          <w:p w14:paraId="3FF6D525" w14:textId="77777777" w:rsidR="00671FC7" w:rsidRDefault="00671FC7" w:rsidP="00447686"/>
        </w:tc>
        <w:tc>
          <w:tcPr>
            <w:tcW w:w="1134" w:type="dxa"/>
          </w:tcPr>
          <w:p w14:paraId="7B5BB651" w14:textId="77777777" w:rsidR="00671FC7" w:rsidRDefault="00671FC7" w:rsidP="00447686"/>
        </w:tc>
        <w:tc>
          <w:tcPr>
            <w:tcW w:w="992" w:type="dxa"/>
          </w:tcPr>
          <w:p w14:paraId="086E4561" w14:textId="77777777" w:rsidR="00671FC7" w:rsidRDefault="00671FC7" w:rsidP="00447686"/>
        </w:tc>
        <w:tc>
          <w:tcPr>
            <w:tcW w:w="1276" w:type="dxa"/>
          </w:tcPr>
          <w:p w14:paraId="096848C6" w14:textId="77777777" w:rsidR="00671FC7" w:rsidRDefault="00671FC7" w:rsidP="00447686"/>
        </w:tc>
        <w:tc>
          <w:tcPr>
            <w:tcW w:w="2267" w:type="dxa"/>
          </w:tcPr>
          <w:p w14:paraId="00BC7FB1" w14:textId="77777777" w:rsidR="00671FC7" w:rsidRDefault="00671FC7" w:rsidP="00447686"/>
        </w:tc>
        <w:tc>
          <w:tcPr>
            <w:tcW w:w="4108" w:type="dxa"/>
          </w:tcPr>
          <w:p w14:paraId="5A7B5FC6" w14:textId="77777777" w:rsidR="00671FC7" w:rsidRDefault="00671FC7" w:rsidP="00447686"/>
        </w:tc>
      </w:tr>
      <w:tr w:rsidR="006E3A9E" w14:paraId="264A5531" w14:textId="77777777" w:rsidTr="00671FC7">
        <w:tc>
          <w:tcPr>
            <w:tcW w:w="3225" w:type="dxa"/>
          </w:tcPr>
          <w:p w14:paraId="19545A1D" w14:textId="77777777" w:rsidR="006E3A9E" w:rsidRDefault="006E3A9E" w:rsidP="002F0195">
            <w:r w:rsidRPr="006E3A9E">
              <w:t>den Zusammenhang zwischen dem Graphen einer Funktion und der zugehörigen Umkehrfunk-</w:t>
            </w:r>
            <w:proofErr w:type="spellStart"/>
            <w:r w:rsidRPr="006E3A9E">
              <w:t>tion</w:t>
            </w:r>
            <w:proofErr w:type="spellEnd"/>
            <w:r w:rsidRPr="006E3A9E">
              <w:t xml:space="preserve"> kennen</w:t>
            </w:r>
          </w:p>
          <w:p w14:paraId="4734D074" w14:textId="77777777" w:rsidR="006E3A9E" w:rsidRDefault="006E3A9E" w:rsidP="002F0195"/>
          <w:p w14:paraId="065380BE" w14:textId="77777777" w:rsidR="006E3A9E" w:rsidRDefault="006E3A9E" w:rsidP="002F0195"/>
          <w:p w14:paraId="005BEDF0" w14:textId="5822BFAF" w:rsidR="006E3A9E" w:rsidRPr="006E3A9E" w:rsidRDefault="006E3A9E" w:rsidP="002F0195"/>
        </w:tc>
        <w:tc>
          <w:tcPr>
            <w:tcW w:w="1275" w:type="dxa"/>
          </w:tcPr>
          <w:p w14:paraId="61C3CE3A" w14:textId="77777777" w:rsidR="006E3A9E" w:rsidRDefault="006E3A9E" w:rsidP="00447686"/>
        </w:tc>
        <w:tc>
          <w:tcPr>
            <w:tcW w:w="1134" w:type="dxa"/>
          </w:tcPr>
          <w:p w14:paraId="2FCB7BB2" w14:textId="77777777" w:rsidR="006E3A9E" w:rsidRDefault="006E3A9E" w:rsidP="00447686"/>
        </w:tc>
        <w:tc>
          <w:tcPr>
            <w:tcW w:w="992" w:type="dxa"/>
          </w:tcPr>
          <w:p w14:paraId="2C5529F7" w14:textId="77777777" w:rsidR="006E3A9E" w:rsidRDefault="006E3A9E" w:rsidP="00447686"/>
        </w:tc>
        <w:tc>
          <w:tcPr>
            <w:tcW w:w="1276" w:type="dxa"/>
          </w:tcPr>
          <w:p w14:paraId="5A37BB73" w14:textId="77777777" w:rsidR="006E3A9E" w:rsidRDefault="006E3A9E" w:rsidP="00447686"/>
        </w:tc>
        <w:tc>
          <w:tcPr>
            <w:tcW w:w="2267" w:type="dxa"/>
          </w:tcPr>
          <w:p w14:paraId="271F1900" w14:textId="77777777" w:rsidR="006E3A9E" w:rsidRDefault="006E3A9E" w:rsidP="00447686"/>
        </w:tc>
        <w:tc>
          <w:tcPr>
            <w:tcW w:w="4108" w:type="dxa"/>
          </w:tcPr>
          <w:p w14:paraId="6F0ECFE4" w14:textId="77777777" w:rsidR="006E3A9E" w:rsidRDefault="006E3A9E" w:rsidP="00447686"/>
        </w:tc>
      </w:tr>
      <w:tr w:rsidR="006E3A9E" w14:paraId="49225EA1" w14:textId="77777777" w:rsidTr="00671FC7">
        <w:tc>
          <w:tcPr>
            <w:tcW w:w="3225" w:type="dxa"/>
          </w:tcPr>
          <w:p w14:paraId="13000F07" w14:textId="2F7A1A2A" w:rsidR="006E3A9E" w:rsidRPr="006E3A9E" w:rsidRDefault="006E3A9E" w:rsidP="002F0195">
            <w:r w:rsidRPr="006E3A9E">
              <w:t>zu einer gegebenen Funktion den Term der zugehörigen Umkehrfunktion ermitteln, sofern dies die Kompetenzen zulassen, die bis zur Abiturprüfung zu erwerben sind.</w:t>
            </w:r>
          </w:p>
        </w:tc>
        <w:tc>
          <w:tcPr>
            <w:tcW w:w="1275" w:type="dxa"/>
          </w:tcPr>
          <w:p w14:paraId="044D3E43" w14:textId="77777777" w:rsidR="006E3A9E" w:rsidRDefault="006E3A9E" w:rsidP="00447686"/>
        </w:tc>
        <w:tc>
          <w:tcPr>
            <w:tcW w:w="1134" w:type="dxa"/>
          </w:tcPr>
          <w:p w14:paraId="225A4517" w14:textId="77777777" w:rsidR="006E3A9E" w:rsidRDefault="006E3A9E" w:rsidP="00447686"/>
        </w:tc>
        <w:tc>
          <w:tcPr>
            <w:tcW w:w="992" w:type="dxa"/>
          </w:tcPr>
          <w:p w14:paraId="7C195865" w14:textId="77777777" w:rsidR="006E3A9E" w:rsidRDefault="006E3A9E" w:rsidP="00447686"/>
        </w:tc>
        <w:tc>
          <w:tcPr>
            <w:tcW w:w="1276" w:type="dxa"/>
          </w:tcPr>
          <w:p w14:paraId="7361211C" w14:textId="77777777" w:rsidR="006E3A9E" w:rsidRDefault="006E3A9E" w:rsidP="00447686"/>
        </w:tc>
        <w:tc>
          <w:tcPr>
            <w:tcW w:w="2267" w:type="dxa"/>
          </w:tcPr>
          <w:p w14:paraId="70402A47" w14:textId="77777777" w:rsidR="006E3A9E" w:rsidRDefault="006E3A9E" w:rsidP="00447686"/>
        </w:tc>
        <w:tc>
          <w:tcPr>
            <w:tcW w:w="4108" w:type="dxa"/>
          </w:tcPr>
          <w:p w14:paraId="68A2D06A" w14:textId="77777777" w:rsidR="006E3A9E" w:rsidRDefault="006E3A9E" w:rsidP="00447686"/>
        </w:tc>
      </w:tr>
      <w:tr w:rsidR="006E3A9E" w14:paraId="5F8A1C93" w14:textId="77777777" w:rsidTr="00671FC7">
        <w:tc>
          <w:tcPr>
            <w:tcW w:w="3225" w:type="dxa"/>
          </w:tcPr>
          <w:p w14:paraId="35466470" w14:textId="56E905DD" w:rsidR="006E3A9E" w:rsidRPr="006E3A9E" w:rsidRDefault="006E3A9E" w:rsidP="002F0195">
            <w:r w:rsidRPr="006E3A9E">
              <w:t xml:space="preserve">einfache Wurzelfunktionen und einfache natürliche Logarithmusfunktionen als </w:t>
            </w:r>
            <w:proofErr w:type="spellStart"/>
            <w:r w:rsidRPr="006E3A9E">
              <w:t>Umkehrfunktio-nen</w:t>
            </w:r>
            <w:proofErr w:type="spellEnd"/>
            <w:r w:rsidRPr="006E3A9E">
              <w:t xml:space="preserve"> interpretieren und nutzen</w:t>
            </w:r>
          </w:p>
        </w:tc>
        <w:tc>
          <w:tcPr>
            <w:tcW w:w="1275" w:type="dxa"/>
          </w:tcPr>
          <w:p w14:paraId="6887FED7" w14:textId="77777777" w:rsidR="006E3A9E" w:rsidRDefault="006E3A9E" w:rsidP="00447686"/>
        </w:tc>
        <w:tc>
          <w:tcPr>
            <w:tcW w:w="1134" w:type="dxa"/>
          </w:tcPr>
          <w:p w14:paraId="44487C5C" w14:textId="77777777" w:rsidR="006E3A9E" w:rsidRDefault="006E3A9E" w:rsidP="00447686"/>
        </w:tc>
        <w:tc>
          <w:tcPr>
            <w:tcW w:w="992" w:type="dxa"/>
          </w:tcPr>
          <w:p w14:paraId="2BD7B1BC" w14:textId="77777777" w:rsidR="006E3A9E" w:rsidRDefault="006E3A9E" w:rsidP="00447686"/>
        </w:tc>
        <w:tc>
          <w:tcPr>
            <w:tcW w:w="1276" w:type="dxa"/>
          </w:tcPr>
          <w:p w14:paraId="0CCA4ABF" w14:textId="77777777" w:rsidR="006E3A9E" w:rsidRDefault="006E3A9E" w:rsidP="00447686"/>
        </w:tc>
        <w:tc>
          <w:tcPr>
            <w:tcW w:w="2267" w:type="dxa"/>
          </w:tcPr>
          <w:p w14:paraId="47A245DF" w14:textId="77777777" w:rsidR="006E3A9E" w:rsidRDefault="006E3A9E" w:rsidP="00447686"/>
        </w:tc>
        <w:tc>
          <w:tcPr>
            <w:tcW w:w="4108" w:type="dxa"/>
          </w:tcPr>
          <w:p w14:paraId="375F569A" w14:textId="77777777" w:rsidR="006E3A9E" w:rsidRDefault="006E3A9E" w:rsidP="00447686"/>
        </w:tc>
      </w:tr>
      <w:tr w:rsidR="006E3A9E" w14:paraId="5A6F6BCB" w14:textId="77777777" w:rsidTr="00671FC7">
        <w:tc>
          <w:tcPr>
            <w:tcW w:w="3225" w:type="dxa"/>
          </w:tcPr>
          <w:p w14:paraId="41BA0917" w14:textId="7F400AAE" w:rsidR="006E3A9E" w:rsidRPr="006E3A9E" w:rsidRDefault="006E3A9E" w:rsidP="002F0195">
            <w:r w:rsidRPr="006E3A9E">
              <w:t>Ermitteln zu einer linearen, quadratischen und einer Exponentialfunktion mit der Basis e den Term der zugehörigen Umkehrfunktion auch hilfsmittelfrei.</w:t>
            </w:r>
          </w:p>
        </w:tc>
        <w:tc>
          <w:tcPr>
            <w:tcW w:w="1275" w:type="dxa"/>
          </w:tcPr>
          <w:p w14:paraId="18FB7E64" w14:textId="77777777" w:rsidR="006E3A9E" w:rsidRDefault="006E3A9E" w:rsidP="00447686"/>
        </w:tc>
        <w:tc>
          <w:tcPr>
            <w:tcW w:w="1134" w:type="dxa"/>
          </w:tcPr>
          <w:p w14:paraId="032C7D4D" w14:textId="77777777" w:rsidR="006E3A9E" w:rsidRDefault="006E3A9E" w:rsidP="00447686"/>
        </w:tc>
        <w:tc>
          <w:tcPr>
            <w:tcW w:w="992" w:type="dxa"/>
          </w:tcPr>
          <w:p w14:paraId="5CCFA493" w14:textId="77777777" w:rsidR="006E3A9E" w:rsidRDefault="006E3A9E" w:rsidP="00447686"/>
        </w:tc>
        <w:tc>
          <w:tcPr>
            <w:tcW w:w="1276" w:type="dxa"/>
          </w:tcPr>
          <w:p w14:paraId="24E97EB0" w14:textId="77777777" w:rsidR="006E3A9E" w:rsidRDefault="006E3A9E" w:rsidP="00447686"/>
        </w:tc>
        <w:tc>
          <w:tcPr>
            <w:tcW w:w="2267" w:type="dxa"/>
          </w:tcPr>
          <w:p w14:paraId="2CADE3E8" w14:textId="77777777" w:rsidR="006E3A9E" w:rsidRDefault="006E3A9E" w:rsidP="00447686"/>
        </w:tc>
        <w:tc>
          <w:tcPr>
            <w:tcW w:w="4108" w:type="dxa"/>
          </w:tcPr>
          <w:p w14:paraId="260CF713" w14:textId="77777777" w:rsidR="006E3A9E" w:rsidRDefault="006E3A9E" w:rsidP="00447686"/>
        </w:tc>
      </w:tr>
    </w:tbl>
    <w:p w14:paraId="00CBE6F1" w14:textId="77777777" w:rsidR="00121F62" w:rsidRPr="002F0195" w:rsidRDefault="00121F62">
      <w:pPr>
        <w:rPr>
          <w:sz w:val="2"/>
        </w:rPr>
      </w:pPr>
    </w:p>
    <w:sectPr w:rsidR="00121F62" w:rsidRPr="002F0195" w:rsidSect="009C2E63">
      <w:headerReference w:type="default" r:id="rId7"/>
      <w:foot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DAE8" w14:textId="77777777" w:rsidR="009C2E63" w:rsidRDefault="009C2E63" w:rsidP="00B14AD9">
      <w:pPr>
        <w:spacing w:after="0" w:line="240" w:lineRule="auto"/>
      </w:pPr>
      <w:r>
        <w:separator/>
      </w:r>
    </w:p>
  </w:endnote>
  <w:endnote w:type="continuationSeparator" w:id="0">
    <w:p w14:paraId="674B559E" w14:textId="77777777" w:rsidR="009C2E63" w:rsidRDefault="009C2E63" w:rsidP="00B1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816366"/>
      <w:docPartObj>
        <w:docPartGallery w:val="Page Numbers (Bottom of Page)"/>
        <w:docPartUnique/>
      </w:docPartObj>
    </w:sdtPr>
    <w:sdtContent>
      <w:p w14:paraId="7FF260BD" w14:textId="503C9CED" w:rsidR="00432D66" w:rsidRDefault="00432D66" w:rsidP="002E3163">
        <w:pPr>
          <w:pStyle w:val="Fuzeile"/>
        </w:pPr>
        <w:r>
          <w:t xml:space="preserve">StD‘ Marion Patyna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107637D0" w14:textId="77777777" w:rsidR="00432D66" w:rsidRDefault="00432D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3577" w14:textId="77777777" w:rsidR="009C2E63" w:rsidRDefault="009C2E63" w:rsidP="00B14AD9">
      <w:pPr>
        <w:spacing w:after="0" w:line="240" w:lineRule="auto"/>
      </w:pPr>
      <w:r>
        <w:separator/>
      </w:r>
    </w:p>
  </w:footnote>
  <w:footnote w:type="continuationSeparator" w:id="0">
    <w:p w14:paraId="720A8AC4" w14:textId="77777777" w:rsidR="009C2E63" w:rsidRDefault="009C2E63" w:rsidP="00B1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EB01" w14:textId="093CB0D0" w:rsidR="00B14AD9" w:rsidRDefault="00000000">
    <w:pPr>
      <w:pStyle w:val="Kopfzeile"/>
    </w:pPr>
    <w:sdt>
      <w:sdtPr>
        <w:id w:val="339903003"/>
        <w:docPartObj>
          <w:docPartGallery w:val="Page Numbers (Margins)"/>
          <w:docPartUnique/>
        </w:docPartObj>
      </w:sdtPr>
      <w:sdtContent>
        <w:r w:rsidR="002E316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BD82E" wp14:editId="2CC6D3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14982" w14:textId="77777777" w:rsidR="002E3163" w:rsidRDefault="002E3163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eit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769BD82E" id="Rechteck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PiFdZPvAQAAw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3C14982" w14:textId="77777777" w:rsidR="002E3163" w:rsidRDefault="002E3163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eit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14AD9">
      <w:t>Checkliste für das Zentralabitur „</w:t>
    </w:r>
    <w:r w:rsidR="00011F1E">
      <w:t>Analysis_Wirtschaft</w:t>
    </w:r>
    <w:r w:rsidR="00B14AD9">
      <w:t>“</w:t>
    </w:r>
    <w:r w:rsidR="00432D66">
      <w:t>_</w:t>
    </w:r>
    <w:r w:rsidR="00671FC7">
      <w:t>ZA2024</w:t>
    </w:r>
    <w:r w:rsidR="002F0195">
      <w:tab/>
    </w:r>
    <w:r w:rsidR="002F0195">
      <w:tab/>
    </w:r>
    <w:r w:rsidR="002F0195">
      <w:tab/>
    </w:r>
    <w:r w:rsidR="002F0195">
      <w:tab/>
    </w:r>
    <w:r w:rsidR="002F0195">
      <w:tab/>
    </w:r>
    <w:r w:rsidR="002F019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2"/>
    <w:rsid w:val="00011F1E"/>
    <w:rsid w:val="00033669"/>
    <w:rsid w:val="0012122B"/>
    <w:rsid w:val="00121F62"/>
    <w:rsid w:val="00155D2F"/>
    <w:rsid w:val="002E3163"/>
    <w:rsid w:val="002F0195"/>
    <w:rsid w:val="0033228D"/>
    <w:rsid w:val="003551AC"/>
    <w:rsid w:val="00384F74"/>
    <w:rsid w:val="00432D66"/>
    <w:rsid w:val="00443081"/>
    <w:rsid w:val="004A18AC"/>
    <w:rsid w:val="004D649A"/>
    <w:rsid w:val="004D7348"/>
    <w:rsid w:val="00560E9A"/>
    <w:rsid w:val="005B7AE5"/>
    <w:rsid w:val="005C1A69"/>
    <w:rsid w:val="005C5675"/>
    <w:rsid w:val="005D4274"/>
    <w:rsid w:val="006362A5"/>
    <w:rsid w:val="00671FC7"/>
    <w:rsid w:val="006B1305"/>
    <w:rsid w:val="006E3A9E"/>
    <w:rsid w:val="007935AE"/>
    <w:rsid w:val="007F04A4"/>
    <w:rsid w:val="00825386"/>
    <w:rsid w:val="008D0E0D"/>
    <w:rsid w:val="008E1123"/>
    <w:rsid w:val="00934586"/>
    <w:rsid w:val="00967B54"/>
    <w:rsid w:val="00972307"/>
    <w:rsid w:val="009C2E63"/>
    <w:rsid w:val="009E0869"/>
    <w:rsid w:val="00AD0D70"/>
    <w:rsid w:val="00AD2391"/>
    <w:rsid w:val="00AD7A6A"/>
    <w:rsid w:val="00B14AD9"/>
    <w:rsid w:val="00B15911"/>
    <w:rsid w:val="00B409B4"/>
    <w:rsid w:val="00BB5B76"/>
    <w:rsid w:val="00BE0E31"/>
    <w:rsid w:val="00C20ED2"/>
    <w:rsid w:val="00C30CDB"/>
    <w:rsid w:val="00C57FDA"/>
    <w:rsid w:val="00C81F97"/>
    <w:rsid w:val="00CD1E74"/>
    <w:rsid w:val="00CD6CB3"/>
    <w:rsid w:val="00D721A8"/>
    <w:rsid w:val="00DD4979"/>
    <w:rsid w:val="00DD577F"/>
    <w:rsid w:val="00E54C3A"/>
    <w:rsid w:val="00EA11DD"/>
    <w:rsid w:val="00EE72A4"/>
    <w:rsid w:val="00FE2477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E96AE"/>
  <w15:docId w15:val="{9151D8F0-759F-4B70-8C08-902DE4FB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2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4AD9"/>
  </w:style>
  <w:style w:type="paragraph" w:styleId="Fuzeile">
    <w:name w:val="footer"/>
    <w:basedOn w:val="Standard"/>
    <w:link w:val="FuzeileZchn"/>
    <w:uiPriority w:val="99"/>
    <w:unhideWhenUsed/>
    <w:rsid w:val="00B1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4A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EC2E-C3D9-4FD2-948B-BE3E3458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4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 Patyna</cp:lastModifiedBy>
  <cp:revision>2</cp:revision>
  <cp:lastPrinted>2017-07-11T07:03:00Z</cp:lastPrinted>
  <dcterms:created xsi:type="dcterms:W3CDTF">2024-01-30T08:51:00Z</dcterms:created>
  <dcterms:modified xsi:type="dcterms:W3CDTF">2024-01-30T08:51:00Z</dcterms:modified>
</cp:coreProperties>
</file>